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1747" w14:textId="77777777" w:rsidR="00F90F79" w:rsidRDefault="00F90F79" w:rsidP="00926395">
      <w:pPr>
        <w:pStyle w:val="4"/>
      </w:pPr>
    </w:p>
    <w:p w14:paraId="5BCBBA36" w14:textId="77777777" w:rsidR="007571C9" w:rsidRDefault="00DD1B77" w:rsidP="007571C9">
      <w:pPr>
        <w:pStyle w:val="a6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571C9">
        <w:rPr>
          <w:b/>
          <w:sz w:val="24"/>
          <w:szCs w:val="24"/>
        </w:rPr>
        <w:t xml:space="preserve">   </w:t>
      </w:r>
    </w:p>
    <w:p w14:paraId="0E753E0A" w14:textId="062FB70F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F8E7830" w14:textId="47A5BD0D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C52800D" w14:textId="440754E1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85013A1" w14:textId="630DE3CC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26E900EC" w14:textId="53D52238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28E98EF" w14:textId="238DD374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2F5DFB0" w14:textId="7D930E8B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0DA1DFC3" w14:textId="1611F9A9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AA37640" w14:textId="7BFC5561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A646C2B" w14:textId="19965FE7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8E9CFD3" w14:textId="7CD6A040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50CEA5D8" w14:textId="22BD2D35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E7C06A5" w14:textId="77777777" w:rsidR="00B71CDD" w:rsidRPr="00C056E3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2D9D116" w14:textId="77777777" w:rsidR="00154220" w:rsidRPr="00C056E3" w:rsidRDefault="00154220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9370F76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058ECE0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E83FA08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B7DC63C" w14:textId="37DD485D" w:rsidR="00570ED9" w:rsidRDefault="00467398" w:rsidP="00570ED9">
      <w:pPr>
        <w:pStyle w:val="1b"/>
        <w:shd w:val="clear" w:color="auto" w:fill="auto"/>
        <w:spacing w:before="0" w:after="381" w:line="400" w:lineRule="exact"/>
        <w:ind w:left="1620"/>
      </w:pPr>
      <w:bookmarkStart w:id="0" w:name="bookmark0"/>
      <w:proofErr w:type="gramStart"/>
      <w:r>
        <w:t xml:space="preserve">ТЕХНИЧЕСКАЯ </w:t>
      </w:r>
      <w:r w:rsidR="00570ED9">
        <w:t xml:space="preserve"> ДОКУМЕНТАЦИЯ</w:t>
      </w:r>
      <w:bookmarkEnd w:id="0"/>
      <w:proofErr w:type="gramEnd"/>
    </w:p>
    <w:p w14:paraId="31B53E09" w14:textId="77777777" w:rsidR="009413AE" w:rsidRPr="00A3609D" w:rsidRDefault="009413AE" w:rsidP="009413AE">
      <w:pPr>
        <w:spacing w:after="0"/>
        <w:ind w:left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</w:t>
      </w:r>
      <w:r w:rsidRPr="00413829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ыполнение</w:t>
      </w:r>
      <w:r w:rsidRPr="0041382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строительно-монтажных работ по новой </w:t>
      </w:r>
      <w:r>
        <w:rPr>
          <w:rFonts w:ascii="Times New Roman" w:eastAsia="Times New Roman" w:hAnsi="Times New Roman"/>
          <w:b/>
          <w:sz w:val="28"/>
          <w:szCs w:val="28"/>
        </w:rPr>
        <w:br/>
        <w:t xml:space="preserve">ВЛ 500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«заход» протяженностью 7 км для реализации проекта </w:t>
      </w:r>
      <w:r>
        <w:rPr>
          <w:rFonts w:ascii="Times New Roman" w:eastAsia="Times New Roman" w:hAnsi="Times New Roman"/>
          <w:b/>
          <w:sz w:val="28"/>
          <w:szCs w:val="28"/>
        </w:rPr>
        <w:br/>
      </w:r>
      <w:hyperlink r:id="rId8" w:tgtFrame="_blank" w:history="1">
        <w:r w:rsidRPr="00A3609D">
          <w:rPr>
            <w:rStyle w:val="af8"/>
            <w:rFonts w:ascii="Times New Roman" w:hAnsi="Times New Roman"/>
            <w:b/>
            <w:sz w:val="28"/>
            <w:szCs w:val="28"/>
            <w:shd w:val="clear" w:color="auto" w:fill="FFFFFF"/>
          </w:rPr>
          <w:t>«</w:t>
        </w:r>
        <w:r w:rsidRPr="00A3609D">
          <w:rPr>
            <w:rFonts w:ascii="Times New Roman" w:hAnsi="Times New Roman"/>
            <w:b/>
            <w:sz w:val="28"/>
            <w:szCs w:val="28"/>
          </w:rPr>
          <w:t xml:space="preserve">Строительство </w:t>
        </w:r>
        <w:r>
          <w:rPr>
            <w:rFonts w:ascii="Times New Roman" w:hAnsi="Times New Roman"/>
            <w:b/>
            <w:sz w:val="28"/>
            <w:szCs w:val="28"/>
          </w:rPr>
          <w:t>ТЭС</w:t>
        </w:r>
        <w:r w:rsidRPr="00A3609D">
          <w:rPr>
            <w:rFonts w:ascii="Times New Roman" w:hAnsi="Times New Roman"/>
            <w:b/>
            <w:sz w:val="28"/>
            <w:szCs w:val="28"/>
          </w:rPr>
          <w:t xml:space="preserve"> мощностью 1500 МВТ Сырдарьинской области </w:t>
        </w:r>
        <w:r>
          <w:rPr>
            <w:rFonts w:ascii="Times New Roman" w:hAnsi="Times New Roman"/>
            <w:b/>
            <w:sz w:val="28"/>
            <w:szCs w:val="28"/>
          </w:rPr>
          <w:br/>
        </w:r>
        <w:r w:rsidRPr="00A3609D">
          <w:rPr>
            <w:rFonts w:ascii="Times New Roman" w:hAnsi="Times New Roman"/>
            <w:b/>
            <w:sz w:val="28"/>
            <w:szCs w:val="28"/>
          </w:rPr>
          <w:t xml:space="preserve">с выполнением схемы «Заход-Выход» ВЛ 500 </w:t>
        </w:r>
        <w:proofErr w:type="spellStart"/>
        <w:r w:rsidRPr="00A3609D">
          <w:rPr>
            <w:rFonts w:ascii="Times New Roman" w:hAnsi="Times New Roman"/>
            <w:b/>
            <w:sz w:val="28"/>
            <w:szCs w:val="28"/>
          </w:rPr>
          <w:t>кВ</w:t>
        </w:r>
        <w:proofErr w:type="spellEnd"/>
        <w:r w:rsidRPr="00A3609D">
          <w:rPr>
            <w:rFonts w:ascii="Times New Roman" w:hAnsi="Times New Roman"/>
            <w:b/>
            <w:sz w:val="28"/>
            <w:szCs w:val="28"/>
          </w:rPr>
          <w:t xml:space="preserve"> Л-521, Л-550 на </w:t>
        </w:r>
        <w:r>
          <w:rPr>
            <w:rFonts w:ascii="Times New Roman" w:hAnsi="Times New Roman"/>
            <w:b/>
            <w:sz w:val="28"/>
            <w:szCs w:val="28"/>
          </w:rPr>
          <w:br/>
        </w:r>
        <w:r w:rsidRPr="00A3609D">
          <w:rPr>
            <w:rFonts w:ascii="Times New Roman" w:hAnsi="Times New Roman"/>
            <w:b/>
            <w:sz w:val="28"/>
            <w:szCs w:val="28"/>
          </w:rPr>
          <w:t xml:space="preserve">ОРУ-500 Новой СДТЭС, «Заход-Выход» ВЛ 220 </w:t>
        </w:r>
        <w:proofErr w:type="spellStart"/>
        <w:r w:rsidRPr="00A3609D">
          <w:rPr>
            <w:rFonts w:ascii="Times New Roman" w:hAnsi="Times New Roman"/>
            <w:b/>
            <w:sz w:val="28"/>
            <w:szCs w:val="28"/>
          </w:rPr>
          <w:t>кВ</w:t>
        </w:r>
        <w:proofErr w:type="spellEnd"/>
        <w:r w:rsidRPr="00A3609D">
          <w:rPr>
            <w:rFonts w:ascii="Times New Roman" w:hAnsi="Times New Roman"/>
            <w:b/>
            <w:sz w:val="28"/>
            <w:szCs w:val="28"/>
          </w:rPr>
          <w:t xml:space="preserve"> Л-М-2, Л-М-4, Л-20-Кс, </w:t>
        </w:r>
        <w:proofErr w:type="spellStart"/>
        <w:r w:rsidRPr="00A3609D">
          <w:rPr>
            <w:rFonts w:ascii="Times New Roman" w:hAnsi="Times New Roman"/>
            <w:b/>
            <w:sz w:val="28"/>
            <w:szCs w:val="28"/>
          </w:rPr>
          <w:t>переподключение</w:t>
        </w:r>
        <w:proofErr w:type="spellEnd"/>
        <w:r w:rsidRPr="00A3609D">
          <w:rPr>
            <w:rFonts w:ascii="Times New Roman" w:hAnsi="Times New Roman"/>
            <w:b/>
            <w:sz w:val="28"/>
            <w:szCs w:val="28"/>
            <w:lang w:val="uz-Cyrl-UZ"/>
          </w:rPr>
          <w:t>м</w:t>
        </w:r>
        <w:r w:rsidRPr="00A3609D">
          <w:rPr>
            <w:rFonts w:ascii="Times New Roman" w:hAnsi="Times New Roman"/>
            <w:b/>
            <w:sz w:val="28"/>
            <w:szCs w:val="28"/>
          </w:rPr>
          <w:t xml:space="preserve"> ВЛ Л-М-5,</w:t>
        </w:r>
        <w:r>
          <w:rPr>
            <w:rFonts w:ascii="Times New Roman" w:hAnsi="Times New Roman"/>
            <w:b/>
            <w:sz w:val="28"/>
            <w:szCs w:val="28"/>
          </w:rPr>
          <w:t xml:space="preserve"> </w:t>
        </w:r>
        <w:r w:rsidRPr="00A3609D">
          <w:rPr>
            <w:rFonts w:ascii="Times New Roman" w:hAnsi="Times New Roman"/>
            <w:b/>
            <w:sz w:val="28"/>
            <w:szCs w:val="28"/>
          </w:rPr>
          <w:t xml:space="preserve">Л-М-6  на ОРУ -220 </w:t>
        </w:r>
        <w:proofErr w:type="spellStart"/>
        <w:r w:rsidRPr="00A3609D">
          <w:rPr>
            <w:rFonts w:ascii="Times New Roman" w:hAnsi="Times New Roman"/>
            <w:b/>
            <w:sz w:val="28"/>
            <w:szCs w:val="28"/>
          </w:rPr>
          <w:t>кВ</w:t>
        </w:r>
        <w:proofErr w:type="spellEnd"/>
        <w:r w:rsidRPr="00A3609D">
          <w:rPr>
            <w:rFonts w:ascii="Times New Roman" w:hAnsi="Times New Roman"/>
            <w:b/>
            <w:sz w:val="28"/>
            <w:szCs w:val="28"/>
          </w:rPr>
          <w:t xml:space="preserve"> Новой СДТЭС</w:t>
        </w:r>
        <w:r w:rsidRPr="00A3609D">
          <w:rPr>
            <w:rStyle w:val="af8"/>
            <w:rFonts w:ascii="Times New Roman" w:hAnsi="Times New Roman"/>
            <w:b/>
            <w:sz w:val="28"/>
            <w:szCs w:val="28"/>
            <w:shd w:val="clear" w:color="auto" w:fill="FFFFFF"/>
          </w:rPr>
          <w:t>»</w:t>
        </w:r>
      </w:hyperlink>
    </w:p>
    <w:p w14:paraId="0CD35FBC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240C5896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08AF2932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42CC0734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283D3DE5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507C322A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79D4309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7217893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A1B841B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CA7DE71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F0D7EB2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3C2775D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669F8A3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A74547C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BDA1FFE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A0A325B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43ABA27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C0455FD" w14:textId="77777777" w:rsidR="00C707E6" w:rsidRDefault="00C707E6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D63B35B" w14:textId="77777777" w:rsidR="00DD1B77" w:rsidRPr="00CC365A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г.</w:t>
      </w:r>
      <w:r w:rsidR="00C707E6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C07A7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АШКЕНТ</w:t>
      </w:r>
      <w:r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3F1564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–</w:t>
      </w:r>
      <w:r w:rsidR="00A97406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3F1564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0</w:t>
      </w:r>
      <w:r w:rsidR="00297F75" w:rsidRPr="00C07A7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</w:t>
      </w:r>
      <w:r w:rsidR="00E87C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1</w:t>
      </w:r>
      <w:r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г.</w:t>
      </w:r>
    </w:p>
    <w:p w14:paraId="74E4B25A" w14:textId="77777777" w:rsidR="00AD4A4C" w:rsidRPr="00CC365A" w:rsidRDefault="00DD1B77" w:rsidP="001D2D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65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049B1020" w14:textId="77777777" w:rsidR="00654428" w:rsidRPr="00B950D2" w:rsidRDefault="00654428" w:rsidP="00654428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14:paraId="4BC63E9E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65A">
        <w:rPr>
          <w:rFonts w:ascii="Times New Roman" w:eastAsia="Times New Roman" w:hAnsi="Times New Roman"/>
          <w:b/>
          <w:sz w:val="24"/>
          <w:szCs w:val="24"/>
        </w:rPr>
        <w:t>В настоящей документации применяются следующие основные понятия:</w:t>
      </w:r>
    </w:p>
    <w:p w14:paraId="0F5D0692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D1DA57" w14:textId="18FEB6E2" w:rsidR="00926395" w:rsidRPr="00CC365A" w:rsidRDefault="00157132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26395" w:rsidRPr="00CC365A">
        <w:rPr>
          <w:rFonts w:ascii="Times New Roman" w:eastAsia="Times New Roman" w:hAnsi="Times New Roman"/>
          <w:sz w:val="24"/>
          <w:szCs w:val="24"/>
        </w:rPr>
        <w:t xml:space="preserve"> – вид осуществления конкурентной закупочной процедуры, при которой победителем признается участник, предложивший лучшие условия исполнения договора (далее по тексту «</w:t>
      </w:r>
      <w:r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26395" w:rsidRPr="00CC365A">
        <w:rPr>
          <w:rFonts w:ascii="Times New Roman" w:eastAsia="Times New Roman" w:hAnsi="Times New Roman"/>
          <w:sz w:val="24"/>
          <w:szCs w:val="24"/>
        </w:rPr>
        <w:t>»);</w:t>
      </w:r>
    </w:p>
    <w:p w14:paraId="53B22A80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1543BE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>аказчик – основной инициатор закупки, покупатель, юридическое лицо, осуществляющее государственные закупки (далее по тексту «Заказчик»);</w:t>
      </w:r>
    </w:p>
    <w:p w14:paraId="4BD4C8A8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22BFF4" w14:textId="4A3045EB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акупочная комиссия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 xml:space="preserve">–  </w:t>
      </w:r>
      <w:r>
        <w:rPr>
          <w:rFonts w:ascii="Times New Roman" w:eastAsia="Times New Roman" w:hAnsi="Times New Roman"/>
          <w:sz w:val="24"/>
          <w:szCs w:val="24"/>
        </w:rPr>
        <w:t>постоянны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орган, осуществляющий проведение </w:t>
      </w:r>
      <w:r w:rsidR="00157132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>, создаваемый с целью реализации принципов государственных закупок и обеспечения независимости принимаемых решений при проведении закупочных процедур (далее по тексту «Комиссия»);</w:t>
      </w:r>
    </w:p>
    <w:p w14:paraId="792AD532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41CC08" w14:textId="3D4868AB" w:rsidR="00926395" w:rsidRPr="00CC365A" w:rsidRDefault="00C41828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  <w:r w:rsidR="00926395" w:rsidRPr="00CC365A">
        <w:rPr>
          <w:rFonts w:ascii="Times New Roman" w:eastAsia="Times New Roman" w:hAnsi="Times New Roman"/>
          <w:sz w:val="24"/>
          <w:szCs w:val="24"/>
        </w:rPr>
        <w:t>– документ, состоящий из нескольких частей, включающий инструк</w:t>
      </w:r>
      <w:r w:rsidR="00926395">
        <w:rPr>
          <w:rFonts w:ascii="Times New Roman" w:eastAsia="Times New Roman" w:hAnsi="Times New Roman"/>
          <w:sz w:val="24"/>
          <w:szCs w:val="24"/>
        </w:rPr>
        <w:t>цию</w:t>
      </w:r>
      <w:r w:rsidR="00926395" w:rsidRPr="00CC365A">
        <w:rPr>
          <w:rFonts w:ascii="Times New Roman" w:eastAsia="Times New Roman" w:hAnsi="Times New Roman"/>
          <w:sz w:val="24"/>
          <w:szCs w:val="24"/>
        </w:rPr>
        <w:t>, условия и требования, предоставляемые для участников</w:t>
      </w:r>
      <w:r w:rsidR="00926395">
        <w:rPr>
          <w:rFonts w:ascii="Times New Roman" w:eastAsia="Times New Roman" w:hAnsi="Times New Roman"/>
          <w:sz w:val="24"/>
          <w:szCs w:val="24"/>
        </w:rPr>
        <w:t xml:space="preserve"> с целью подготовки предложения</w:t>
      </w:r>
      <w:r w:rsidR="00926395" w:rsidRPr="00CC365A">
        <w:rPr>
          <w:rFonts w:ascii="Times New Roman" w:eastAsia="Times New Roman" w:hAnsi="Times New Roman"/>
          <w:sz w:val="24"/>
          <w:szCs w:val="24"/>
        </w:rPr>
        <w:t>;</w:t>
      </w:r>
    </w:p>
    <w:p w14:paraId="263D4C43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A37BD6" w14:textId="769FC4E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ретендент – хозяйствующий субъект, заявивший о своем намерении участвовать в </w:t>
      </w:r>
      <w:r w:rsidR="00157132">
        <w:rPr>
          <w:rFonts w:ascii="Times New Roman" w:eastAsia="Times New Roman" w:hAnsi="Times New Roman"/>
          <w:sz w:val="24"/>
          <w:szCs w:val="24"/>
        </w:rPr>
        <w:t>отборе наилучшего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на предложенных условиях;</w:t>
      </w:r>
    </w:p>
    <w:p w14:paraId="52D27DE2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342954" w14:textId="39729EFB" w:rsidR="00926395" w:rsidRDefault="00763D7B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z-Latn-UZ"/>
        </w:rPr>
        <w:t>И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струкция</w:t>
      </w:r>
      <w:proofErr w:type="spellEnd"/>
      <w:r w:rsidR="00926395">
        <w:rPr>
          <w:rFonts w:ascii="Times New Roman" w:eastAsia="Times New Roman" w:hAnsi="Times New Roman"/>
          <w:sz w:val="24"/>
          <w:szCs w:val="24"/>
        </w:rPr>
        <w:t xml:space="preserve"> участника </w:t>
      </w:r>
      <w:r w:rsidR="00C41828">
        <w:rPr>
          <w:rFonts w:ascii="Times New Roman" w:eastAsia="Times New Roman" w:hAnsi="Times New Roman"/>
          <w:sz w:val="24"/>
          <w:szCs w:val="24"/>
        </w:rPr>
        <w:t>отбора</w:t>
      </w:r>
      <w:r w:rsidR="00926395">
        <w:rPr>
          <w:rFonts w:ascii="Times New Roman" w:eastAsia="Times New Roman" w:hAnsi="Times New Roman"/>
          <w:sz w:val="24"/>
          <w:szCs w:val="24"/>
        </w:rPr>
        <w:t xml:space="preserve">;  </w:t>
      </w:r>
      <w:r>
        <w:rPr>
          <w:rFonts w:ascii="Times New Roman" w:eastAsia="Times New Roman" w:hAnsi="Times New Roman"/>
          <w:sz w:val="24"/>
          <w:szCs w:val="24"/>
          <w:lang w:val="uz-Latn-UZ"/>
        </w:rPr>
        <w:t xml:space="preserve">Информационной таблица торгов </w:t>
      </w:r>
      <w:r w:rsidR="00926395">
        <w:rPr>
          <w:rFonts w:ascii="Times New Roman" w:eastAsia="Times New Roman" w:hAnsi="Times New Roman"/>
          <w:sz w:val="24"/>
          <w:szCs w:val="24"/>
        </w:rPr>
        <w:t xml:space="preserve"> – информационная таблица </w:t>
      </w:r>
      <w:r w:rsidR="00C41828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26395">
        <w:rPr>
          <w:rFonts w:ascii="Times New Roman" w:eastAsia="Times New Roman" w:hAnsi="Times New Roman"/>
          <w:sz w:val="24"/>
          <w:szCs w:val="24"/>
        </w:rPr>
        <w:t>;</w:t>
      </w:r>
    </w:p>
    <w:p w14:paraId="1C2280BE" w14:textId="77777777" w:rsidR="00926395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B1AAFF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валификационные документы – перечень документов, необходимых для прохождения претендентом квалификационного отбора;</w:t>
      </w:r>
    </w:p>
    <w:p w14:paraId="24F9FEC3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AF37B6" w14:textId="50F4C989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редложение – форма выражения согласия претендента осуществить </w:t>
      </w:r>
      <w:r>
        <w:rPr>
          <w:rFonts w:ascii="Times New Roman" w:eastAsia="Times New Roman" w:hAnsi="Times New Roman"/>
          <w:sz w:val="24"/>
          <w:szCs w:val="24"/>
        </w:rPr>
        <w:t xml:space="preserve">работу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и условиями </w:t>
      </w:r>
      <w:r w:rsidR="00157132">
        <w:rPr>
          <w:rFonts w:ascii="Times New Roman" w:eastAsia="Times New Roman" w:hAnsi="Times New Roman"/>
          <w:sz w:val="24"/>
          <w:szCs w:val="24"/>
        </w:rPr>
        <w:t>отбора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14:paraId="4DF915C9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C5A399" w14:textId="5C8FA3ED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частник – претендент, прошедший квалификационный отбор и допущенный к участию в </w:t>
      </w:r>
      <w:r w:rsidR="00157132">
        <w:rPr>
          <w:rFonts w:ascii="Times New Roman" w:eastAsia="Times New Roman" w:hAnsi="Times New Roman"/>
          <w:sz w:val="24"/>
          <w:szCs w:val="24"/>
        </w:rPr>
        <w:t>отборе наилучшего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с наличием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 xml:space="preserve">обязательства  </w:t>
      </w:r>
      <w:r>
        <w:rPr>
          <w:rFonts w:ascii="Times New Roman" w:eastAsia="Times New Roman" w:hAnsi="Times New Roman"/>
          <w:sz w:val="24"/>
          <w:szCs w:val="24"/>
        </w:rPr>
        <w:t>оказ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слугу </w:t>
      </w:r>
      <w:r w:rsidRPr="00CC365A">
        <w:rPr>
          <w:rFonts w:ascii="Times New Roman" w:eastAsia="Times New Roman" w:hAnsi="Times New Roman"/>
          <w:sz w:val="24"/>
          <w:szCs w:val="24"/>
        </w:rPr>
        <w:t>в случае признания победителем;</w:t>
      </w:r>
    </w:p>
    <w:p w14:paraId="24220DC9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778C65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>обедитель – участник, предложивший наилучшее предложение по результатам изучения, оценки и сопоставления;</w:t>
      </w:r>
    </w:p>
    <w:p w14:paraId="0A51D743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BBCD48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CC365A">
        <w:rPr>
          <w:rFonts w:ascii="Times New Roman" w:eastAsia="Times New Roman" w:hAnsi="Times New Roman"/>
          <w:sz w:val="24"/>
          <w:szCs w:val="24"/>
        </w:rPr>
        <w:t>беспечение участ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– предоставление участником заказчику гарантий по обеспечению выполнения им обязательств, возникающих </w:t>
      </w:r>
      <w:r>
        <w:rPr>
          <w:rFonts w:ascii="Times New Roman" w:eastAsia="Times New Roman" w:hAnsi="Times New Roman"/>
          <w:sz w:val="24"/>
          <w:szCs w:val="24"/>
        </w:rPr>
        <w:t>в связи с подачей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14:paraId="3FBEEF84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419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1AF762D0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ритерии оценки - показатели, используемые для оценки предложений участников;</w:t>
      </w:r>
    </w:p>
    <w:p w14:paraId="1F968BEC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82A5B6" w14:textId="77777777" w:rsidR="00926395" w:rsidRPr="00144DED" w:rsidRDefault="00926395" w:rsidP="00926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1C342C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7D0A5BF7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117706B9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1E49A194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09C8715A" w14:textId="77777777" w:rsidR="00763D7B" w:rsidRDefault="00763D7B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69B14137" w14:textId="77777777" w:rsidR="00763D7B" w:rsidRDefault="00763D7B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501FCBAC" w14:textId="77777777" w:rsidR="00CC365A" w:rsidRPr="00CC365A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Pr="00CC365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14:paraId="6ED56684" w14:textId="77777777" w:rsidR="00CC365A" w:rsidRPr="00CC365A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CAB86A" w14:textId="77777777" w:rsidR="00CC365A" w:rsidRPr="00CC365A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>ИНСТРУКЦИЯ ДЛЯ УЧАСТИЯ</w:t>
      </w:r>
    </w:p>
    <w:p w14:paraId="7B1161B1" w14:textId="46CC2EB4" w:rsidR="00654428" w:rsidRPr="001A3AE1" w:rsidRDefault="00654428" w:rsidP="00654428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A3AE1">
        <w:rPr>
          <w:rFonts w:ascii="Times New Roman" w:hAnsi="Times New Roman" w:cs="Times New Roman"/>
          <w:i w:val="0"/>
          <w:sz w:val="24"/>
          <w:szCs w:val="24"/>
        </w:rPr>
        <w:t xml:space="preserve">I. ИНСТРУКЦИЯ ДЛЯ УЧАСТНИКА </w:t>
      </w:r>
      <w:r w:rsidR="00157132" w:rsidRPr="00157132">
        <w:rPr>
          <w:rFonts w:ascii="Times New Roman" w:hAnsi="Times New Roman" w:cs="Times New Roman"/>
          <w:i w:val="0"/>
          <w:sz w:val="24"/>
          <w:szCs w:val="24"/>
        </w:rPr>
        <w:t>отбор</w:t>
      </w:r>
      <w:r w:rsidR="00157132">
        <w:rPr>
          <w:rFonts w:ascii="Times New Roman" w:hAnsi="Times New Roman" w:cs="Times New Roman"/>
          <w:i w:val="0"/>
          <w:sz w:val="24"/>
          <w:szCs w:val="24"/>
        </w:rPr>
        <w:t>а</w:t>
      </w:r>
      <w:r w:rsidR="00157132" w:rsidRPr="00157132">
        <w:rPr>
          <w:rFonts w:ascii="Times New Roman" w:hAnsi="Times New Roman" w:cs="Times New Roman"/>
          <w:i w:val="0"/>
          <w:sz w:val="24"/>
          <w:szCs w:val="24"/>
        </w:rPr>
        <w:t xml:space="preserve"> наилучшего предложения</w:t>
      </w:r>
    </w:p>
    <w:p w14:paraId="64DDC36D" w14:textId="77777777" w:rsidR="00020234" w:rsidRDefault="00020234" w:rsidP="00654428">
      <w:pPr>
        <w:jc w:val="both"/>
        <w:rPr>
          <w:rFonts w:ascii="Times New Roman" w:hAnsi="Times New Roman"/>
          <w:b/>
          <w:sz w:val="24"/>
          <w:szCs w:val="24"/>
        </w:rPr>
      </w:pPr>
    </w:p>
    <w:p w14:paraId="2A9F1DD1" w14:textId="77777777" w:rsidR="00926395" w:rsidRDefault="004B60E6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val="uz-Latn-UZ"/>
        </w:rPr>
      </w:pPr>
      <w:r w:rsidRPr="001A3AE1">
        <w:rPr>
          <w:rFonts w:ascii="Times New Roman" w:hAnsi="Times New Roman"/>
          <w:b/>
          <w:sz w:val="24"/>
          <w:szCs w:val="24"/>
        </w:rPr>
        <w:t>1. Общие положения.</w:t>
      </w:r>
      <w:r w:rsidR="00926395" w:rsidRPr="0092639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547A003" w14:textId="1D18035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пециальный информационный портал (далее — портал) — веб-сайт и специальная электронная платформа оператора, обеспечивающие проведение государственных закупок, размещение и доступ к просмотру в электронной форме объявлений о государственных закупках, информации об итогах государственных закупок, предложениях участников </w:t>
      </w:r>
      <w:r w:rsidR="00157132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и иной информации, предусмотренной законодательством, а также проведение элек</w:t>
      </w:r>
      <w:r>
        <w:rPr>
          <w:rFonts w:ascii="Times New Roman" w:eastAsia="Times New Roman" w:hAnsi="Times New Roman"/>
          <w:sz w:val="24"/>
          <w:szCs w:val="24"/>
        </w:rPr>
        <w:t>тронных государственных закупок.</w:t>
      </w:r>
    </w:p>
    <w:p w14:paraId="17D258B3" w14:textId="77777777" w:rsidR="004B60E6" w:rsidRPr="001A3AE1" w:rsidRDefault="004B60E6" w:rsidP="004B60E6">
      <w:pPr>
        <w:jc w:val="both"/>
        <w:rPr>
          <w:rFonts w:ascii="Times New Roman" w:hAnsi="Times New Roman"/>
          <w:b/>
          <w:sz w:val="24"/>
          <w:szCs w:val="24"/>
        </w:rPr>
      </w:pPr>
    </w:p>
    <w:p w14:paraId="7BA19B0C" w14:textId="4E52BC6F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A3AE1">
        <w:rPr>
          <w:rFonts w:ascii="Times New Roman" w:hAnsi="Times New Roman"/>
          <w:sz w:val="24"/>
          <w:szCs w:val="24"/>
        </w:rPr>
        <w:t>Настоящая  документация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разработана в соответствии </w:t>
      </w:r>
      <w:r>
        <w:rPr>
          <w:rFonts w:ascii="Times New Roman" w:hAnsi="Times New Roman"/>
          <w:sz w:val="24"/>
          <w:szCs w:val="24"/>
        </w:rPr>
        <w:t>с</w:t>
      </w:r>
      <w:r w:rsidRPr="001A3AE1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1A3AE1">
        <w:rPr>
          <w:rFonts w:ascii="Times New Roman" w:hAnsi="Times New Roman"/>
          <w:sz w:val="24"/>
          <w:szCs w:val="24"/>
        </w:rPr>
        <w:t xml:space="preserve"> Республики Узбекистан от </w:t>
      </w:r>
      <w:r w:rsidR="00550445">
        <w:rPr>
          <w:rFonts w:ascii="Times New Roman" w:hAnsi="Times New Roman"/>
          <w:sz w:val="24"/>
          <w:szCs w:val="24"/>
        </w:rPr>
        <w:t>22</w:t>
      </w:r>
      <w:r w:rsidRPr="001A3AE1">
        <w:rPr>
          <w:rFonts w:ascii="Times New Roman" w:hAnsi="Times New Roman"/>
          <w:sz w:val="24"/>
          <w:szCs w:val="24"/>
        </w:rPr>
        <w:t>.04.20</w:t>
      </w:r>
      <w:r w:rsidR="00550445">
        <w:rPr>
          <w:rFonts w:ascii="Times New Roman" w:hAnsi="Times New Roman"/>
          <w:sz w:val="24"/>
          <w:szCs w:val="24"/>
        </w:rPr>
        <w:t>21</w:t>
      </w:r>
      <w:r w:rsidRPr="001A3AE1">
        <w:rPr>
          <w:rFonts w:ascii="Times New Roman" w:hAnsi="Times New Roman"/>
          <w:sz w:val="24"/>
          <w:szCs w:val="24"/>
        </w:rPr>
        <w:t xml:space="preserve"> года за № ЗРУ-</w:t>
      </w:r>
      <w:r w:rsidR="00550445">
        <w:rPr>
          <w:rFonts w:ascii="Times New Roman" w:hAnsi="Times New Roman"/>
          <w:sz w:val="24"/>
          <w:szCs w:val="24"/>
        </w:rPr>
        <w:t>684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i/>
          <w:sz w:val="24"/>
          <w:szCs w:val="24"/>
        </w:rPr>
        <w:t>«О государственных закупках»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2810B594" w14:textId="79418599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2. Государственный заказчик </w:t>
      </w:r>
      <w:r>
        <w:rPr>
          <w:rFonts w:ascii="Times New Roman" w:hAnsi="Times New Roman"/>
          <w:sz w:val="24"/>
          <w:szCs w:val="24"/>
        </w:rPr>
        <w:t>(далее «Заказчик</w:t>
      </w:r>
      <w:proofErr w:type="gramStart"/>
      <w:r>
        <w:rPr>
          <w:rFonts w:ascii="Times New Roman" w:hAnsi="Times New Roman"/>
          <w:sz w:val="24"/>
          <w:szCs w:val="24"/>
        </w:rPr>
        <w:t xml:space="preserve">») </w:t>
      </w:r>
      <w:r w:rsidRPr="001A3AE1">
        <w:rPr>
          <w:rFonts w:ascii="Times New Roman" w:hAnsi="Times New Roman"/>
          <w:sz w:val="24"/>
          <w:szCs w:val="24"/>
        </w:rPr>
        <w:t xml:space="preserve"> планирует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осуществить закупку (далее «предмет </w:t>
      </w:r>
      <w:r w:rsidR="00157132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>
        <w:rPr>
          <w:rFonts w:ascii="Times New Roman" w:hAnsi="Times New Roman"/>
          <w:sz w:val="24"/>
          <w:szCs w:val="24"/>
        </w:rPr>
        <w:t>»)</w:t>
      </w:r>
      <w:r w:rsidRPr="001A3AE1">
        <w:rPr>
          <w:rFonts w:ascii="Times New Roman" w:hAnsi="Times New Roman"/>
          <w:sz w:val="24"/>
          <w:szCs w:val="24"/>
        </w:rPr>
        <w:t xml:space="preserve"> на условиях разработанной </w:t>
      </w:r>
      <w:r w:rsidR="00C41828">
        <w:rPr>
          <w:rFonts w:ascii="Times New Roman" w:hAnsi="Times New Roman"/>
          <w:sz w:val="24"/>
          <w:szCs w:val="24"/>
        </w:rPr>
        <w:t>о</w:t>
      </w:r>
      <w:r w:rsidR="00C41828">
        <w:rPr>
          <w:rFonts w:ascii="Times New Roman" w:eastAsia="Times New Roman" w:hAnsi="Times New Roman"/>
          <w:sz w:val="24"/>
          <w:szCs w:val="24"/>
        </w:rPr>
        <w:t>тбор наилучшего предложения</w:t>
      </w:r>
      <w:r>
        <w:rPr>
          <w:rFonts w:ascii="Times New Roman" w:hAnsi="Times New Roman"/>
          <w:sz w:val="24"/>
          <w:szCs w:val="24"/>
        </w:rPr>
        <w:t xml:space="preserve"> документации </w:t>
      </w:r>
      <w:r w:rsidRPr="001A3AE1">
        <w:rPr>
          <w:rFonts w:ascii="Times New Roman" w:hAnsi="Times New Roman"/>
          <w:sz w:val="24"/>
          <w:szCs w:val="24"/>
        </w:rPr>
        <w:t xml:space="preserve"> по определению исполнителя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 xml:space="preserve">по предмету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="008B2B9F" w:rsidRPr="00CC36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 xml:space="preserve">1.3. Наименование предмета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, номер </w:t>
      </w:r>
      <w:r w:rsidR="008B2B9F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 xml:space="preserve">, вид </w:t>
      </w:r>
      <w:r w:rsidR="008B2B9F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 xml:space="preserve">, адрес и контакты «Заказчика» приведены в </w:t>
      </w:r>
      <w:r w:rsidR="00926395">
        <w:rPr>
          <w:rFonts w:ascii="Times New Roman" w:hAnsi="Times New Roman"/>
          <w:sz w:val="24"/>
          <w:szCs w:val="24"/>
        </w:rPr>
        <w:t>Информационной таблице</w:t>
      </w:r>
      <w:r w:rsidR="00926395">
        <w:rPr>
          <w:rFonts w:ascii="Times New Roman" w:hAnsi="Times New Roman"/>
          <w:sz w:val="24"/>
          <w:szCs w:val="24"/>
          <w:lang w:val="uz-Latn-UZ"/>
        </w:rPr>
        <w:t xml:space="preserve"> торгов.</w:t>
      </w:r>
      <w:r w:rsidR="00926395">
        <w:rPr>
          <w:rFonts w:ascii="Times New Roman" w:hAnsi="Times New Roman"/>
          <w:sz w:val="24"/>
          <w:szCs w:val="24"/>
        </w:rPr>
        <w:t xml:space="preserve"> </w:t>
      </w:r>
    </w:p>
    <w:p w14:paraId="2412B940" w14:textId="07B6976A" w:rsidR="004B60E6" w:rsidRPr="00A6182E" w:rsidRDefault="004B60E6" w:rsidP="004B60E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1A3AE1">
        <w:rPr>
          <w:rFonts w:ascii="Times New Roman" w:hAnsi="Times New Roman"/>
          <w:sz w:val="24"/>
          <w:szCs w:val="24"/>
        </w:rPr>
        <w:t xml:space="preserve">В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>отбора</w:t>
      </w:r>
      <w:proofErr w:type="gramEnd"/>
      <w:r w:rsidR="008B2B9F" w:rsidRPr="00157132">
        <w:rPr>
          <w:rFonts w:ascii="Times New Roman" w:eastAsia="Times New Roman" w:hAnsi="Times New Roman"/>
          <w:sz w:val="24"/>
          <w:szCs w:val="24"/>
        </w:rPr>
        <w:t xml:space="preserve">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могут принять участие любые юридические лица</w:t>
      </w:r>
      <w:r w:rsidRPr="001A3AE1">
        <w:rPr>
          <w:rFonts w:ascii="Times New Roman" w:hAnsi="Times New Roman"/>
          <w:sz w:val="24"/>
          <w:szCs w:val="24"/>
          <w:vertAlign w:val="superscript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 независимо от форм собственности, в том числе субъекты малого бизнеса, имеющие опыт работ аналогичный предмету </w:t>
      </w:r>
      <w:r w:rsidR="00DA0A2B">
        <w:rPr>
          <w:rFonts w:ascii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>.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D59857E" w14:textId="5B060336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1A3AE1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1A3AE1">
        <w:rPr>
          <w:rFonts w:ascii="Times New Roman" w:hAnsi="Times New Roman"/>
          <w:i/>
          <w:sz w:val="24"/>
          <w:szCs w:val="24"/>
        </w:rPr>
        <w:t xml:space="preserve">В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 xml:space="preserve">отбора </w:t>
      </w:r>
      <w:r w:rsidR="008B2B9F" w:rsidRPr="008B2B9F">
        <w:rPr>
          <w:rFonts w:ascii="Times New Roman" w:hAnsi="Times New Roman"/>
          <w:i/>
          <w:sz w:val="24"/>
          <w:szCs w:val="24"/>
        </w:rPr>
        <w:t>наилучшего предложения</w:t>
      </w:r>
      <w:r w:rsidRPr="001A3AE1">
        <w:rPr>
          <w:rFonts w:ascii="Times New Roman" w:hAnsi="Times New Roman"/>
          <w:i/>
          <w:sz w:val="24"/>
          <w:szCs w:val="24"/>
        </w:rPr>
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</w:r>
    </w:p>
    <w:p w14:paraId="6E632A48" w14:textId="50E17868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5. Для участия в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>отбор</w:t>
      </w:r>
      <w:r w:rsidR="008B2B9F">
        <w:rPr>
          <w:rFonts w:ascii="Times New Roman" w:eastAsia="Times New Roman" w:hAnsi="Times New Roman"/>
          <w:sz w:val="24"/>
          <w:szCs w:val="24"/>
        </w:rPr>
        <w:t>е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 xml:space="preserve">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участник должен:</w:t>
      </w:r>
    </w:p>
    <w:p w14:paraId="6D5A0191" w14:textId="44C22BF1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 </w:t>
      </w:r>
      <w:r w:rsidRPr="001A3AE1">
        <w:rPr>
          <w:rFonts w:ascii="Times New Roman" w:hAnsi="Times New Roman"/>
          <w:sz w:val="24"/>
          <w:szCs w:val="24"/>
        </w:rPr>
        <w:t>получить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(скачать) электронную версию документации</w:t>
      </w:r>
      <w:r w:rsidR="00DA0A2B">
        <w:rPr>
          <w:rFonts w:ascii="Times New Roman" w:hAnsi="Times New Roman"/>
          <w:sz w:val="24"/>
          <w:szCs w:val="24"/>
        </w:rPr>
        <w:t xml:space="preserve"> по 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, размещенной на специальном информационном портале для ознакомления с условиями </w:t>
      </w:r>
      <w:r w:rsidR="00C41828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;</w:t>
      </w:r>
    </w:p>
    <w:p w14:paraId="30FB09CB" w14:textId="7B3732E0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>подать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квалификационные документы и  предложение в соответствии с требованиями настоящей 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инструкция участника </w:t>
      </w:r>
      <w:r w:rsidR="008B2B9F">
        <w:rPr>
          <w:rFonts w:ascii="Times New Roman" w:hAnsi="Times New Roman"/>
          <w:sz w:val="24"/>
          <w:szCs w:val="24"/>
        </w:rPr>
        <w:t>отбора</w:t>
      </w:r>
      <w:r w:rsidR="00763D7B">
        <w:rPr>
          <w:rFonts w:ascii="Times New Roman" w:hAnsi="Times New Roman"/>
          <w:sz w:val="24"/>
          <w:szCs w:val="24"/>
          <w:lang w:val="uz-Latn-UZ"/>
        </w:rPr>
        <w:t>.</w:t>
      </w:r>
    </w:p>
    <w:p w14:paraId="29B37CCD" w14:textId="2A74DB01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6. Любая документация и информация, представленная участником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, является конфиденциальной и не сообщается лицам, официально не имеющим отношения к данному </w:t>
      </w:r>
      <w:r w:rsidR="00DA0A2B">
        <w:rPr>
          <w:rFonts w:ascii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65C785F5" w14:textId="5A11F408" w:rsidR="004B60E6" w:rsidRPr="000551D7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0551D7">
        <w:rPr>
          <w:rFonts w:ascii="Times New Roman" w:hAnsi="Times New Roman"/>
          <w:b/>
          <w:sz w:val="24"/>
          <w:szCs w:val="24"/>
        </w:rPr>
        <w:t xml:space="preserve">2. Гарантия обеспечения на участие в </w:t>
      </w:r>
      <w:r w:rsidR="008B2B9F" w:rsidRPr="008B2B9F">
        <w:rPr>
          <w:rFonts w:ascii="Times New Roman" w:hAnsi="Times New Roman"/>
          <w:b/>
          <w:sz w:val="24"/>
          <w:szCs w:val="24"/>
        </w:rPr>
        <w:t>отбор</w:t>
      </w:r>
      <w:r w:rsidR="008B2B9F">
        <w:rPr>
          <w:rFonts w:ascii="Times New Roman" w:hAnsi="Times New Roman"/>
          <w:b/>
          <w:sz w:val="24"/>
          <w:szCs w:val="24"/>
        </w:rPr>
        <w:t>е</w:t>
      </w:r>
      <w:r w:rsidR="008B2B9F" w:rsidRPr="008B2B9F">
        <w:rPr>
          <w:rFonts w:ascii="Times New Roman" w:hAnsi="Times New Roman"/>
          <w:b/>
          <w:sz w:val="24"/>
          <w:szCs w:val="24"/>
        </w:rPr>
        <w:t xml:space="preserve"> наилучшего предлож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371BB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7A72">
        <w:rPr>
          <w:rFonts w:ascii="Times New Roman" w:hAnsi="Times New Roman"/>
          <w:b/>
          <w:sz w:val="24"/>
          <w:szCs w:val="24"/>
        </w:rPr>
        <w:t>1</w:t>
      </w:r>
      <w:r w:rsidR="001371BB">
        <w:rPr>
          <w:rFonts w:ascii="Times New Roman" w:hAnsi="Times New Roman"/>
          <w:b/>
          <w:sz w:val="24"/>
          <w:szCs w:val="24"/>
        </w:rPr>
        <w:t>% от предельной стоимости указанной в</w:t>
      </w:r>
      <w:r w:rsidR="00C07A72" w:rsidRPr="00C07A72">
        <w:rPr>
          <w:rFonts w:ascii="Times New Roman" w:eastAsia="Times New Roman" w:hAnsi="Times New Roman"/>
          <w:sz w:val="24"/>
          <w:szCs w:val="24"/>
        </w:rPr>
        <w:t xml:space="preserve"> </w:t>
      </w:r>
      <w:r w:rsidR="00C07A72" w:rsidRPr="00C07A72">
        <w:rPr>
          <w:rFonts w:ascii="Times New Roman" w:hAnsi="Times New Roman"/>
          <w:b/>
          <w:sz w:val="24"/>
          <w:szCs w:val="24"/>
        </w:rPr>
        <w:t xml:space="preserve">информационная таблица </w:t>
      </w:r>
      <w:r w:rsidR="00DA0A2B" w:rsidRPr="00DA0A2B">
        <w:rPr>
          <w:rFonts w:ascii="Times New Roman" w:hAnsi="Times New Roman"/>
          <w:b/>
          <w:sz w:val="24"/>
          <w:szCs w:val="24"/>
        </w:rPr>
        <w:t>отбора наилучшего предложения</w:t>
      </w:r>
      <w:r w:rsidRPr="00C07A72">
        <w:rPr>
          <w:rFonts w:ascii="Times New Roman" w:hAnsi="Times New Roman"/>
          <w:sz w:val="24"/>
          <w:szCs w:val="24"/>
        </w:rPr>
        <w:t>.</w:t>
      </w:r>
    </w:p>
    <w:p w14:paraId="326AFEC4" w14:textId="64B042A6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3. Язык </w:t>
      </w:r>
      <w:r w:rsidR="008B2B9F" w:rsidRPr="008B2B9F">
        <w:rPr>
          <w:rFonts w:ascii="Times New Roman" w:hAnsi="Times New Roman"/>
          <w:b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b/>
          <w:sz w:val="24"/>
          <w:szCs w:val="24"/>
        </w:rPr>
        <w:t>, единица измерений.</w:t>
      </w:r>
    </w:p>
    <w:p w14:paraId="4DBC7B38" w14:textId="7FF008C5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3.1. </w:t>
      </w:r>
      <w:r w:rsidR="008B2B9F">
        <w:rPr>
          <w:rFonts w:ascii="Times New Roman" w:hAnsi="Times New Roman"/>
          <w:sz w:val="24"/>
          <w:szCs w:val="24"/>
        </w:rPr>
        <w:t>П</w:t>
      </w:r>
      <w:r w:rsidRPr="001A3AE1">
        <w:rPr>
          <w:rFonts w:ascii="Times New Roman" w:hAnsi="Times New Roman"/>
          <w:sz w:val="24"/>
          <w:szCs w:val="24"/>
        </w:rPr>
        <w:t>редложение и вся связанная с ним корреспонденция и документация, которые осуществляются участником и заказчиком, должны быть на русском</w:t>
      </w:r>
      <w:r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>
        <w:rPr>
          <w:rFonts w:ascii="Times New Roman" w:hAnsi="Times New Roman"/>
          <w:sz w:val="24"/>
          <w:szCs w:val="24"/>
        </w:rPr>
        <w:t xml:space="preserve">узбекском </w:t>
      </w:r>
      <w:r w:rsidRPr="001A3AE1">
        <w:rPr>
          <w:rFonts w:ascii="Times New Roman" w:hAnsi="Times New Roman"/>
          <w:sz w:val="24"/>
          <w:szCs w:val="24"/>
        </w:rPr>
        <w:t xml:space="preserve"> язык</w:t>
      </w:r>
      <w:r w:rsidR="00507E67">
        <w:rPr>
          <w:rFonts w:ascii="Times New Roman" w:hAnsi="Times New Roman"/>
          <w:sz w:val="24"/>
          <w:szCs w:val="24"/>
        </w:rPr>
        <w:t>е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. </w:t>
      </w:r>
      <w:r w:rsidR="008B2B9F">
        <w:rPr>
          <w:rFonts w:ascii="Times New Roman" w:hAnsi="Times New Roman"/>
          <w:sz w:val="24"/>
          <w:szCs w:val="24"/>
        </w:rPr>
        <w:t>П</w:t>
      </w:r>
      <w:r w:rsidRPr="001A3AE1">
        <w:rPr>
          <w:rFonts w:ascii="Times New Roman" w:hAnsi="Times New Roman"/>
          <w:sz w:val="24"/>
          <w:szCs w:val="24"/>
        </w:rPr>
        <w:t>редложение, может быть на другом языке при условии, что к ней будет приложен точный перевод на русском</w:t>
      </w:r>
      <w:r>
        <w:rPr>
          <w:rFonts w:ascii="Times New Roman" w:hAnsi="Times New Roman"/>
          <w:sz w:val="24"/>
          <w:szCs w:val="24"/>
        </w:rPr>
        <w:t xml:space="preserve"> или узбекском </w:t>
      </w:r>
      <w:r w:rsidRPr="001A3AE1">
        <w:rPr>
          <w:rFonts w:ascii="Times New Roman" w:hAnsi="Times New Roman"/>
          <w:sz w:val="24"/>
          <w:szCs w:val="24"/>
        </w:rPr>
        <w:t>язык</w:t>
      </w:r>
      <w:r w:rsidR="00507E67">
        <w:rPr>
          <w:rFonts w:ascii="Times New Roman" w:hAnsi="Times New Roman"/>
          <w:sz w:val="24"/>
          <w:szCs w:val="24"/>
        </w:rPr>
        <w:t>е</w:t>
      </w:r>
      <w:r w:rsidRPr="001A3AE1">
        <w:rPr>
          <w:rFonts w:ascii="Times New Roman" w:hAnsi="Times New Roman"/>
          <w:sz w:val="24"/>
          <w:szCs w:val="24"/>
        </w:rPr>
        <w:t xml:space="preserve">. В случае разночтения в тексте предложения, когда используется более чем один язык, русский </w:t>
      </w:r>
      <w:r>
        <w:rPr>
          <w:rFonts w:ascii="Times New Roman" w:hAnsi="Times New Roman"/>
          <w:sz w:val="24"/>
          <w:szCs w:val="24"/>
        </w:rPr>
        <w:t xml:space="preserve">или узбекский </w:t>
      </w:r>
      <w:r w:rsidRPr="001A3AE1"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>и считаю</w:t>
      </w:r>
      <w:r w:rsidRPr="001A3AE1">
        <w:rPr>
          <w:rFonts w:ascii="Times New Roman" w:hAnsi="Times New Roman"/>
          <w:sz w:val="24"/>
          <w:szCs w:val="24"/>
        </w:rPr>
        <w:t>тся превалирующим</w:t>
      </w:r>
      <w:r>
        <w:rPr>
          <w:rFonts w:ascii="Times New Roman" w:hAnsi="Times New Roman"/>
          <w:sz w:val="24"/>
          <w:szCs w:val="24"/>
        </w:rPr>
        <w:t>и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52D00143" w14:textId="317FE0E5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3.2. В предложении должна быть использована метрическая система измерений.</w:t>
      </w:r>
    </w:p>
    <w:p w14:paraId="10CD5317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4. Закупочная комиссия.</w:t>
      </w:r>
    </w:p>
    <w:p w14:paraId="2FF9547A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4.1. Закупочная комиссия формируется заказчиком и:</w:t>
      </w:r>
    </w:p>
    <w:p w14:paraId="0B2A8BDD" w14:textId="01A2A423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1A3AE1">
        <w:rPr>
          <w:rFonts w:ascii="Times New Roman" w:hAnsi="Times New Roman"/>
          <w:sz w:val="24"/>
          <w:szCs w:val="24"/>
        </w:rPr>
        <w:t>согласовывает документацию;</w:t>
      </w:r>
    </w:p>
    <w:p w14:paraId="7A4451F5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1A3AE1">
        <w:rPr>
          <w:rFonts w:ascii="Times New Roman" w:hAnsi="Times New Roman"/>
          <w:sz w:val="24"/>
          <w:szCs w:val="24"/>
        </w:rPr>
        <w:t>устанавливает сроки приема предложений;</w:t>
      </w:r>
    </w:p>
    <w:p w14:paraId="2A091872" w14:textId="77777777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4B60E6">
        <w:rPr>
          <w:rFonts w:ascii="Times New Roman" w:hAnsi="Times New Roman"/>
          <w:sz w:val="24"/>
          <w:szCs w:val="24"/>
        </w:rPr>
        <w:t>)</w:t>
      </w:r>
      <w:r w:rsidR="004B60E6" w:rsidRPr="001A3AE1">
        <w:rPr>
          <w:rFonts w:ascii="Times New Roman" w:hAnsi="Times New Roman"/>
          <w:sz w:val="24"/>
          <w:szCs w:val="24"/>
        </w:rPr>
        <w:t xml:space="preserve"> </w:t>
      </w:r>
      <w:r w:rsidR="004B60E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B60E6">
        <w:rPr>
          <w:rFonts w:ascii="Times New Roman" w:hAnsi="Times New Roman"/>
          <w:sz w:val="24"/>
          <w:szCs w:val="24"/>
        </w:rPr>
        <w:t xml:space="preserve">  </w:t>
      </w:r>
      <w:r w:rsidR="004B60E6" w:rsidRPr="001A3AE1">
        <w:rPr>
          <w:rFonts w:ascii="Times New Roman" w:hAnsi="Times New Roman"/>
          <w:sz w:val="24"/>
          <w:szCs w:val="24"/>
        </w:rPr>
        <w:t>устанавливает требования к претендентам и предложениям;</w:t>
      </w:r>
    </w:p>
    <w:p w14:paraId="39FB8B61" w14:textId="067740C4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B60E6">
        <w:rPr>
          <w:rFonts w:ascii="Times New Roman" w:hAnsi="Times New Roman"/>
          <w:sz w:val="24"/>
          <w:szCs w:val="24"/>
        </w:rPr>
        <w:t xml:space="preserve">) </w:t>
      </w:r>
      <w:r w:rsidR="004B60E6" w:rsidRPr="001A3AE1">
        <w:rPr>
          <w:rFonts w:ascii="Times New Roman" w:hAnsi="Times New Roman"/>
          <w:sz w:val="24"/>
          <w:szCs w:val="24"/>
        </w:rPr>
        <w:t xml:space="preserve">проводит квалификационный отбор, если он предусмотрен </w:t>
      </w:r>
      <w:proofErr w:type="gramStart"/>
      <w:r w:rsidR="004B60E6" w:rsidRPr="001A3AE1">
        <w:rPr>
          <w:rFonts w:ascii="Times New Roman" w:hAnsi="Times New Roman"/>
          <w:sz w:val="24"/>
          <w:szCs w:val="24"/>
        </w:rPr>
        <w:t>условиями  документации</w:t>
      </w:r>
      <w:proofErr w:type="gramEnd"/>
      <w:r w:rsidR="004B60E6" w:rsidRPr="001A3AE1">
        <w:rPr>
          <w:rFonts w:ascii="Times New Roman" w:hAnsi="Times New Roman"/>
          <w:sz w:val="24"/>
          <w:szCs w:val="24"/>
        </w:rPr>
        <w:t>;</w:t>
      </w:r>
    </w:p>
    <w:p w14:paraId="021EEA66" w14:textId="77777777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4B60E6">
        <w:rPr>
          <w:rFonts w:ascii="Times New Roman" w:hAnsi="Times New Roman"/>
          <w:sz w:val="24"/>
          <w:szCs w:val="24"/>
        </w:rPr>
        <w:t xml:space="preserve">)   </w:t>
      </w:r>
      <w:proofErr w:type="gramEnd"/>
      <w:r w:rsidR="004B60E6">
        <w:rPr>
          <w:rFonts w:ascii="Times New Roman" w:hAnsi="Times New Roman"/>
          <w:sz w:val="24"/>
          <w:szCs w:val="24"/>
        </w:rPr>
        <w:t xml:space="preserve">   </w:t>
      </w:r>
      <w:r w:rsidR="004B60E6" w:rsidRPr="001A3AE1">
        <w:rPr>
          <w:rFonts w:ascii="Times New Roman" w:hAnsi="Times New Roman"/>
          <w:sz w:val="24"/>
          <w:szCs w:val="24"/>
        </w:rPr>
        <w:t>осуществляет закупочные процедуры в соответствии с законодательством;</w:t>
      </w:r>
    </w:p>
    <w:p w14:paraId="7712FC94" w14:textId="56A9B9AB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r w:rsidR="004B60E6">
        <w:rPr>
          <w:rFonts w:ascii="Times New Roman" w:hAnsi="Times New Roman"/>
          <w:sz w:val="24"/>
          <w:szCs w:val="24"/>
        </w:rPr>
        <w:t>)  о</w:t>
      </w:r>
      <w:r w:rsidR="004B60E6" w:rsidRPr="001A3AE1">
        <w:rPr>
          <w:rFonts w:ascii="Times New Roman" w:hAnsi="Times New Roman"/>
          <w:sz w:val="24"/>
          <w:szCs w:val="24"/>
        </w:rPr>
        <w:t>пределяет</w:t>
      </w:r>
      <w:proofErr w:type="gramEnd"/>
      <w:r w:rsidR="004B60E6" w:rsidRPr="001A3AE1">
        <w:rPr>
          <w:rFonts w:ascii="Times New Roman" w:hAnsi="Times New Roman"/>
          <w:sz w:val="24"/>
          <w:szCs w:val="24"/>
        </w:rPr>
        <w:t xml:space="preserve"> исполнителя и резервного исполнителя конкурентных видов закупочных процедур или признает </w:t>
      </w:r>
      <w:r w:rsidR="00C41828">
        <w:rPr>
          <w:rFonts w:ascii="Times New Roman" w:hAnsi="Times New Roman"/>
          <w:sz w:val="24"/>
          <w:szCs w:val="24"/>
        </w:rPr>
        <w:t>отбор</w:t>
      </w:r>
      <w:r w:rsidR="004B60E6" w:rsidRPr="001A3AE1">
        <w:rPr>
          <w:rFonts w:ascii="Times New Roman" w:hAnsi="Times New Roman"/>
          <w:sz w:val="24"/>
          <w:szCs w:val="24"/>
        </w:rPr>
        <w:t xml:space="preserve"> несостоявшимся.</w:t>
      </w:r>
    </w:p>
    <w:p w14:paraId="2E70BC72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4.2. Решения закупочной комиссии принимаются большинством голосов от общего количества членов закупочной комиссии. При равенстве голосов голос председателя считается решающим.</w:t>
      </w:r>
    </w:p>
    <w:p w14:paraId="35FA2394" w14:textId="6AFFFE98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4.3. Участник </w:t>
      </w:r>
      <w:r w:rsidR="008B2B9F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 xml:space="preserve"> не вправе оказывать какого-либо давления на членов закупочной комиссии и заказчика.</w:t>
      </w:r>
    </w:p>
    <w:p w14:paraId="5833A727" w14:textId="339C38C5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1A3AE1">
        <w:rPr>
          <w:rFonts w:ascii="Times New Roman" w:hAnsi="Times New Roman"/>
          <w:b/>
          <w:sz w:val="24"/>
          <w:szCs w:val="24"/>
        </w:rPr>
        <w:t>Состав  документации</w:t>
      </w:r>
      <w:proofErr w:type="gramEnd"/>
      <w:r w:rsidR="002C5FE5">
        <w:rPr>
          <w:rFonts w:ascii="Times New Roman" w:hAnsi="Times New Roman"/>
          <w:b/>
          <w:sz w:val="24"/>
          <w:szCs w:val="24"/>
        </w:rPr>
        <w:t xml:space="preserve"> отбора наилучшего предложения</w:t>
      </w:r>
      <w:r w:rsidRPr="001A3AE1">
        <w:rPr>
          <w:rFonts w:ascii="Times New Roman" w:hAnsi="Times New Roman"/>
          <w:b/>
          <w:sz w:val="24"/>
          <w:szCs w:val="24"/>
        </w:rPr>
        <w:t>.</w:t>
      </w:r>
    </w:p>
    <w:p w14:paraId="50A05A75" w14:textId="47EEDAA0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1. Настоящая документация</w:t>
      </w:r>
      <w:r w:rsidR="002C5FE5" w:rsidRPr="002C5FE5">
        <w:rPr>
          <w:rFonts w:ascii="Times New Roman" w:hAnsi="Times New Roman"/>
          <w:b/>
          <w:sz w:val="24"/>
          <w:szCs w:val="24"/>
        </w:rPr>
        <w:t xml:space="preserve"> </w:t>
      </w:r>
      <w:r w:rsidR="002C5FE5" w:rsidRPr="002C5FE5">
        <w:rPr>
          <w:rFonts w:ascii="Times New Roman" w:hAnsi="Times New Roman"/>
          <w:bCs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состоит из инструкции для участника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>, технической и ценовой частей и проекта договора.</w:t>
      </w:r>
    </w:p>
    <w:p w14:paraId="32BB2BCC" w14:textId="3AB45EDB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5.2. Также </w:t>
      </w:r>
      <w:proofErr w:type="gramStart"/>
      <w:r w:rsidRPr="001A3AE1">
        <w:rPr>
          <w:rFonts w:ascii="Times New Roman" w:hAnsi="Times New Roman"/>
          <w:sz w:val="24"/>
          <w:szCs w:val="24"/>
        </w:rPr>
        <w:t>в  документацию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</w:t>
      </w:r>
      <w:r w:rsidR="008B2B9F">
        <w:rPr>
          <w:rFonts w:ascii="Times New Roman" w:hAnsi="Times New Roman"/>
          <w:sz w:val="24"/>
          <w:szCs w:val="24"/>
        </w:rPr>
        <w:t xml:space="preserve">отбора </w:t>
      </w:r>
      <w:r w:rsidRPr="001A3AE1">
        <w:rPr>
          <w:rFonts w:ascii="Times New Roman" w:hAnsi="Times New Roman"/>
          <w:sz w:val="24"/>
          <w:szCs w:val="24"/>
        </w:rPr>
        <w:t>включается, вложения и приложения.</w:t>
      </w:r>
    </w:p>
    <w:p w14:paraId="518BFD29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Вложения состоят из следующих форм:</w:t>
      </w:r>
    </w:p>
    <w:p w14:paraId="027BF5C0" w14:textId="77777777" w:rsidR="00B262A5" w:rsidRDefault="00B262A5" w:rsidP="00B262A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10296">
        <w:rPr>
          <w:rFonts w:ascii="Times New Roman" w:hAnsi="Times New Roman"/>
          <w:sz w:val="24"/>
          <w:szCs w:val="24"/>
        </w:rPr>
        <w:t>.</w:t>
      </w:r>
      <w:r w:rsidRPr="00010296">
        <w:rPr>
          <w:rFonts w:ascii="Times New Roman" w:hAnsi="Times New Roman"/>
          <w:sz w:val="24"/>
          <w:szCs w:val="24"/>
        </w:rPr>
        <w:tab/>
        <w:t xml:space="preserve">Форма № </w:t>
      </w:r>
      <w:r>
        <w:rPr>
          <w:rFonts w:ascii="Times New Roman" w:hAnsi="Times New Roman"/>
          <w:sz w:val="24"/>
          <w:szCs w:val="24"/>
        </w:rPr>
        <w:t>1</w:t>
      </w:r>
      <w:r w:rsidRPr="00010296">
        <w:rPr>
          <w:rFonts w:ascii="Times New Roman" w:hAnsi="Times New Roman"/>
          <w:sz w:val="24"/>
          <w:szCs w:val="24"/>
        </w:rPr>
        <w:t xml:space="preserve">  </w:t>
      </w:r>
    </w:p>
    <w:p w14:paraId="688F70C8" w14:textId="24724F3B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5.3. Техническая часть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включает в себя</w:t>
      </w:r>
      <w:r>
        <w:rPr>
          <w:rFonts w:ascii="Times New Roman" w:hAnsi="Times New Roman"/>
          <w:sz w:val="24"/>
          <w:szCs w:val="24"/>
        </w:rPr>
        <w:t xml:space="preserve"> требования в соответствии с техническим заданием.</w:t>
      </w:r>
    </w:p>
    <w:p w14:paraId="61E6A50A" w14:textId="27E21B4C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5.4. Ценовая часть </w:t>
      </w:r>
      <w:r w:rsidR="008B2B9F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 xml:space="preserve"> документации включает</w:t>
      </w:r>
      <w:r>
        <w:rPr>
          <w:rFonts w:ascii="Times New Roman" w:hAnsi="Times New Roman"/>
          <w:sz w:val="24"/>
          <w:szCs w:val="24"/>
        </w:rPr>
        <w:t xml:space="preserve"> в себя требования в соответствии с критериями оценки.</w:t>
      </w:r>
    </w:p>
    <w:p w14:paraId="68564F31" w14:textId="77777777" w:rsidR="00763D7B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  <w:lang w:val="uz-Latn-UZ"/>
        </w:rPr>
      </w:pPr>
      <w:r w:rsidRPr="001A3AE1">
        <w:rPr>
          <w:rFonts w:ascii="Times New Roman" w:hAnsi="Times New Roman"/>
          <w:sz w:val="24"/>
          <w:szCs w:val="24"/>
        </w:rPr>
        <w:t xml:space="preserve">5.5. Проект договора составлен на 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русском </w:t>
      </w:r>
      <w:r w:rsidRPr="001A3AE1">
        <w:rPr>
          <w:rFonts w:ascii="Times New Roman" w:hAnsi="Times New Roman"/>
          <w:sz w:val="24"/>
          <w:szCs w:val="24"/>
        </w:rPr>
        <w:t>языке</w:t>
      </w:r>
      <w:r w:rsidR="00763D7B">
        <w:rPr>
          <w:rFonts w:ascii="Times New Roman" w:hAnsi="Times New Roman"/>
          <w:sz w:val="24"/>
          <w:szCs w:val="24"/>
          <w:lang w:val="uz-Latn-UZ"/>
        </w:rPr>
        <w:t>.</w:t>
      </w:r>
    </w:p>
    <w:p w14:paraId="5228ED7B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6. Договор будет трактоваться в соответствии с законодательством Республики Узбекистан.</w:t>
      </w:r>
    </w:p>
    <w:p w14:paraId="072B69FE" w14:textId="6A90E193" w:rsidR="003F7C3A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6. Оформление </w:t>
      </w:r>
      <w:r w:rsidR="008B2B9F" w:rsidRPr="008B2B9F">
        <w:rPr>
          <w:rFonts w:ascii="Times New Roman" w:hAnsi="Times New Roman"/>
          <w:b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b/>
          <w:sz w:val="24"/>
          <w:szCs w:val="24"/>
        </w:rPr>
        <w:t xml:space="preserve"> предложений. </w:t>
      </w:r>
    </w:p>
    <w:p w14:paraId="278DF4BD" w14:textId="77777777" w:rsidR="004B60E6" w:rsidRDefault="004B60E6" w:rsidP="004B60E6">
      <w:pPr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1A3AE1">
        <w:rPr>
          <w:rFonts w:ascii="Times New Roman" w:hAnsi="Times New Roman"/>
          <w:bCs/>
          <w:sz w:val="24"/>
          <w:szCs w:val="24"/>
        </w:rPr>
        <w:t xml:space="preserve">6.1. Участник должен представить </w:t>
      </w:r>
      <w:r w:rsidR="00163EA7">
        <w:rPr>
          <w:rFonts w:ascii="Times New Roman" w:hAnsi="Times New Roman"/>
          <w:bCs/>
          <w:sz w:val="24"/>
          <w:szCs w:val="24"/>
        </w:rPr>
        <w:t>следующие</w:t>
      </w:r>
      <w:r w:rsidRPr="001A3AE1">
        <w:rPr>
          <w:rFonts w:ascii="Times New Roman" w:hAnsi="Times New Roman"/>
          <w:bCs/>
          <w:sz w:val="24"/>
          <w:szCs w:val="24"/>
        </w:rPr>
        <w:t xml:space="preserve"> документ</w:t>
      </w:r>
      <w:r w:rsidR="00163EA7"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BF2CABC" w14:textId="77777777" w:rsidR="00B262A5" w:rsidRDefault="00B262A5" w:rsidP="00B262A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10296">
        <w:rPr>
          <w:rFonts w:ascii="Times New Roman" w:hAnsi="Times New Roman"/>
          <w:sz w:val="24"/>
          <w:szCs w:val="24"/>
        </w:rPr>
        <w:t>.</w:t>
      </w:r>
      <w:r w:rsidRPr="000102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требованиям технического задания.</w:t>
      </w:r>
    </w:p>
    <w:p w14:paraId="7C583A20" w14:textId="4270193B" w:rsidR="00031B85" w:rsidRDefault="00031B85" w:rsidP="00655DB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Участник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="00507E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ет  пред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</w:t>
      </w:r>
      <w:r w:rsidR="00EE0A68">
        <w:rPr>
          <w:rFonts w:ascii="Times New Roman" w:hAnsi="Times New Roman"/>
          <w:sz w:val="24"/>
          <w:szCs w:val="24"/>
        </w:rPr>
        <w:t>ом виде</w:t>
      </w:r>
      <w:r>
        <w:rPr>
          <w:rFonts w:ascii="Times New Roman" w:hAnsi="Times New Roman"/>
          <w:sz w:val="24"/>
          <w:szCs w:val="24"/>
        </w:rPr>
        <w:t xml:space="preserve"> через свой персональный кабинет не позднее срока, указанного в объявлении о проведении электронного </w:t>
      </w:r>
      <w:r w:rsidR="00D63E82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>
        <w:rPr>
          <w:rFonts w:ascii="Times New Roman" w:hAnsi="Times New Roman"/>
          <w:sz w:val="24"/>
          <w:szCs w:val="24"/>
        </w:rPr>
        <w:t>.</w:t>
      </w:r>
    </w:p>
    <w:p w14:paraId="5FBAE7CB" w14:textId="26DCD76E" w:rsidR="00031B85" w:rsidRDefault="00031B85" w:rsidP="00655DB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Электронные документы, являющиеся неотъемлемой частью </w:t>
      </w:r>
      <w:r w:rsidR="00D63E82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>
        <w:rPr>
          <w:rFonts w:ascii="Times New Roman" w:hAnsi="Times New Roman"/>
          <w:sz w:val="24"/>
          <w:szCs w:val="24"/>
        </w:rPr>
        <w:t xml:space="preserve">, подаются в форматах, определенных оператором. Каждый размещенный электронный документ утверждается электронной цифровой подписью участника. </w:t>
      </w:r>
    </w:p>
    <w:p w14:paraId="205B2E7D" w14:textId="77777777" w:rsidR="004B60E6" w:rsidRPr="001A3AE1" w:rsidRDefault="004B60E6" w:rsidP="003B231E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507E67"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 xml:space="preserve">. Предоставление неоформленных указанным образом документов является свидетельством некорректной подготовки и подачи документов, такие факты фиксируются в протоколе заседания закупочной комиссии и доводятся до сведения присутствующих представителей участников. </w:t>
      </w:r>
    </w:p>
    <w:p w14:paraId="65133FC9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507E67">
        <w:rPr>
          <w:rFonts w:ascii="Times New Roman" w:hAnsi="Times New Roman"/>
          <w:sz w:val="24"/>
          <w:szCs w:val="24"/>
        </w:rPr>
        <w:t>5</w:t>
      </w:r>
      <w:r w:rsidRPr="001A3AE1">
        <w:rPr>
          <w:rFonts w:ascii="Times New Roman" w:hAnsi="Times New Roman"/>
          <w:sz w:val="24"/>
          <w:szCs w:val="24"/>
        </w:rPr>
        <w:t>. Документы, для которых настоящей инструкцией установлены специальные формы и приложения</w:t>
      </w:r>
      <w:r>
        <w:rPr>
          <w:rFonts w:ascii="Times New Roman" w:hAnsi="Times New Roman"/>
          <w:sz w:val="24"/>
          <w:szCs w:val="24"/>
        </w:rPr>
        <w:t>,</w:t>
      </w:r>
      <w:r w:rsidRPr="001A3AE1">
        <w:rPr>
          <w:rFonts w:ascii="Times New Roman" w:hAnsi="Times New Roman"/>
          <w:sz w:val="24"/>
          <w:szCs w:val="24"/>
        </w:rPr>
        <w:t xml:space="preserve"> должны быть представлены в соответствии с этими формами и приложениями, подписанные и оформленные участником в установленном порядке. </w:t>
      </w:r>
    </w:p>
    <w:p w14:paraId="2E82DBB6" w14:textId="0BBA6615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Предложения, не подписанные участником должным образом, </w:t>
      </w:r>
      <w:r w:rsidR="00507E67">
        <w:rPr>
          <w:rFonts w:ascii="Times New Roman" w:hAnsi="Times New Roman"/>
          <w:sz w:val="24"/>
          <w:szCs w:val="24"/>
        </w:rPr>
        <w:t xml:space="preserve">могут быть отклонены </w:t>
      </w:r>
      <w:r w:rsidRPr="001A3AE1">
        <w:rPr>
          <w:rFonts w:ascii="Times New Roman" w:hAnsi="Times New Roman"/>
          <w:sz w:val="24"/>
          <w:szCs w:val="24"/>
        </w:rPr>
        <w:t xml:space="preserve">решением закупочной комиссии, за исключением случаев, оговоренных </w:t>
      </w:r>
      <w:proofErr w:type="gramStart"/>
      <w:r w:rsidRPr="001A3AE1">
        <w:rPr>
          <w:rFonts w:ascii="Times New Roman" w:hAnsi="Times New Roman"/>
          <w:sz w:val="24"/>
          <w:szCs w:val="24"/>
        </w:rPr>
        <w:t>в настоящей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инструкция участника </w:t>
      </w:r>
      <w:r w:rsidR="002C5FE5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3EDAF5D1" w14:textId="2F4032D7" w:rsidR="00D63E82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6.</w:t>
      </w:r>
      <w:r w:rsidR="00507E67">
        <w:rPr>
          <w:rFonts w:ascii="Times New Roman" w:hAnsi="Times New Roman"/>
          <w:sz w:val="24"/>
          <w:szCs w:val="24"/>
        </w:rPr>
        <w:t>6</w:t>
      </w:r>
      <w:r w:rsidRPr="001A3AE1">
        <w:rPr>
          <w:rFonts w:ascii="Times New Roman" w:hAnsi="Times New Roman"/>
          <w:sz w:val="24"/>
          <w:szCs w:val="24"/>
        </w:rPr>
        <w:t xml:space="preserve">. Вся информация и документы, представленные участником, должны быть достоверными и полными. Участник несет ответственность за достоверность и полноту </w:t>
      </w:r>
      <w:r w:rsidR="00D63E82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="00D63E82">
        <w:rPr>
          <w:rFonts w:ascii="Times New Roman" w:hAnsi="Times New Roman"/>
          <w:b/>
          <w:sz w:val="24"/>
          <w:szCs w:val="24"/>
        </w:rPr>
        <w:t>.</w:t>
      </w:r>
    </w:p>
    <w:p w14:paraId="6F7BC4D3" w14:textId="185A8EF9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3A6E6D">
        <w:rPr>
          <w:rFonts w:ascii="Times New Roman" w:hAnsi="Times New Roman"/>
          <w:b/>
          <w:sz w:val="24"/>
          <w:szCs w:val="24"/>
        </w:rPr>
        <w:t xml:space="preserve">7.  Подача </w:t>
      </w:r>
      <w:r w:rsidR="00D63E82">
        <w:rPr>
          <w:rFonts w:ascii="Times New Roman" w:hAnsi="Times New Roman"/>
          <w:b/>
          <w:sz w:val="24"/>
          <w:szCs w:val="24"/>
        </w:rPr>
        <w:t xml:space="preserve">предложений по </w:t>
      </w:r>
      <w:r w:rsidR="00D63E82" w:rsidRPr="00D63E82">
        <w:rPr>
          <w:rFonts w:ascii="Times New Roman" w:hAnsi="Times New Roman"/>
          <w:b/>
          <w:sz w:val="24"/>
          <w:szCs w:val="24"/>
        </w:rPr>
        <w:t>отбор</w:t>
      </w:r>
      <w:r w:rsidR="00D63E82">
        <w:rPr>
          <w:rFonts w:ascii="Times New Roman" w:hAnsi="Times New Roman"/>
          <w:b/>
          <w:sz w:val="24"/>
          <w:szCs w:val="24"/>
        </w:rPr>
        <w:t>у</w:t>
      </w:r>
      <w:r w:rsidR="00D63E82" w:rsidRPr="00D63E82">
        <w:rPr>
          <w:rFonts w:ascii="Times New Roman" w:hAnsi="Times New Roman"/>
          <w:b/>
          <w:sz w:val="24"/>
          <w:szCs w:val="24"/>
        </w:rPr>
        <w:t xml:space="preserve"> наилучшего предложения</w:t>
      </w:r>
      <w:r w:rsidRPr="003A6E6D">
        <w:rPr>
          <w:rFonts w:ascii="Times New Roman" w:hAnsi="Times New Roman"/>
          <w:b/>
          <w:sz w:val="24"/>
          <w:szCs w:val="24"/>
        </w:rPr>
        <w:t>.</w:t>
      </w:r>
    </w:p>
    <w:p w14:paraId="7A3AC690" w14:textId="75B85E95" w:rsidR="003B231E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D63E82">
        <w:rPr>
          <w:rFonts w:ascii="Times New Roman" w:hAnsi="Times New Roman"/>
          <w:sz w:val="24"/>
          <w:szCs w:val="24"/>
        </w:rPr>
        <w:t>П</w:t>
      </w:r>
      <w:r w:rsidR="00D63E82" w:rsidRPr="00D63E82">
        <w:rPr>
          <w:rFonts w:ascii="Times New Roman" w:hAnsi="Times New Roman"/>
          <w:sz w:val="24"/>
          <w:szCs w:val="24"/>
        </w:rPr>
        <w:t>редложений по отбору наилучшего предложения</w:t>
      </w:r>
      <w:r w:rsidR="00D63E82">
        <w:rPr>
          <w:rFonts w:ascii="Times New Roman" w:hAnsi="Times New Roman"/>
          <w:sz w:val="24"/>
          <w:szCs w:val="24"/>
        </w:rPr>
        <w:t xml:space="preserve"> </w:t>
      </w:r>
      <w:r w:rsidR="003B231E">
        <w:rPr>
          <w:rFonts w:ascii="Times New Roman" w:hAnsi="Times New Roman"/>
          <w:sz w:val="24"/>
          <w:szCs w:val="24"/>
        </w:rPr>
        <w:t>предоставляется в электронном виде.</w:t>
      </w:r>
    </w:p>
    <w:p w14:paraId="3BE08284" w14:textId="2862B69A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bCs/>
          <w:sz w:val="24"/>
          <w:szCs w:val="24"/>
        </w:rPr>
        <w:t xml:space="preserve">Участник должен представить </w:t>
      </w:r>
      <w:proofErr w:type="gramStart"/>
      <w:r w:rsidRPr="001A3AE1">
        <w:rPr>
          <w:rFonts w:ascii="Times New Roman" w:hAnsi="Times New Roman"/>
          <w:bCs/>
          <w:sz w:val="24"/>
          <w:szCs w:val="24"/>
        </w:rPr>
        <w:t>Заказчику  предложение</w:t>
      </w:r>
      <w:proofErr w:type="gramEnd"/>
      <w:r w:rsidRPr="001A3AE1">
        <w:rPr>
          <w:rFonts w:ascii="Times New Roman" w:hAnsi="Times New Roman"/>
          <w:bCs/>
          <w:sz w:val="24"/>
          <w:szCs w:val="24"/>
        </w:rPr>
        <w:t xml:space="preserve"> не</w:t>
      </w:r>
      <w:r w:rsidRPr="001A3AE1">
        <w:rPr>
          <w:rFonts w:ascii="Times New Roman" w:hAnsi="Times New Roman"/>
          <w:sz w:val="24"/>
          <w:szCs w:val="24"/>
        </w:rPr>
        <w:t xml:space="preserve"> позднее дня и часа, указанных в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 информационной таблице торгов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2EFBD3B4" w14:textId="42DB604C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3. Датой подачи </w:t>
      </w:r>
      <w:r w:rsidRPr="001A3AE1">
        <w:rPr>
          <w:rFonts w:ascii="Times New Roman" w:hAnsi="Times New Roman"/>
          <w:bCs/>
          <w:sz w:val="24"/>
          <w:szCs w:val="24"/>
        </w:rPr>
        <w:t xml:space="preserve">предложения </w:t>
      </w:r>
      <w:r w:rsidRPr="001A3AE1">
        <w:rPr>
          <w:rFonts w:ascii="Times New Roman" w:hAnsi="Times New Roman"/>
          <w:sz w:val="24"/>
          <w:szCs w:val="24"/>
        </w:rPr>
        <w:t xml:space="preserve">считается дата получения заказчиком </w:t>
      </w:r>
      <w:r w:rsidR="003F7C3A">
        <w:rPr>
          <w:rFonts w:ascii="Times New Roman" w:hAnsi="Times New Roman"/>
          <w:sz w:val="24"/>
          <w:szCs w:val="24"/>
        </w:rPr>
        <w:t xml:space="preserve">электронных </w:t>
      </w:r>
      <w:r w:rsidR="00EE0A68">
        <w:rPr>
          <w:rFonts w:ascii="Times New Roman" w:hAnsi="Times New Roman"/>
          <w:sz w:val="24"/>
          <w:szCs w:val="24"/>
        </w:rPr>
        <w:t>предложений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DF55A63" w14:textId="7E12290E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4</w:t>
      </w:r>
      <w:r w:rsidRPr="001A3AE1">
        <w:rPr>
          <w:rFonts w:ascii="Times New Roman" w:hAnsi="Times New Roman"/>
          <w:sz w:val="24"/>
          <w:szCs w:val="24"/>
        </w:rPr>
        <w:t xml:space="preserve">. По аргументированной просьбе участника вопрос о продлении сроков представления </w:t>
      </w:r>
      <w:r w:rsidR="00D63E82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bCs/>
          <w:sz w:val="24"/>
          <w:szCs w:val="24"/>
        </w:rPr>
        <w:t xml:space="preserve"> предложений</w:t>
      </w:r>
      <w:r w:rsidRPr="001A3AE1">
        <w:rPr>
          <w:rFonts w:ascii="Times New Roman" w:hAnsi="Times New Roman"/>
          <w:sz w:val="24"/>
          <w:szCs w:val="24"/>
        </w:rPr>
        <w:t xml:space="preserve"> может быть рассмотрен закупочной комиссией.</w:t>
      </w:r>
    </w:p>
    <w:p w14:paraId="18995212" w14:textId="073F9D3C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5</w:t>
      </w:r>
      <w:r w:rsidRPr="001A3AE1">
        <w:rPr>
          <w:rFonts w:ascii="Times New Roman" w:hAnsi="Times New Roman"/>
          <w:sz w:val="24"/>
          <w:szCs w:val="24"/>
        </w:rPr>
        <w:t xml:space="preserve">. Закупочная комиссия может принимать решение о продлении срока представления и </w:t>
      </w:r>
      <w:proofErr w:type="gramStart"/>
      <w:r w:rsidRPr="001A3AE1">
        <w:rPr>
          <w:rFonts w:ascii="Times New Roman" w:hAnsi="Times New Roman"/>
          <w:sz w:val="24"/>
          <w:szCs w:val="24"/>
        </w:rPr>
        <w:t xml:space="preserve">рассмотрения </w:t>
      </w:r>
      <w:r w:rsidRPr="001A3AE1">
        <w:rPr>
          <w:rFonts w:ascii="Times New Roman" w:hAnsi="Times New Roman"/>
          <w:bCs/>
          <w:sz w:val="24"/>
          <w:szCs w:val="24"/>
        </w:rPr>
        <w:t xml:space="preserve"> предложений</w:t>
      </w:r>
      <w:proofErr w:type="gramEnd"/>
      <w:r w:rsidRPr="001A3AE1">
        <w:rPr>
          <w:rFonts w:ascii="Times New Roman" w:hAnsi="Times New Roman"/>
          <w:bCs/>
          <w:sz w:val="24"/>
          <w:szCs w:val="24"/>
        </w:rPr>
        <w:t>, но не более чем на 15-ть дней</w:t>
      </w:r>
      <w:r w:rsidRPr="001A3AE1">
        <w:rPr>
          <w:rFonts w:ascii="Times New Roman" w:hAnsi="Times New Roman"/>
          <w:sz w:val="24"/>
          <w:szCs w:val="24"/>
        </w:rPr>
        <w:t>, которое распространяется на всех участников.</w:t>
      </w:r>
    </w:p>
    <w:p w14:paraId="4CEE48AA" w14:textId="70CC9E04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6</w:t>
      </w:r>
      <w:r w:rsidRPr="001A3AE1">
        <w:rPr>
          <w:rFonts w:ascii="Times New Roman" w:hAnsi="Times New Roman"/>
          <w:sz w:val="24"/>
          <w:szCs w:val="24"/>
        </w:rPr>
        <w:t xml:space="preserve">. Уведомление о продлении срока представления и </w:t>
      </w:r>
      <w:proofErr w:type="gramStart"/>
      <w:r w:rsidRPr="001A3AE1">
        <w:rPr>
          <w:rFonts w:ascii="Times New Roman" w:hAnsi="Times New Roman"/>
          <w:sz w:val="24"/>
          <w:szCs w:val="24"/>
        </w:rPr>
        <w:t>рассмотрения  предложений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размещается на специальном информационном портале</w:t>
      </w:r>
      <w:r w:rsidR="00BE4916">
        <w:rPr>
          <w:rFonts w:ascii="Times New Roman" w:hAnsi="Times New Roman"/>
          <w:sz w:val="24"/>
          <w:szCs w:val="24"/>
        </w:rPr>
        <w:t>.</w:t>
      </w:r>
      <w:r w:rsidRPr="001A3AE1">
        <w:rPr>
          <w:rFonts w:ascii="Times New Roman" w:hAnsi="Times New Roman"/>
          <w:sz w:val="24"/>
          <w:szCs w:val="24"/>
        </w:rPr>
        <w:t xml:space="preserve"> </w:t>
      </w:r>
    </w:p>
    <w:p w14:paraId="6C669093" w14:textId="3897F62A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 w:rsidR="00D63E82">
        <w:rPr>
          <w:rFonts w:ascii="Times New Roman" w:hAnsi="Times New Roman"/>
          <w:sz w:val="24"/>
          <w:szCs w:val="24"/>
        </w:rPr>
        <w:t>П</w:t>
      </w:r>
      <w:r w:rsidRPr="001A3AE1">
        <w:rPr>
          <w:rFonts w:ascii="Times New Roman" w:hAnsi="Times New Roman"/>
          <w:sz w:val="24"/>
          <w:szCs w:val="24"/>
        </w:rPr>
        <w:t>редложения, поступившие после установленного срока, не будут рассматриваться.</w:t>
      </w:r>
    </w:p>
    <w:p w14:paraId="35C54A0B" w14:textId="7D5C59FC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8</w:t>
      </w:r>
      <w:r w:rsidRPr="001A3AE1">
        <w:rPr>
          <w:rFonts w:ascii="Times New Roman" w:hAnsi="Times New Roman"/>
          <w:sz w:val="24"/>
          <w:szCs w:val="24"/>
        </w:rPr>
        <w:t>. Подача предложения является</w:t>
      </w:r>
      <w:r>
        <w:rPr>
          <w:rFonts w:ascii="Times New Roman" w:hAnsi="Times New Roman"/>
          <w:sz w:val="24"/>
          <w:szCs w:val="24"/>
        </w:rPr>
        <w:t xml:space="preserve"> подтверждением</w:t>
      </w:r>
      <w:r w:rsidRPr="001A3AE1">
        <w:rPr>
          <w:rFonts w:ascii="Times New Roman" w:hAnsi="Times New Roman"/>
          <w:sz w:val="24"/>
          <w:szCs w:val="24"/>
        </w:rPr>
        <w:t xml:space="preserve">, что участник согласен со всеми условиями </w:t>
      </w:r>
      <w:r w:rsidR="00D63E82" w:rsidRPr="00D63E82">
        <w:rPr>
          <w:rFonts w:ascii="Times New Roman" w:hAnsi="Times New Roman"/>
          <w:sz w:val="24"/>
          <w:szCs w:val="24"/>
        </w:rPr>
        <w:t>предложений по отбору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и не имеет каких-либо разногласий и претензий касательно документации</w:t>
      </w:r>
      <w:r w:rsidR="002C5FE5" w:rsidRPr="002C5FE5">
        <w:rPr>
          <w:rFonts w:ascii="Times New Roman" w:hAnsi="Times New Roman"/>
          <w:sz w:val="24"/>
          <w:szCs w:val="24"/>
        </w:rPr>
        <w:t xml:space="preserve"> </w:t>
      </w:r>
      <w:r w:rsidR="002C5FE5" w:rsidRPr="00D63E82">
        <w:rPr>
          <w:rFonts w:ascii="Times New Roman" w:hAnsi="Times New Roman"/>
          <w:sz w:val="24"/>
          <w:szCs w:val="24"/>
        </w:rPr>
        <w:t>отбору наилучшего предложения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6CB65E89" w14:textId="3E150B4F" w:rsidR="004B60E6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 Участник </w:t>
      </w:r>
      <w:r w:rsidR="00D63E82" w:rsidRPr="00D63E82">
        <w:rPr>
          <w:rFonts w:ascii="Times New Roman" w:hAnsi="Times New Roman"/>
          <w:sz w:val="24"/>
          <w:szCs w:val="24"/>
        </w:rPr>
        <w:t>предложений по отбору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вправе подать только одно предложение.</w:t>
      </w:r>
    </w:p>
    <w:p w14:paraId="2B55A61B" w14:textId="0214BD8D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1A3AE1">
        <w:rPr>
          <w:rFonts w:ascii="Times New Roman" w:hAnsi="Times New Roman"/>
          <w:b/>
          <w:sz w:val="24"/>
          <w:szCs w:val="24"/>
        </w:rPr>
        <w:t xml:space="preserve">. Срок действия и </w:t>
      </w:r>
      <w:proofErr w:type="gramStart"/>
      <w:r w:rsidRPr="001A3AE1">
        <w:rPr>
          <w:rFonts w:ascii="Times New Roman" w:hAnsi="Times New Roman"/>
          <w:b/>
          <w:sz w:val="24"/>
          <w:szCs w:val="24"/>
        </w:rPr>
        <w:t>валюта  предложения</w:t>
      </w:r>
      <w:proofErr w:type="gramEnd"/>
      <w:r w:rsidRPr="001A3AE1">
        <w:rPr>
          <w:rFonts w:ascii="Times New Roman" w:hAnsi="Times New Roman"/>
          <w:b/>
          <w:sz w:val="24"/>
          <w:szCs w:val="24"/>
        </w:rPr>
        <w:t xml:space="preserve">, предполагаемый срок оказания услуг и условия </w:t>
      </w:r>
      <w:r>
        <w:rPr>
          <w:rFonts w:ascii="Times New Roman" w:hAnsi="Times New Roman"/>
          <w:b/>
          <w:sz w:val="24"/>
          <w:szCs w:val="24"/>
        </w:rPr>
        <w:t xml:space="preserve">их </w:t>
      </w:r>
      <w:r w:rsidRPr="001A3AE1">
        <w:rPr>
          <w:rFonts w:ascii="Times New Roman" w:hAnsi="Times New Roman"/>
          <w:b/>
          <w:sz w:val="24"/>
          <w:szCs w:val="24"/>
        </w:rPr>
        <w:t>выполнения.</w:t>
      </w:r>
    </w:p>
    <w:p w14:paraId="0FD228DC" w14:textId="70B87FDE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1. Срок действия предложения участников должен составлять не менее срока, указанного в 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информационной таблице торгов, </w:t>
      </w:r>
      <w:r w:rsidRPr="001A3AE1">
        <w:rPr>
          <w:rFonts w:ascii="Times New Roman" w:hAnsi="Times New Roman"/>
          <w:sz w:val="24"/>
          <w:szCs w:val="24"/>
        </w:rPr>
        <w:t>со дня окончания срока подачи предложений.</w:t>
      </w:r>
    </w:p>
    <w:p w14:paraId="0C764B9A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2. Все расценки и цены указываются в </w:t>
      </w:r>
      <w:r>
        <w:rPr>
          <w:rFonts w:ascii="Times New Roman" w:hAnsi="Times New Roman"/>
          <w:sz w:val="24"/>
          <w:szCs w:val="24"/>
        </w:rPr>
        <w:t>национальной валюте Республики Узбекистан-</w:t>
      </w:r>
      <w:r w:rsidRPr="001A3AE1">
        <w:rPr>
          <w:rFonts w:ascii="Times New Roman" w:hAnsi="Times New Roman"/>
          <w:sz w:val="24"/>
          <w:szCs w:val="24"/>
        </w:rPr>
        <w:t>сумах.</w:t>
      </w:r>
    </w:p>
    <w:p w14:paraId="313F17F5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1A3AE1">
        <w:rPr>
          <w:rFonts w:ascii="Times New Roman" w:hAnsi="Times New Roman"/>
          <w:sz w:val="24"/>
          <w:szCs w:val="24"/>
        </w:rPr>
        <w:t>должны быть оказаны не позднее срока, указанного в</w:t>
      </w:r>
      <w:r w:rsidR="00926395">
        <w:rPr>
          <w:rFonts w:ascii="Times New Roman" w:hAnsi="Times New Roman"/>
          <w:sz w:val="24"/>
          <w:szCs w:val="24"/>
        </w:rPr>
        <w:t xml:space="preserve"> </w:t>
      </w:r>
      <w:r w:rsidR="00763D7B">
        <w:rPr>
          <w:rFonts w:ascii="Times New Roman" w:hAnsi="Times New Roman"/>
          <w:sz w:val="24"/>
          <w:szCs w:val="24"/>
          <w:lang w:val="uz-Latn-UZ"/>
        </w:rPr>
        <w:t>договоре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5C86D0A4" w14:textId="263FBD9F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>.4. Участник не вправе указывать иные условия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1A3AE1">
        <w:rPr>
          <w:rFonts w:ascii="Times New Roman" w:hAnsi="Times New Roman"/>
          <w:sz w:val="24"/>
          <w:szCs w:val="24"/>
        </w:rPr>
        <w:t xml:space="preserve">, не предусмотренные условиями </w:t>
      </w:r>
      <w:r w:rsidR="002C5FE5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3AFF1E16" w14:textId="710E69F3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A3AE1">
        <w:rPr>
          <w:rFonts w:ascii="Times New Roman" w:hAnsi="Times New Roman"/>
          <w:b/>
          <w:sz w:val="24"/>
          <w:szCs w:val="24"/>
        </w:rPr>
        <w:t>. Внесение изменений в документацию.</w:t>
      </w:r>
    </w:p>
    <w:p w14:paraId="68320B28" w14:textId="0D9C165A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>.1. Заказчик вправе принять обоснованное решение о внесении изменений в документацию не позднее, чем за три дня до даты окончания срока подачи предложений.</w:t>
      </w:r>
    </w:p>
    <w:p w14:paraId="62E2DD36" w14:textId="3A7511F8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2. Изменения наименования, спецификации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>и технических требований, а также изменения предельной стоимости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Pr="001A3AE1">
        <w:rPr>
          <w:rFonts w:ascii="Times New Roman" w:hAnsi="Times New Roman"/>
          <w:sz w:val="24"/>
          <w:szCs w:val="24"/>
        </w:rPr>
        <w:t xml:space="preserve"> не допускаются. При этом срок окончания </w:t>
      </w:r>
      <w:proofErr w:type="gramStart"/>
      <w:r w:rsidRPr="001A3AE1">
        <w:rPr>
          <w:rFonts w:ascii="Times New Roman" w:hAnsi="Times New Roman"/>
          <w:sz w:val="24"/>
          <w:szCs w:val="24"/>
        </w:rPr>
        <w:t>подачи  предложений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должен быть продлен не менее чем на </w:t>
      </w:r>
      <w:r w:rsidR="004719DF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 дн</w:t>
      </w:r>
      <w:r w:rsidR="004719DF">
        <w:rPr>
          <w:rFonts w:ascii="Times New Roman" w:hAnsi="Times New Roman"/>
          <w:sz w:val="24"/>
          <w:szCs w:val="24"/>
        </w:rPr>
        <w:t>я</w:t>
      </w:r>
      <w:r w:rsidRPr="001A3AE1">
        <w:rPr>
          <w:rFonts w:ascii="Times New Roman" w:hAnsi="Times New Roman"/>
          <w:sz w:val="24"/>
          <w:szCs w:val="24"/>
        </w:rPr>
        <w:t xml:space="preserve">. Одновременно с этим вносятся изменения в объявление о проведении </w:t>
      </w:r>
      <w:r w:rsidR="002C5FE5">
        <w:rPr>
          <w:rFonts w:ascii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>, если была изменена информация, указанная в объявлении.</w:t>
      </w:r>
    </w:p>
    <w:p w14:paraId="344D5F19" w14:textId="0FEA637C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60AD1">
        <w:rPr>
          <w:rFonts w:ascii="Times New Roman" w:hAnsi="Times New Roman"/>
          <w:sz w:val="24"/>
          <w:szCs w:val="24"/>
        </w:rPr>
        <w:t xml:space="preserve">.3. </w:t>
      </w:r>
      <w:r w:rsidRPr="00460AD1">
        <w:rPr>
          <w:rFonts w:ascii="Times New Roman" w:hAnsi="Times New Roman"/>
          <w:bCs/>
          <w:sz w:val="24"/>
          <w:szCs w:val="24"/>
        </w:rPr>
        <w:t xml:space="preserve">После завершения срока подачи предложений внесение изменений в условия </w:t>
      </w:r>
      <w:r w:rsidR="002C5FE5">
        <w:rPr>
          <w:rFonts w:ascii="Times New Roman" w:hAnsi="Times New Roman"/>
          <w:bCs/>
          <w:sz w:val="24"/>
          <w:szCs w:val="24"/>
        </w:rPr>
        <w:t>отбор</w:t>
      </w:r>
      <w:r w:rsidRPr="00460AD1">
        <w:rPr>
          <w:rFonts w:ascii="Times New Roman" w:hAnsi="Times New Roman"/>
          <w:bCs/>
          <w:sz w:val="24"/>
          <w:szCs w:val="24"/>
        </w:rPr>
        <w:t>а не допускается.</w:t>
      </w:r>
    </w:p>
    <w:p w14:paraId="17460CF0" w14:textId="12953EB9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4. </w:t>
      </w:r>
      <w:r w:rsidRPr="001A3AE1">
        <w:rPr>
          <w:rFonts w:ascii="Times New Roman" w:hAnsi="Times New Roman"/>
          <w:bCs/>
          <w:sz w:val="24"/>
          <w:szCs w:val="24"/>
        </w:rPr>
        <w:t xml:space="preserve">Все изменения в документацию (условия </w:t>
      </w:r>
      <w:r w:rsidR="002C5FE5">
        <w:rPr>
          <w:rFonts w:ascii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bCs/>
          <w:sz w:val="24"/>
          <w:szCs w:val="24"/>
        </w:rPr>
        <w:t xml:space="preserve">) </w:t>
      </w:r>
      <w:r w:rsidRPr="001A3AE1">
        <w:rPr>
          <w:rFonts w:ascii="Times New Roman" w:hAnsi="Times New Roman"/>
          <w:sz w:val="24"/>
          <w:szCs w:val="24"/>
        </w:rPr>
        <w:t xml:space="preserve">размещаются Заказчиком на специальном информационном портале </w:t>
      </w:r>
      <w:r w:rsidRPr="001A3AE1">
        <w:rPr>
          <w:rFonts w:ascii="Times New Roman" w:hAnsi="Times New Roman"/>
          <w:bCs/>
          <w:sz w:val="24"/>
          <w:szCs w:val="24"/>
        </w:rPr>
        <w:t xml:space="preserve">в течение трех рабочих дней </w:t>
      </w:r>
      <w:r w:rsidRPr="001A3AE1">
        <w:rPr>
          <w:rFonts w:ascii="Times New Roman" w:hAnsi="Times New Roman"/>
          <w:sz w:val="24"/>
          <w:szCs w:val="24"/>
        </w:rPr>
        <w:t xml:space="preserve">со дня их внесения, </w:t>
      </w:r>
      <w:r w:rsidRPr="001A3AE1">
        <w:rPr>
          <w:rFonts w:ascii="Times New Roman" w:hAnsi="Times New Roman"/>
          <w:bCs/>
          <w:sz w:val="24"/>
          <w:szCs w:val="24"/>
        </w:rPr>
        <w:t xml:space="preserve">но </w:t>
      </w:r>
      <w:r w:rsidRPr="001A3AE1">
        <w:rPr>
          <w:rFonts w:ascii="Times New Roman" w:hAnsi="Times New Roman"/>
          <w:sz w:val="24"/>
          <w:szCs w:val="24"/>
        </w:rPr>
        <w:t>не позднее чем за три дня до даты окончания срока подачи предложений</w:t>
      </w:r>
      <w:r w:rsidRPr="001A3AE1">
        <w:rPr>
          <w:rFonts w:ascii="Times New Roman" w:hAnsi="Times New Roman"/>
          <w:bCs/>
          <w:sz w:val="24"/>
          <w:szCs w:val="24"/>
        </w:rPr>
        <w:t xml:space="preserve"> (допускается </w:t>
      </w:r>
      <w:r w:rsidRPr="001A3AE1">
        <w:rPr>
          <w:rFonts w:ascii="Times New Roman" w:hAnsi="Times New Roman"/>
          <w:sz w:val="24"/>
          <w:szCs w:val="24"/>
        </w:rPr>
        <w:t>высылка их по почте, электронной почте или по факсу всем участникам, получившим документацию)</w:t>
      </w:r>
      <w:r w:rsidRPr="001A3AE1">
        <w:rPr>
          <w:rFonts w:ascii="Times New Roman" w:hAnsi="Times New Roman"/>
          <w:bCs/>
          <w:sz w:val="24"/>
          <w:szCs w:val="24"/>
        </w:rPr>
        <w:t>.</w:t>
      </w:r>
    </w:p>
    <w:p w14:paraId="756B1845" w14:textId="4A7857CA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5. </w:t>
      </w:r>
      <w:r w:rsidRPr="001A3AE1">
        <w:rPr>
          <w:rFonts w:ascii="Times New Roman" w:hAnsi="Times New Roman"/>
          <w:bCs/>
          <w:sz w:val="24"/>
          <w:szCs w:val="24"/>
        </w:rPr>
        <w:t xml:space="preserve">Все изменения считаются неотъемлемой </w:t>
      </w:r>
      <w:proofErr w:type="gramStart"/>
      <w:r w:rsidRPr="001A3AE1">
        <w:rPr>
          <w:rFonts w:ascii="Times New Roman" w:hAnsi="Times New Roman"/>
          <w:bCs/>
          <w:sz w:val="24"/>
          <w:szCs w:val="24"/>
        </w:rPr>
        <w:t>частью  документации</w:t>
      </w:r>
      <w:proofErr w:type="gramEnd"/>
      <w:r w:rsidRPr="001A3AE1">
        <w:rPr>
          <w:rFonts w:ascii="Times New Roman" w:hAnsi="Times New Roman"/>
          <w:bCs/>
          <w:sz w:val="24"/>
          <w:szCs w:val="24"/>
        </w:rPr>
        <w:t>.</w:t>
      </w:r>
    </w:p>
    <w:p w14:paraId="288EFB0A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1A3AE1">
        <w:rPr>
          <w:rFonts w:ascii="Times New Roman" w:hAnsi="Times New Roman"/>
          <w:b/>
          <w:sz w:val="24"/>
          <w:szCs w:val="24"/>
        </w:rPr>
        <w:t xml:space="preserve">. Разъяснения и уточнения участникам, </w:t>
      </w:r>
      <w:r w:rsidRPr="00A861E7">
        <w:rPr>
          <w:rFonts w:ascii="Times New Roman" w:hAnsi="Times New Roman"/>
          <w:b/>
          <w:sz w:val="24"/>
          <w:szCs w:val="24"/>
        </w:rPr>
        <w:t>внесение дополнений и/или отзыв.</w:t>
      </w:r>
    </w:p>
    <w:p w14:paraId="10417EBC" w14:textId="08BF1021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 xml:space="preserve">.1. Участник </w:t>
      </w:r>
      <w:r w:rsidR="002C5FE5">
        <w:rPr>
          <w:rFonts w:ascii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вправе направить заказчику</w:t>
      </w:r>
      <w:r w:rsidR="005A343E">
        <w:rPr>
          <w:rFonts w:ascii="Times New Roman" w:hAnsi="Times New Roman"/>
          <w:sz w:val="24"/>
          <w:szCs w:val="24"/>
        </w:rPr>
        <w:t xml:space="preserve"> через открытый электронный чат</w:t>
      </w:r>
      <w:r w:rsidRPr="001A3AE1">
        <w:rPr>
          <w:rFonts w:ascii="Times New Roman" w:hAnsi="Times New Roman"/>
          <w:sz w:val="24"/>
          <w:szCs w:val="24"/>
        </w:rPr>
        <w:t xml:space="preserve"> запрос о даче разъяснени</w:t>
      </w:r>
      <w:r w:rsidR="005A343E">
        <w:rPr>
          <w:rFonts w:ascii="Times New Roman" w:hAnsi="Times New Roman"/>
          <w:sz w:val="24"/>
          <w:szCs w:val="24"/>
        </w:rPr>
        <w:t>й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 w:rsidR="005A343E">
        <w:rPr>
          <w:rFonts w:ascii="Times New Roman" w:hAnsi="Times New Roman"/>
          <w:sz w:val="24"/>
          <w:szCs w:val="24"/>
        </w:rPr>
        <w:t>положений</w:t>
      </w:r>
      <w:r w:rsidRPr="001A3AE1">
        <w:rPr>
          <w:rFonts w:ascii="Times New Roman" w:hAnsi="Times New Roman"/>
          <w:sz w:val="24"/>
          <w:szCs w:val="24"/>
        </w:rPr>
        <w:t xml:space="preserve"> документации не позднее </w:t>
      </w:r>
      <w:r w:rsidR="005A343E">
        <w:rPr>
          <w:rFonts w:ascii="Times New Roman" w:hAnsi="Times New Roman"/>
          <w:sz w:val="24"/>
          <w:szCs w:val="24"/>
        </w:rPr>
        <w:t>чем за 2 дня до даты окончания срока подачи предложений</w:t>
      </w:r>
      <w:r w:rsidR="00F54624">
        <w:rPr>
          <w:rFonts w:ascii="Times New Roman" w:hAnsi="Times New Roman"/>
          <w:sz w:val="24"/>
          <w:szCs w:val="24"/>
        </w:rPr>
        <w:t xml:space="preserve"> по отбору</w:t>
      </w:r>
      <w:r w:rsidRPr="001A3AE1">
        <w:rPr>
          <w:rFonts w:ascii="Times New Roman" w:hAnsi="Times New Roman"/>
          <w:sz w:val="24"/>
          <w:szCs w:val="24"/>
        </w:rPr>
        <w:t xml:space="preserve">. В течение двух рабочих дней от даты поступления указанного запроса, заказчик обязан направить в установленной форме разъяснения условий </w:t>
      </w:r>
      <w:r w:rsidR="00F54624">
        <w:rPr>
          <w:rFonts w:ascii="Times New Roman" w:hAnsi="Times New Roman"/>
          <w:sz w:val="24"/>
          <w:szCs w:val="24"/>
        </w:rPr>
        <w:t xml:space="preserve">отборной </w:t>
      </w:r>
      <w:r w:rsidRPr="001A3AE1">
        <w:rPr>
          <w:rFonts w:ascii="Times New Roman" w:hAnsi="Times New Roman"/>
          <w:sz w:val="24"/>
          <w:szCs w:val="24"/>
        </w:rPr>
        <w:t>документации.</w:t>
      </w:r>
    </w:p>
    <w:p w14:paraId="3BA7AC71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</w:t>
      </w:r>
      <w:r w:rsidR="005A343E"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Заказчик вправе не отвечать на запросы участников, поступившие позже установленного срока.</w:t>
      </w:r>
    </w:p>
    <w:p w14:paraId="2A8F4318" w14:textId="47AA4BDF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5A343E">
        <w:rPr>
          <w:rFonts w:ascii="Times New Roman" w:hAnsi="Times New Roman"/>
          <w:sz w:val="24"/>
          <w:szCs w:val="24"/>
        </w:rPr>
        <w:t>.3</w:t>
      </w:r>
      <w:r w:rsidRPr="001A3AE1">
        <w:rPr>
          <w:rFonts w:ascii="Times New Roman" w:hAnsi="Times New Roman"/>
          <w:sz w:val="24"/>
          <w:szCs w:val="24"/>
        </w:rPr>
        <w:t xml:space="preserve">. До окончания срока </w:t>
      </w:r>
      <w:proofErr w:type="gramStart"/>
      <w:r w:rsidRPr="001A3AE1">
        <w:rPr>
          <w:rFonts w:ascii="Times New Roman" w:hAnsi="Times New Roman"/>
          <w:sz w:val="24"/>
          <w:szCs w:val="24"/>
        </w:rPr>
        <w:t>подачи  предложений</w:t>
      </w:r>
      <w:proofErr w:type="gramEnd"/>
      <w:r w:rsidR="00F54624">
        <w:rPr>
          <w:rFonts w:ascii="Times New Roman" w:hAnsi="Times New Roman"/>
          <w:sz w:val="24"/>
          <w:szCs w:val="24"/>
        </w:rPr>
        <w:t xml:space="preserve"> по отбору</w:t>
      </w:r>
      <w:r w:rsidRPr="001A3AE1">
        <w:rPr>
          <w:rFonts w:ascii="Times New Roman" w:hAnsi="Times New Roman"/>
          <w:sz w:val="24"/>
          <w:szCs w:val="24"/>
        </w:rPr>
        <w:t xml:space="preserve">, участник по собственной инициативе вправе внести изменения или представить дополнения в свое ранее представленное предложение на участие в </w:t>
      </w:r>
      <w:r w:rsidR="00F54624" w:rsidRPr="00F54624">
        <w:rPr>
          <w:rFonts w:ascii="Times New Roman" w:hAnsi="Times New Roman"/>
          <w:sz w:val="24"/>
          <w:szCs w:val="24"/>
        </w:rPr>
        <w:t>предложений по отбору наилучшего предложения</w:t>
      </w:r>
      <w:r w:rsidR="00F54624">
        <w:rPr>
          <w:rFonts w:ascii="Times New Roman" w:hAnsi="Times New Roman"/>
          <w:sz w:val="24"/>
          <w:szCs w:val="24"/>
        </w:rPr>
        <w:t>.</w:t>
      </w:r>
    </w:p>
    <w:p w14:paraId="550DB39A" w14:textId="65C992DC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5A343E">
        <w:rPr>
          <w:rFonts w:ascii="Times New Roman" w:hAnsi="Times New Roman"/>
          <w:sz w:val="24"/>
          <w:szCs w:val="24"/>
        </w:rPr>
        <w:t>.4</w:t>
      </w:r>
      <w:r w:rsidRPr="001A3AE1">
        <w:rPr>
          <w:rFonts w:ascii="Times New Roman" w:hAnsi="Times New Roman"/>
          <w:sz w:val="24"/>
          <w:szCs w:val="24"/>
        </w:rPr>
        <w:t xml:space="preserve">. В случае внесения изменений или дополнений в свое ранее </w:t>
      </w:r>
      <w:proofErr w:type="gramStart"/>
      <w:r w:rsidRPr="001A3AE1">
        <w:rPr>
          <w:rFonts w:ascii="Times New Roman" w:hAnsi="Times New Roman"/>
          <w:sz w:val="24"/>
          <w:szCs w:val="24"/>
        </w:rPr>
        <w:t>представленное  предложение</w:t>
      </w:r>
      <w:proofErr w:type="gramEnd"/>
      <w:r w:rsidR="00F54624">
        <w:rPr>
          <w:rFonts w:ascii="Times New Roman" w:hAnsi="Times New Roman"/>
          <w:sz w:val="24"/>
          <w:szCs w:val="24"/>
        </w:rPr>
        <w:t xml:space="preserve"> по отбору</w:t>
      </w:r>
      <w:r w:rsidRPr="001A3AE1">
        <w:rPr>
          <w:rFonts w:ascii="Times New Roman" w:hAnsi="Times New Roman"/>
          <w:sz w:val="24"/>
          <w:szCs w:val="24"/>
        </w:rPr>
        <w:t xml:space="preserve">, участник должен до окончания срока подачи предложений </w:t>
      </w:r>
      <w:r w:rsidR="00DA0A2B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DA0A2B">
        <w:rPr>
          <w:rFonts w:ascii="Times New Roman" w:hAnsi="Times New Roman"/>
          <w:sz w:val="24"/>
          <w:szCs w:val="24"/>
        </w:rPr>
        <w:t>отбору</w:t>
      </w:r>
      <w:r w:rsidRPr="001A3AE1">
        <w:rPr>
          <w:rFonts w:ascii="Times New Roman" w:hAnsi="Times New Roman"/>
          <w:sz w:val="24"/>
          <w:szCs w:val="24"/>
        </w:rPr>
        <w:t>представить</w:t>
      </w:r>
      <w:proofErr w:type="spellEnd"/>
      <w:r w:rsidRPr="001A3AE1">
        <w:rPr>
          <w:rFonts w:ascii="Times New Roman" w:hAnsi="Times New Roman"/>
          <w:sz w:val="24"/>
          <w:szCs w:val="24"/>
        </w:rPr>
        <w:t xml:space="preserve"> изменения или дополнения. </w:t>
      </w:r>
    </w:p>
    <w:p w14:paraId="09B00A84" w14:textId="1AD3D0CB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 xml:space="preserve">.8. Изменения или дополнения, внесенные </w:t>
      </w:r>
      <w:proofErr w:type="gramStart"/>
      <w:r w:rsidRPr="001A3AE1">
        <w:rPr>
          <w:rFonts w:ascii="Times New Roman" w:hAnsi="Times New Roman"/>
          <w:sz w:val="24"/>
          <w:szCs w:val="24"/>
        </w:rPr>
        <w:t>в  предложение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</w:t>
      </w:r>
      <w:r w:rsidR="00DA0A2B">
        <w:rPr>
          <w:rFonts w:ascii="Times New Roman" w:hAnsi="Times New Roman"/>
          <w:sz w:val="24"/>
          <w:szCs w:val="24"/>
        </w:rPr>
        <w:t>отбора наилучшего предложения</w:t>
      </w:r>
      <w:r w:rsidR="00DA0A2B" w:rsidRPr="001A3AE1"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>после завершения срока подачи предложений</w:t>
      </w:r>
      <w:r w:rsidR="00DA0A2B">
        <w:rPr>
          <w:rFonts w:ascii="Times New Roman" w:hAnsi="Times New Roman"/>
          <w:sz w:val="24"/>
          <w:szCs w:val="24"/>
        </w:rPr>
        <w:t xml:space="preserve"> по 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>, не принимаются и не рассматриваются.</w:t>
      </w:r>
    </w:p>
    <w:p w14:paraId="41902F30" w14:textId="3256D654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="003F7C3A">
        <w:rPr>
          <w:rFonts w:ascii="Times New Roman" w:hAnsi="Times New Roman"/>
          <w:b/>
          <w:sz w:val="24"/>
          <w:szCs w:val="24"/>
        </w:rPr>
        <w:t>. Р</w:t>
      </w:r>
      <w:r w:rsidRPr="001A3AE1">
        <w:rPr>
          <w:rFonts w:ascii="Times New Roman" w:hAnsi="Times New Roman"/>
          <w:b/>
          <w:sz w:val="24"/>
          <w:szCs w:val="24"/>
        </w:rPr>
        <w:t xml:space="preserve">ассмотрение и оценка предложений участников </w:t>
      </w:r>
      <w:r w:rsidR="00F54624">
        <w:rPr>
          <w:rFonts w:ascii="Times New Roman" w:hAnsi="Times New Roman"/>
          <w:b/>
          <w:sz w:val="24"/>
          <w:szCs w:val="24"/>
        </w:rPr>
        <w:t xml:space="preserve">предложений по </w:t>
      </w:r>
      <w:r w:rsidR="00F54624" w:rsidRPr="00D63E82">
        <w:rPr>
          <w:rFonts w:ascii="Times New Roman" w:hAnsi="Times New Roman"/>
          <w:b/>
          <w:sz w:val="24"/>
          <w:szCs w:val="24"/>
        </w:rPr>
        <w:t>отбор</w:t>
      </w:r>
      <w:r w:rsidR="00F54624">
        <w:rPr>
          <w:rFonts w:ascii="Times New Roman" w:hAnsi="Times New Roman"/>
          <w:b/>
          <w:sz w:val="24"/>
          <w:szCs w:val="24"/>
        </w:rPr>
        <w:t>у</w:t>
      </w:r>
      <w:r w:rsidR="00F54624" w:rsidRPr="00D63E82">
        <w:rPr>
          <w:rFonts w:ascii="Times New Roman" w:hAnsi="Times New Roman"/>
          <w:b/>
          <w:sz w:val="24"/>
          <w:szCs w:val="24"/>
        </w:rPr>
        <w:t xml:space="preserve"> наилучшего предложения</w:t>
      </w:r>
      <w:r w:rsidRPr="001A3AE1">
        <w:rPr>
          <w:rFonts w:ascii="Times New Roman" w:hAnsi="Times New Roman"/>
          <w:b/>
          <w:sz w:val="24"/>
          <w:szCs w:val="24"/>
        </w:rPr>
        <w:t>.</w:t>
      </w:r>
    </w:p>
    <w:p w14:paraId="536F17FB" w14:textId="4C5DD22C" w:rsidR="004B60E6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3F7C3A">
        <w:rPr>
          <w:rFonts w:ascii="Times New Roman" w:hAnsi="Times New Roman"/>
          <w:sz w:val="24"/>
          <w:szCs w:val="24"/>
        </w:rPr>
        <w:t>Р</w:t>
      </w:r>
      <w:r w:rsidRPr="001A3AE1">
        <w:rPr>
          <w:rFonts w:ascii="Times New Roman" w:hAnsi="Times New Roman"/>
          <w:sz w:val="24"/>
          <w:szCs w:val="24"/>
        </w:rPr>
        <w:t xml:space="preserve">ассмотрение и оценка предложений производится, если поступили не менее двух предложений от участников </w:t>
      </w:r>
      <w:r w:rsidR="00DA0A2B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67F7E653" w14:textId="013DF36E" w:rsidR="004035C6" w:rsidRDefault="00541D99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 Оценка технической части предложения</w:t>
      </w:r>
      <w:r w:rsidR="00DA0A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0A2B">
        <w:rPr>
          <w:rFonts w:ascii="Times New Roman" w:hAnsi="Times New Roman"/>
          <w:sz w:val="24"/>
          <w:szCs w:val="24"/>
        </w:rPr>
        <w:t>по отбора</w:t>
      </w:r>
      <w:proofErr w:type="gramEnd"/>
      <w:r w:rsidR="00DA0A2B">
        <w:rPr>
          <w:rFonts w:ascii="Times New Roman" w:hAnsi="Times New Roman"/>
          <w:sz w:val="24"/>
          <w:szCs w:val="24"/>
        </w:rPr>
        <w:t xml:space="preserve"> наилучшего предложения</w:t>
      </w:r>
      <w:r>
        <w:rPr>
          <w:rFonts w:ascii="Times New Roman" w:hAnsi="Times New Roman"/>
          <w:sz w:val="24"/>
          <w:szCs w:val="24"/>
        </w:rPr>
        <w:t xml:space="preserve"> на основ</w:t>
      </w:r>
      <w:r w:rsidR="004035C6">
        <w:rPr>
          <w:rFonts w:ascii="Times New Roman" w:hAnsi="Times New Roman"/>
          <w:sz w:val="24"/>
          <w:szCs w:val="24"/>
        </w:rPr>
        <w:t>ании количественных показателей, а также оценка ценовой части предложения осуществляется электронной системой в автоматическом режиме.</w:t>
      </w:r>
    </w:p>
    <w:p w14:paraId="2C4BFECE" w14:textId="4869193A" w:rsidR="00541D99" w:rsidRPr="001A3AE1" w:rsidRDefault="004035C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и сопоставлени</w:t>
      </w:r>
      <w:r w:rsidR="00507E6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едложений участников по критериям технической части предложения, не имеющим количественных показателей (экспертные критерии), осуществляются закупочной комиссией путем голосования. </w:t>
      </w:r>
    </w:p>
    <w:p w14:paraId="7A7AF9F4" w14:textId="3F664383" w:rsidR="004035C6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 w:rsidR="004035C6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>. В</w:t>
      </w:r>
      <w:r w:rsidR="004035C6">
        <w:rPr>
          <w:rFonts w:ascii="Times New Roman" w:hAnsi="Times New Roman"/>
          <w:sz w:val="24"/>
          <w:szCs w:val="24"/>
        </w:rPr>
        <w:t xml:space="preserve">о время </w:t>
      </w:r>
      <w:proofErr w:type="gramStart"/>
      <w:r w:rsidR="004035C6">
        <w:rPr>
          <w:rFonts w:ascii="Times New Roman" w:hAnsi="Times New Roman"/>
          <w:sz w:val="24"/>
          <w:szCs w:val="24"/>
        </w:rPr>
        <w:t>оценки  предложений</w:t>
      </w:r>
      <w:proofErr w:type="gramEnd"/>
      <w:r w:rsidR="00F54624">
        <w:rPr>
          <w:rFonts w:ascii="Times New Roman" w:hAnsi="Times New Roman"/>
          <w:sz w:val="24"/>
          <w:szCs w:val="24"/>
        </w:rPr>
        <w:t xml:space="preserve"> по отбору</w:t>
      </w:r>
      <w:r w:rsidR="004035C6">
        <w:rPr>
          <w:rFonts w:ascii="Times New Roman" w:hAnsi="Times New Roman"/>
          <w:sz w:val="24"/>
          <w:szCs w:val="24"/>
        </w:rPr>
        <w:t xml:space="preserve"> ответственный секретарь закупочной комиссии может запрашивать у участников электронного </w:t>
      </w:r>
      <w:r w:rsidR="00DA0A2B">
        <w:rPr>
          <w:rFonts w:ascii="Times New Roman" w:hAnsi="Times New Roman"/>
          <w:sz w:val="24"/>
          <w:szCs w:val="24"/>
        </w:rPr>
        <w:t>отбора наилучшего предложения</w:t>
      </w:r>
      <w:r w:rsidR="004035C6">
        <w:rPr>
          <w:rFonts w:ascii="Times New Roman" w:hAnsi="Times New Roman"/>
          <w:sz w:val="24"/>
          <w:szCs w:val="24"/>
        </w:rPr>
        <w:t xml:space="preserve"> разъяснения по поводу их  предложений</w:t>
      </w:r>
      <w:r w:rsidR="00DA0A2B">
        <w:rPr>
          <w:rFonts w:ascii="Times New Roman" w:hAnsi="Times New Roman"/>
          <w:sz w:val="24"/>
          <w:szCs w:val="24"/>
        </w:rPr>
        <w:t xml:space="preserve"> по отбора наилучшего предложения</w:t>
      </w:r>
      <w:r w:rsidR="004035C6">
        <w:rPr>
          <w:rFonts w:ascii="Times New Roman" w:hAnsi="Times New Roman"/>
          <w:sz w:val="24"/>
          <w:szCs w:val="24"/>
        </w:rPr>
        <w:t>. Данная процедура проводится в электронной форме.</w:t>
      </w:r>
    </w:p>
    <w:p w14:paraId="5AD3ECAA" w14:textId="78F0F32F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1. Закупочная комиссия примет во внимание финансовые, технические и производственные возможности, а также репутацию и опыт участника </w:t>
      </w:r>
      <w:r w:rsidR="00DA0A2B">
        <w:rPr>
          <w:rFonts w:ascii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</w:p>
    <w:p w14:paraId="0F2B2CAC" w14:textId="0FF646C9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Решение закупочной комиссии будет основано на изучении данных участника, представленных им, а также другой подобной информации, которая будет сочтена необходимой и относящейся к предмету </w:t>
      </w:r>
      <w:r w:rsidR="00DA0A2B">
        <w:rPr>
          <w:rFonts w:ascii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65D8014" w14:textId="5AF79FC0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2. Отстраняются от</w:t>
      </w:r>
      <w:r w:rsidRPr="001A3AE1">
        <w:rPr>
          <w:rFonts w:ascii="Times New Roman" w:hAnsi="Times New Roman"/>
          <w:b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 xml:space="preserve">участия в </w:t>
      </w:r>
      <w:r w:rsidR="00F54624" w:rsidRPr="00F54624">
        <w:rPr>
          <w:rFonts w:ascii="Times New Roman" w:hAnsi="Times New Roman"/>
          <w:sz w:val="24"/>
          <w:szCs w:val="24"/>
        </w:rPr>
        <w:t>отбор</w:t>
      </w:r>
      <w:r w:rsidR="00F54624">
        <w:rPr>
          <w:rFonts w:ascii="Times New Roman" w:hAnsi="Times New Roman"/>
          <w:sz w:val="24"/>
          <w:szCs w:val="24"/>
        </w:rPr>
        <w:t>е</w:t>
      </w:r>
      <w:r w:rsidR="00F54624" w:rsidRPr="00F54624">
        <w:rPr>
          <w:rFonts w:ascii="Times New Roman" w:hAnsi="Times New Roman"/>
          <w:sz w:val="24"/>
          <w:szCs w:val="24"/>
        </w:rPr>
        <w:t xml:space="preserve">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участники:</w:t>
      </w:r>
    </w:p>
    <w:p w14:paraId="4C073E94" w14:textId="77777777" w:rsidR="004B60E6" w:rsidRPr="00BE0377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находящиеся в стадии реорганизации, ликвидации или банкротства на имущество которых наложен арест, а также имеющие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 форм;</w:t>
      </w:r>
    </w:p>
    <w:p w14:paraId="4CF8A043" w14:textId="77777777" w:rsidR="00297F75" w:rsidRPr="00BA07DD" w:rsidRDefault="00297F75" w:rsidP="004B60E6">
      <w:pPr>
        <w:numPr>
          <w:ilvl w:val="0"/>
          <w:numId w:val="12"/>
        </w:numPr>
        <w:spacing w:before="60" w:after="60" w:line="268" w:lineRule="auto"/>
        <w:ind w:right="159" w:hanging="139"/>
        <w:jc w:val="both"/>
        <w:rPr>
          <w:rFonts w:ascii="Times New Roman" w:hAnsi="Times New Roman"/>
          <w:sz w:val="24"/>
          <w:szCs w:val="24"/>
        </w:rPr>
      </w:pPr>
      <w:r w:rsidRPr="00BA07DD">
        <w:rPr>
          <w:rFonts w:ascii="Times New Roman" w:hAnsi="Times New Roman"/>
          <w:sz w:val="24"/>
          <w:szCs w:val="24"/>
        </w:rPr>
        <w:t xml:space="preserve"> </w:t>
      </w:r>
      <w:r w:rsidR="00DB3174" w:rsidRPr="00BA07DD">
        <w:rPr>
          <w:rFonts w:ascii="Times New Roman" w:hAnsi="Times New Roman"/>
          <w:sz w:val="24"/>
          <w:szCs w:val="24"/>
        </w:rPr>
        <w:t xml:space="preserve">имеющие, </w:t>
      </w:r>
      <w:r w:rsidR="00BA07DD" w:rsidRPr="00BA0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длежащим образом исполненные обязательства по ранее заключенным договорам</w:t>
      </w:r>
      <w:r w:rsidR="00DB3174" w:rsidRPr="00BA07DD">
        <w:rPr>
          <w:rFonts w:ascii="Times New Roman" w:hAnsi="Times New Roman"/>
          <w:sz w:val="24"/>
          <w:szCs w:val="24"/>
        </w:rPr>
        <w:t xml:space="preserve"> с заказчиком</w:t>
      </w:r>
      <w:r w:rsidRPr="00BA07DD">
        <w:rPr>
          <w:rFonts w:ascii="Times New Roman" w:hAnsi="Times New Roman"/>
          <w:sz w:val="24"/>
          <w:szCs w:val="24"/>
        </w:rPr>
        <w:t xml:space="preserve">; </w:t>
      </w:r>
    </w:p>
    <w:p w14:paraId="792904C6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ключенные в Единый реестр недобросовестных исполнителей;</w:t>
      </w:r>
    </w:p>
    <w:p w14:paraId="35A92959" w14:textId="77777777" w:rsidR="004B60E6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- находящиеся в состоянии судебного или </w:t>
      </w:r>
      <w:r>
        <w:rPr>
          <w:rFonts w:ascii="Times New Roman" w:hAnsi="Times New Roman"/>
          <w:sz w:val="24"/>
          <w:szCs w:val="24"/>
        </w:rPr>
        <w:t xml:space="preserve">третейского </w:t>
      </w:r>
      <w:r w:rsidRPr="001A3AE1">
        <w:rPr>
          <w:rFonts w:ascii="Times New Roman" w:hAnsi="Times New Roman"/>
          <w:sz w:val="24"/>
          <w:szCs w:val="24"/>
        </w:rPr>
        <w:t>разбирательства с заказчиком;</w:t>
      </w:r>
    </w:p>
    <w:p w14:paraId="35A41A44" w14:textId="77777777" w:rsidR="004035C6" w:rsidRPr="001A3AE1" w:rsidRDefault="004035C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ющие задолженности по уплате налогов и сборов.</w:t>
      </w:r>
    </w:p>
    <w:p w14:paraId="739081DC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в случае отсутствия у них соответствующих лицензий</w:t>
      </w:r>
      <w:r>
        <w:rPr>
          <w:rFonts w:ascii="Times New Roman" w:hAnsi="Times New Roman"/>
          <w:sz w:val="24"/>
          <w:szCs w:val="24"/>
        </w:rPr>
        <w:t>.</w:t>
      </w:r>
    </w:p>
    <w:p w14:paraId="09D2C8FD" w14:textId="797F7568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3. Предложение, определенное как существенно не отвечающее требованиям документации</w:t>
      </w:r>
      <w:r w:rsidR="00F54624">
        <w:rPr>
          <w:rFonts w:ascii="Times New Roman" w:hAnsi="Times New Roman"/>
          <w:sz w:val="24"/>
          <w:szCs w:val="24"/>
        </w:rPr>
        <w:t xml:space="preserve"> отбора</w:t>
      </w:r>
      <w:r w:rsidRPr="001A3AE1">
        <w:rPr>
          <w:rFonts w:ascii="Times New Roman" w:hAnsi="Times New Roman"/>
          <w:sz w:val="24"/>
          <w:szCs w:val="24"/>
        </w:rPr>
        <w:t>, может быть отк</w:t>
      </w:r>
      <w:r w:rsidR="00507E67">
        <w:rPr>
          <w:rFonts w:ascii="Times New Roman" w:hAnsi="Times New Roman"/>
          <w:sz w:val="24"/>
          <w:szCs w:val="24"/>
        </w:rPr>
        <w:t>лонен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76755352" w14:textId="3012176D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4. Закупочная комиссия вправе не принимать во внимание несущественные недочеты и неточности в предложениях</w:t>
      </w:r>
      <w:r w:rsidR="00DA0A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0A2B">
        <w:rPr>
          <w:rFonts w:ascii="Times New Roman" w:hAnsi="Times New Roman"/>
          <w:sz w:val="24"/>
          <w:szCs w:val="24"/>
        </w:rPr>
        <w:t>по отбора</w:t>
      </w:r>
      <w:proofErr w:type="gramEnd"/>
      <w:r w:rsidR="00DA0A2B">
        <w:rPr>
          <w:rFonts w:ascii="Times New Roman" w:hAnsi="Times New Roman"/>
          <w:sz w:val="24"/>
          <w:szCs w:val="24"/>
        </w:rPr>
        <w:t xml:space="preserve">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, если они не влияют на рейтинг других участников </w:t>
      </w:r>
      <w:r w:rsidR="00DA0A2B">
        <w:rPr>
          <w:rFonts w:ascii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E0A6096" w14:textId="3C01CB1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 w:rsidR="00844F40">
        <w:rPr>
          <w:rFonts w:ascii="Times New Roman" w:hAnsi="Times New Roman"/>
          <w:sz w:val="24"/>
          <w:szCs w:val="24"/>
        </w:rPr>
        <w:t>15</w:t>
      </w:r>
      <w:r w:rsidRPr="001A3AE1">
        <w:rPr>
          <w:rFonts w:ascii="Times New Roman" w:hAnsi="Times New Roman"/>
          <w:sz w:val="24"/>
          <w:szCs w:val="24"/>
        </w:rPr>
        <w:t>. При наличии ошибок закупочная комиссия вправе отклонить предложение</w:t>
      </w:r>
      <w:r w:rsidR="00DA0A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0A2B">
        <w:rPr>
          <w:rFonts w:ascii="Times New Roman" w:hAnsi="Times New Roman"/>
          <w:sz w:val="24"/>
          <w:szCs w:val="24"/>
        </w:rPr>
        <w:t>по отбора</w:t>
      </w:r>
      <w:proofErr w:type="gramEnd"/>
      <w:r w:rsidR="00DA0A2B">
        <w:rPr>
          <w:rFonts w:ascii="Times New Roman" w:hAnsi="Times New Roman"/>
          <w:sz w:val="24"/>
          <w:szCs w:val="24"/>
        </w:rPr>
        <w:t xml:space="preserve">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либо определить условия дальнейшего рассмотрения предложения</w:t>
      </w:r>
      <w:r w:rsidR="00DA0A2B">
        <w:rPr>
          <w:rFonts w:ascii="Times New Roman" w:hAnsi="Times New Roman"/>
          <w:sz w:val="24"/>
          <w:szCs w:val="24"/>
        </w:rPr>
        <w:t xml:space="preserve"> по 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в </w:t>
      </w:r>
      <w:r w:rsidR="00F54624">
        <w:rPr>
          <w:rFonts w:ascii="Times New Roman" w:hAnsi="Times New Roman"/>
          <w:sz w:val="24"/>
          <w:szCs w:val="24"/>
        </w:rPr>
        <w:t>отборе</w:t>
      </w:r>
      <w:r w:rsidRPr="001A3AE1">
        <w:rPr>
          <w:rFonts w:ascii="Times New Roman" w:hAnsi="Times New Roman"/>
          <w:sz w:val="24"/>
          <w:szCs w:val="24"/>
        </w:rPr>
        <w:t xml:space="preserve">, известив об этом участника </w:t>
      </w:r>
      <w:r w:rsidR="00DA0A2B">
        <w:rPr>
          <w:rFonts w:ascii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3F280E45" w14:textId="44676B9E" w:rsidR="004B60E6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 w:rsidR="00844F40">
        <w:rPr>
          <w:rFonts w:ascii="Times New Roman" w:hAnsi="Times New Roman"/>
          <w:sz w:val="24"/>
          <w:szCs w:val="24"/>
        </w:rPr>
        <w:t>16</w:t>
      </w:r>
      <w:r w:rsidRPr="001A3AE1">
        <w:rPr>
          <w:rFonts w:ascii="Times New Roman" w:hAnsi="Times New Roman"/>
          <w:sz w:val="24"/>
          <w:szCs w:val="24"/>
        </w:rPr>
        <w:t xml:space="preserve">. Предложения с арифметическими ошибками должны быть исправлены участником </w:t>
      </w:r>
      <w:r w:rsidR="00F54624">
        <w:rPr>
          <w:rFonts w:ascii="Times New Roman" w:hAnsi="Times New Roman"/>
          <w:sz w:val="24"/>
          <w:szCs w:val="24"/>
        </w:rPr>
        <w:t xml:space="preserve">отбора </w:t>
      </w:r>
      <w:r w:rsidRPr="001A3AE1">
        <w:rPr>
          <w:rFonts w:ascii="Times New Roman" w:hAnsi="Times New Roman"/>
          <w:sz w:val="24"/>
          <w:szCs w:val="24"/>
        </w:rPr>
        <w:t xml:space="preserve">в соответствии с требованиями закупочной комиссии. В случае отказа участника исправить ошибки в </w:t>
      </w:r>
      <w:proofErr w:type="gramStart"/>
      <w:r w:rsidRPr="001A3AE1">
        <w:rPr>
          <w:rFonts w:ascii="Times New Roman" w:hAnsi="Times New Roman"/>
          <w:sz w:val="24"/>
          <w:szCs w:val="24"/>
        </w:rPr>
        <w:t>своем  предложении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на условиях, предложенных закупочной комиссией, предложение такого участника </w:t>
      </w:r>
      <w:r w:rsidR="00507E67">
        <w:rPr>
          <w:rFonts w:ascii="Times New Roman" w:hAnsi="Times New Roman"/>
          <w:sz w:val="24"/>
          <w:szCs w:val="24"/>
        </w:rPr>
        <w:t xml:space="preserve">может быть </w:t>
      </w:r>
      <w:r w:rsidRPr="001A3AE1">
        <w:rPr>
          <w:rFonts w:ascii="Times New Roman" w:hAnsi="Times New Roman"/>
          <w:sz w:val="24"/>
          <w:szCs w:val="24"/>
        </w:rPr>
        <w:t>отклонено.</w:t>
      </w:r>
    </w:p>
    <w:p w14:paraId="7EB8343F" w14:textId="76F89F87" w:rsidR="00844F40" w:rsidRPr="001A3AE1" w:rsidRDefault="00844F40" w:rsidP="00844F40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Электронная система в автоматическом режиме определяет в качестве победителя участника, предложение которого набрало наибольшее количество баллов с учетом технической и ценовой </w:t>
      </w:r>
      <w:proofErr w:type="gramStart"/>
      <w:r>
        <w:rPr>
          <w:rFonts w:ascii="Times New Roman" w:hAnsi="Times New Roman"/>
          <w:sz w:val="24"/>
          <w:szCs w:val="24"/>
        </w:rPr>
        <w:t>частей  предлож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7BB94427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1A3AE1">
        <w:rPr>
          <w:rFonts w:ascii="Times New Roman" w:hAnsi="Times New Roman"/>
          <w:b/>
          <w:sz w:val="24"/>
          <w:szCs w:val="24"/>
        </w:rPr>
        <w:t>. Заключение договора.</w:t>
      </w:r>
    </w:p>
    <w:p w14:paraId="0D788255" w14:textId="0BFBD7C8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844F40">
        <w:rPr>
          <w:rFonts w:ascii="Times New Roman" w:hAnsi="Times New Roman"/>
          <w:sz w:val="24"/>
          <w:szCs w:val="24"/>
        </w:rPr>
        <w:t>Договор по результатам проведения электронного</w:t>
      </w:r>
      <w:r w:rsidR="00DA0A2B" w:rsidRPr="00DA0A2B">
        <w:rPr>
          <w:rFonts w:ascii="Times New Roman" w:hAnsi="Times New Roman"/>
          <w:sz w:val="24"/>
          <w:szCs w:val="24"/>
        </w:rPr>
        <w:t xml:space="preserve"> </w:t>
      </w:r>
      <w:r w:rsidR="00DA0A2B">
        <w:rPr>
          <w:rFonts w:ascii="Times New Roman" w:hAnsi="Times New Roman"/>
          <w:sz w:val="24"/>
          <w:szCs w:val="24"/>
        </w:rPr>
        <w:t xml:space="preserve">отбора наилучшего предложения </w:t>
      </w:r>
      <w:r w:rsidR="00844F40">
        <w:rPr>
          <w:rFonts w:ascii="Times New Roman" w:hAnsi="Times New Roman"/>
          <w:sz w:val="24"/>
          <w:szCs w:val="24"/>
        </w:rPr>
        <w:t>заключается в электронном формате и подписывается электронными цифровыми подписями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632CBB96" w14:textId="11379681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>.4. Проект договора является предварительны</w:t>
      </w:r>
      <w:r>
        <w:rPr>
          <w:rFonts w:ascii="Times New Roman" w:hAnsi="Times New Roman"/>
          <w:sz w:val="24"/>
          <w:szCs w:val="24"/>
        </w:rPr>
        <w:t>м</w:t>
      </w:r>
      <w:r w:rsidRPr="001A3AE1">
        <w:rPr>
          <w:rFonts w:ascii="Times New Roman" w:hAnsi="Times New Roman"/>
          <w:sz w:val="24"/>
          <w:szCs w:val="24"/>
        </w:rPr>
        <w:t xml:space="preserve">, условия могут подлежать изменению по согласованию сторон в частях, не противоречащих условиям </w:t>
      </w:r>
      <w:r w:rsidR="00DA0A2B">
        <w:rPr>
          <w:rFonts w:ascii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462558FC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1A3AE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21D3A02E" w14:textId="3B460058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844F40">
        <w:rPr>
          <w:rFonts w:ascii="Times New Roman" w:hAnsi="Times New Roman"/>
          <w:sz w:val="24"/>
          <w:szCs w:val="24"/>
        </w:rPr>
        <w:t xml:space="preserve">Результаты рассмотрения и </w:t>
      </w:r>
      <w:proofErr w:type="gramStart"/>
      <w:r w:rsidR="00844F40">
        <w:rPr>
          <w:rFonts w:ascii="Times New Roman" w:hAnsi="Times New Roman"/>
          <w:sz w:val="24"/>
          <w:szCs w:val="24"/>
        </w:rPr>
        <w:t>оценки  предложений</w:t>
      </w:r>
      <w:proofErr w:type="gramEnd"/>
      <w:r w:rsidR="00844F40">
        <w:rPr>
          <w:rFonts w:ascii="Times New Roman" w:hAnsi="Times New Roman"/>
          <w:sz w:val="24"/>
          <w:szCs w:val="24"/>
        </w:rPr>
        <w:t xml:space="preserve"> фиксируются в электронном протоколе и подписываются членами закупочной комиссии с использование электронных цифровых подписей. В</w:t>
      </w:r>
      <w:r w:rsidRPr="001A3AE1">
        <w:rPr>
          <w:rFonts w:ascii="Times New Roman" w:hAnsi="Times New Roman"/>
          <w:sz w:val="24"/>
          <w:szCs w:val="24"/>
        </w:rPr>
        <w:t xml:space="preserve">ыписка из </w:t>
      </w:r>
      <w:r w:rsidR="00844F40">
        <w:rPr>
          <w:rFonts w:ascii="Times New Roman" w:hAnsi="Times New Roman"/>
          <w:sz w:val="24"/>
          <w:szCs w:val="24"/>
        </w:rPr>
        <w:t xml:space="preserve">электронного протокола </w:t>
      </w:r>
      <w:r w:rsidRPr="001A3AE1">
        <w:rPr>
          <w:rFonts w:ascii="Times New Roman" w:hAnsi="Times New Roman"/>
          <w:sz w:val="24"/>
          <w:szCs w:val="24"/>
        </w:rPr>
        <w:t>публик</w:t>
      </w:r>
      <w:r w:rsidR="00844F40">
        <w:rPr>
          <w:rFonts w:ascii="Times New Roman" w:hAnsi="Times New Roman"/>
          <w:sz w:val="24"/>
          <w:szCs w:val="24"/>
        </w:rPr>
        <w:t>у</w:t>
      </w:r>
      <w:r w:rsidRPr="001A3AE1">
        <w:rPr>
          <w:rFonts w:ascii="Times New Roman" w:hAnsi="Times New Roman"/>
          <w:sz w:val="24"/>
          <w:szCs w:val="24"/>
        </w:rPr>
        <w:t xml:space="preserve">ется на специальном информационном портале </w:t>
      </w:r>
      <w:r w:rsidR="00844F40">
        <w:rPr>
          <w:rFonts w:ascii="Times New Roman" w:hAnsi="Times New Roman"/>
          <w:sz w:val="24"/>
          <w:szCs w:val="24"/>
        </w:rPr>
        <w:t>в автоматическом режиме</w:t>
      </w:r>
      <w:r w:rsidR="00BA191B">
        <w:rPr>
          <w:rFonts w:ascii="Times New Roman" w:hAnsi="Times New Roman"/>
          <w:sz w:val="24"/>
          <w:szCs w:val="24"/>
        </w:rPr>
        <w:t>.</w:t>
      </w:r>
    </w:p>
    <w:p w14:paraId="4EB4B603" w14:textId="02A6696E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2. </w:t>
      </w:r>
      <w:r w:rsidR="00E27424">
        <w:rPr>
          <w:rFonts w:ascii="Times New Roman" w:hAnsi="Times New Roman"/>
          <w:sz w:val="24"/>
          <w:szCs w:val="24"/>
        </w:rPr>
        <w:t>О</w:t>
      </w:r>
      <w:r w:rsidR="00E27424" w:rsidRPr="00E27424">
        <w:rPr>
          <w:rFonts w:ascii="Times New Roman" w:hAnsi="Times New Roman"/>
          <w:sz w:val="24"/>
          <w:szCs w:val="24"/>
        </w:rPr>
        <w:t>тбор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может быть объявлен закупочной комиссией не состоявшимся, если:</w:t>
      </w:r>
    </w:p>
    <w:p w14:paraId="05B77EDD" w14:textId="4A0C48DD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1A3AE1">
        <w:rPr>
          <w:rFonts w:ascii="Times New Roman" w:hAnsi="Times New Roman"/>
          <w:sz w:val="24"/>
          <w:szCs w:val="24"/>
        </w:rPr>
        <w:t xml:space="preserve">до момента окончания срока подачи предложений не поступило ни </w:t>
      </w:r>
      <w:proofErr w:type="gramStart"/>
      <w:r w:rsidRPr="001A3AE1">
        <w:rPr>
          <w:rFonts w:ascii="Times New Roman" w:hAnsi="Times New Roman"/>
          <w:sz w:val="24"/>
          <w:szCs w:val="24"/>
        </w:rPr>
        <w:t>одно  предложение</w:t>
      </w:r>
      <w:proofErr w:type="gramEnd"/>
      <w:r w:rsidR="00E27424">
        <w:rPr>
          <w:rFonts w:ascii="Times New Roman" w:hAnsi="Times New Roman"/>
          <w:sz w:val="24"/>
          <w:szCs w:val="24"/>
        </w:rPr>
        <w:t xml:space="preserve"> по отбору</w:t>
      </w:r>
      <w:r w:rsidRPr="001A3AE1">
        <w:rPr>
          <w:rFonts w:ascii="Times New Roman" w:hAnsi="Times New Roman"/>
          <w:sz w:val="24"/>
          <w:szCs w:val="24"/>
        </w:rPr>
        <w:t>;</w:t>
      </w:r>
    </w:p>
    <w:p w14:paraId="6B8A9BBB" w14:textId="32F89F1E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)  </w:t>
      </w:r>
      <w:r w:rsidRPr="001A3AE1">
        <w:rPr>
          <w:rFonts w:ascii="Times New Roman" w:hAnsi="Times New Roman"/>
          <w:sz w:val="24"/>
          <w:szCs w:val="24"/>
        </w:rPr>
        <w:t>на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участие в </w:t>
      </w:r>
      <w:r w:rsidR="00E27424">
        <w:rPr>
          <w:rFonts w:ascii="Times New Roman" w:hAnsi="Times New Roman"/>
          <w:sz w:val="24"/>
          <w:szCs w:val="24"/>
        </w:rPr>
        <w:t>отборе</w:t>
      </w:r>
      <w:r w:rsidRPr="001A3AE1">
        <w:rPr>
          <w:rFonts w:ascii="Times New Roman" w:hAnsi="Times New Roman"/>
          <w:sz w:val="24"/>
          <w:szCs w:val="24"/>
        </w:rPr>
        <w:t xml:space="preserve"> представлены предложения менее двух участников </w:t>
      </w:r>
      <w:r w:rsidR="00DA0A2B">
        <w:rPr>
          <w:rFonts w:ascii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>;</w:t>
      </w:r>
    </w:p>
    <w:p w14:paraId="3F853EA8" w14:textId="5886546C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)  </w:t>
      </w:r>
      <w:r w:rsidRPr="001A3AE1">
        <w:rPr>
          <w:rFonts w:ascii="Times New Roman" w:hAnsi="Times New Roman"/>
          <w:sz w:val="24"/>
          <w:szCs w:val="24"/>
        </w:rPr>
        <w:t>все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представленные  предложения не содержат необходимого пакета документов.</w:t>
      </w:r>
    </w:p>
    <w:p w14:paraId="75C19842" w14:textId="4F07FFEE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3. В случае если </w:t>
      </w:r>
      <w:r w:rsidR="00E27424"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 не состоялся, заказчик имеет право провести закупочную процедуру повторно на тех же условиях и с теми же критериями и требованиями. При необходимости изменения условий, критериев оценки и требований закупочная комиссия принимает соответствующее решение с указанием оснований заказчика.</w:t>
      </w:r>
    </w:p>
    <w:p w14:paraId="1EFB0507" w14:textId="433B65E5" w:rsidR="004B60E6" w:rsidRDefault="004B60E6" w:rsidP="004B60E6">
      <w:pPr>
        <w:numPr>
          <w:ilvl w:val="1"/>
          <w:numId w:val="4"/>
        </w:numPr>
        <w:tabs>
          <w:tab w:val="left" w:pos="0"/>
        </w:tabs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Споры, связанные с проведением </w:t>
      </w:r>
      <w:r w:rsidR="00E27424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, разрешаются в порядке, установленном законодательством.</w:t>
      </w:r>
    </w:p>
    <w:p w14:paraId="1EFCAA7F" w14:textId="77777777" w:rsidR="005426C2" w:rsidRDefault="005426C2" w:rsidP="006544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259284" w14:textId="77777777" w:rsidR="006402CB" w:rsidRDefault="006402CB" w:rsidP="0065442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272BDA0" w14:textId="5EC9F71C" w:rsidR="00110875" w:rsidRDefault="00110875" w:rsidP="00926395">
      <w:pPr>
        <w:pStyle w:val="2"/>
        <w:jc w:val="center"/>
        <w:rPr>
          <w:rFonts w:ascii="Times New Roman" w:hAnsi="Times New Roman"/>
          <w:b w:val="0"/>
          <w:sz w:val="24"/>
          <w:szCs w:val="24"/>
          <w:lang w:val="uz-Latn-UZ"/>
        </w:rPr>
      </w:pPr>
    </w:p>
    <w:p w14:paraId="0519E5E3" w14:textId="4D94DA7B" w:rsidR="00140218" w:rsidRDefault="00140218" w:rsidP="00140218">
      <w:pPr>
        <w:rPr>
          <w:lang w:val="uz-Latn-UZ"/>
        </w:rPr>
      </w:pPr>
    </w:p>
    <w:p w14:paraId="628E702E" w14:textId="0D728A34" w:rsidR="00140218" w:rsidRDefault="00140218" w:rsidP="00140218">
      <w:pPr>
        <w:rPr>
          <w:lang w:val="uz-Latn-UZ"/>
        </w:rPr>
      </w:pPr>
    </w:p>
    <w:p w14:paraId="7E2C992B" w14:textId="045F57B9" w:rsidR="00140218" w:rsidRDefault="00140218" w:rsidP="00140218">
      <w:pPr>
        <w:rPr>
          <w:lang w:val="uz-Latn-UZ"/>
        </w:rPr>
      </w:pPr>
    </w:p>
    <w:p w14:paraId="58B5159E" w14:textId="77777777" w:rsidR="00E27424" w:rsidRDefault="00E27424" w:rsidP="00140218">
      <w:pPr>
        <w:rPr>
          <w:lang w:val="uz-Latn-UZ"/>
        </w:rPr>
      </w:pPr>
    </w:p>
    <w:p w14:paraId="7AFE2752" w14:textId="033779B7" w:rsidR="00140218" w:rsidRDefault="00140218" w:rsidP="00140218">
      <w:pPr>
        <w:rPr>
          <w:lang w:val="uz-Latn-UZ"/>
        </w:rPr>
      </w:pPr>
    </w:p>
    <w:p w14:paraId="02451DF4" w14:textId="77777777" w:rsidR="00140218" w:rsidRPr="00140218" w:rsidRDefault="00140218" w:rsidP="00140218">
      <w:pPr>
        <w:rPr>
          <w:lang w:val="uz-Latn-UZ"/>
        </w:rPr>
      </w:pPr>
    </w:p>
    <w:p w14:paraId="66E17DA3" w14:textId="767A51CF" w:rsidR="00654428" w:rsidRPr="001A3AE1" w:rsidRDefault="00654428" w:rsidP="00654428">
      <w:pPr>
        <w:jc w:val="center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ИНФОРМАЦИОННАЯ </w:t>
      </w:r>
      <w:proofErr w:type="gramStart"/>
      <w:r w:rsidRPr="001A3AE1">
        <w:rPr>
          <w:rFonts w:ascii="Times New Roman" w:hAnsi="Times New Roman"/>
          <w:b/>
          <w:sz w:val="24"/>
          <w:szCs w:val="24"/>
        </w:rPr>
        <w:t xml:space="preserve">ТАБЛИЦА </w:t>
      </w:r>
      <w:r w:rsidR="00E27424">
        <w:rPr>
          <w:rFonts w:ascii="Times New Roman" w:hAnsi="Times New Roman"/>
          <w:b/>
          <w:sz w:val="24"/>
          <w:szCs w:val="24"/>
        </w:rPr>
        <w:t xml:space="preserve"> по</w:t>
      </w:r>
      <w:proofErr w:type="gramEnd"/>
      <w:r w:rsidR="00E27424">
        <w:rPr>
          <w:rFonts w:ascii="Times New Roman" w:hAnsi="Times New Roman"/>
          <w:b/>
          <w:sz w:val="24"/>
          <w:szCs w:val="24"/>
        </w:rPr>
        <w:t xml:space="preserve"> </w:t>
      </w:r>
      <w:r w:rsidR="00E27424" w:rsidRPr="00D63E82">
        <w:rPr>
          <w:rFonts w:ascii="Times New Roman" w:hAnsi="Times New Roman"/>
          <w:b/>
          <w:sz w:val="24"/>
          <w:szCs w:val="24"/>
        </w:rPr>
        <w:t>отбор</w:t>
      </w:r>
      <w:r w:rsidR="00E27424">
        <w:rPr>
          <w:rFonts w:ascii="Times New Roman" w:hAnsi="Times New Roman"/>
          <w:b/>
          <w:sz w:val="24"/>
          <w:szCs w:val="24"/>
        </w:rPr>
        <w:t>у</w:t>
      </w:r>
      <w:r w:rsidR="00E27424" w:rsidRPr="00D63E82">
        <w:rPr>
          <w:rFonts w:ascii="Times New Roman" w:hAnsi="Times New Roman"/>
          <w:b/>
          <w:sz w:val="24"/>
          <w:szCs w:val="24"/>
        </w:rPr>
        <w:t xml:space="preserve"> наилучшего предложения</w:t>
      </w:r>
    </w:p>
    <w:p w14:paraId="739DC03C" w14:textId="54F94B3B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Данный раздел включает в себя специальные положения, касающиеся предмета </w:t>
      </w:r>
      <w:r w:rsidR="00E27424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 xml:space="preserve"> и дополняющие информацию или требования других разделов документации</w:t>
      </w:r>
      <w:r w:rsidR="00DA0A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0A2B">
        <w:rPr>
          <w:rFonts w:ascii="Times New Roman" w:hAnsi="Times New Roman"/>
          <w:sz w:val="24"/>
          <w:szCs w:val="24"/>
        </w:rPr>
        <w:t>по отбора</w:t>
      </w:r>
      <w:proofErr w:type="gramEnd"/>
      <w:r w:rsidR="00DA0A2B">
        <w:rPr>
          <w:rFonts w:ascii="Times New Roman" w:hAnsi="Times New Roman"/>
          <w:sz w:val="24"/>
          <w:szCs w:val="24"/>
        </w:rPr>
        <w:t xml:space="preserve"> наилучшего предложения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87"/>
        <w:gridCol w:w="6095"/>
      </w:tblGrid>
      <w:tr w:rsidR="00654428" w:rsidRPr="001A3AE1" w14:paraId="42E9379D" w14:textId="77777777" w:rsidTr="00CA6B7D">
        <w:trPr>
          <w:trHeight w:val="38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BED4" w14:textId="77777777" w:rsidR="00654428" w:rsidRPr="008E5EE6" w:rsidRDefault="00654428" w:rsidP="0089321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  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7666" w14:textId="77777777"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0769" w14:textId="77777777"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ения к разделам</w:t>
            </w:r>
          </w:p>
        </w:tc>
      </w:tr>
      <w:tr w:rsidR="0030255A" w:rsidRPr="001A3AE1" w14:paraId="44CAAF80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4E2B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69B7" w14:textId="77777777" w:rsidR="0030255A" w:rsidRPr="008E5EE6" w:rsidRDefault="0030255A" w:rsidP="0010191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5DC2" w14:textId="0A50ACFC" w:rsidR="00C07A72" w:rsidRPr="00763D7B" w:rsidRDefault="00C07A72" w:rsidP="00C07A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7B">
              <w:rPr>
                <w:rFonts w:ascii="Times New Roman" w:hAnsi="Times New Roman"/>
                <w:sz w:val="24"/>
                <w:szCs w:val="24"/>
              </w:rPr>
              <w:t xml:space="preserve">АО «Национальные электрические сети Узбекистана» является заказчиком (далее «Заказчик») </w:t>
            </w:r>
            <w:r w:rsidR="00DA0A2B">
              <w:rPr>
                <w:rFonts w:ascii="Times New Roman" w:hAnsi="Times New Roman"/>
                <w:sz w:val="24"/>
                <w:szCs w:val="24"/>
              </w:rPr>
              <w:t>отбора наилучшего предложения.</w:t>
            </w:r>
          </w:p>
          <w:p w14:paraId="1C2BB1DF" w14:textId="77777777" w:rsidR="00C07A72" w:rsidRPr="00763D7B" w:rsidRDefault="00C07A72" w:rsidP="00C07A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7B">
              <w:rPr>
                <w:rFonts w:ascii="Times New Roman" w:hAnsi="Times New Roman"/>
                <w:sz w:val="24"/>
                <w:szCs w:val="24"/>
              </w:rPr>
              <w:t>Адрес «Заказчика»: г. Ташкент, Юнус-</w:t>
            </w:r>
            <w:proofErr w:type="spellStart"/>
            <w:r w:rsidRPr="00763D7B">
              <w:rPr>
                <w:rFonts w:ascii="Times New Roman" w:hAnsi="Times New Roman"/>
                <w:sz w:val="24"/>
                <w:szCs w:val="24"/>
              </w:rPr>
              <w:t>Абадский</w:t>
            </w:r>
            <w:proofErr w:type="spellEnd"/>
            <w:r w:rsidRPr="00763D7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63D7B">
              <w:rPr>
                <w:rFonts w:ascii="Times New Roman" w:hAnsi="Times New Roman"/>
                <w:sz w:val="24"/>
                <w:szCs w:val="24"/>
              </w:rPr>
              <w:t>Осие</w:t>
            </w:r>
            <w:proofErr w:type="spellEnd"/>
            <w:r w:rsidRPr="00763D7B">
              <w:rPr>
                <w:rFonts w:ascii="Times New Roman" w:hAnsi="Times New Roman"/>
                <w:sz w:val="24"/>
                <w:szCs w:val="24"/>
              </w:rPr>
              <w:t xml:space="preserve"> 42.</w:t>
            </w:r>
          </w:p>
          <w:p w14:paraId="53537C0C" w14:textId="31FBA7F7" w:rsidR="0030255A" w:rsidRPr="00C056E3" w:rsidRDefault="00C07A72" w:rsidP="00C07A72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D7B">
              <w:rPr>
                <w:rFonts w:ascii="Times New Roman" w:hAnsi="Times New Roman"/>
                <w:sz w:val="24"/>
                <w:szCs w:val="24"/>
              </w:rPr>
              <w:t>Реквизиты:(00424,306347741, 20210000905062611001, региональный филиал г. Ташкента</w:t>
            </w:r>
            <w:r w:rsidR="0069256F">
              <w:rPr>
                <w:rFonts w:ascii="Times New Roman" w:hAnsi="Times New Roman"/>
                <w:sz w:val="24"/>
                <w:szCs w:val="24"/>
              </w:rPr>
              <w:t>,</w:t>
            </w:r>
            <w:r w:rsidRPr="00763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D7B">
              <w:rPr>
                <w:rFonts w:ascii="Times New Roman" w:hAnsi="Times New Roman"/>
                <w:sz w:val="24"/>
                <w:szCs w:val="24"/>
              </w:rPr>
              <w:t>Узпромстройбанка</w:t>
            </w:r>
            <w:proofErr w:type="spellEnd"/>
            <w:r w:rsidRPr="00763D7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57B4B" w:rsidRPr="001A3AE1" w14:paraId="10C4060E" w14:textId="77777777" w:rsidTr="00CA6B7D">
        <w:trPr>
          <w:trHeight w:val="6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A4DB" w14:textId="77777777" w:rsidR="00E57B4B" w:rsidRPr="008E5EE6" w:rsidRDefault="00E57B4B" w:rsidP="00E57B4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39DA" w14:textId="77777777" w:rsidR="00E57B4B" w:rsidRPr="008E5EE6" w:rsidRDefault="00E57B4B" w:rsidP="00E57B4B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CAF4" w14:textId="77777777" w:rsidR="009413AE" w:rsidRPr="009413AE" w:rsidRDefault="009413AE" w:rsidP="009413AE">
            <w:pPr>
              <w:spacing w:after="0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3AE">
              <w:rPr>
                <w:rFonts w:ascii="Times New Roman" w:hAnsi="Times New Roman"/>
                <w:sz w:val="24"/>
                <w:szCs w:val="24"/>
              </w:rPr>
              <w:t xml:space="preserve">на выполнение строительно-монтажных работ по новой </w:t>
            </w:r>
            <w:r w:rsidRPr="009413AE">
              <w:rPr>
                <w:rFonts w:ascii="Times New Roman" w:hAnsi="Times New Roman"/>
                <w:sz w:val="24"/>
                <w:szCs w:val="24"/>
              </w:rPr>
              <w:br/>
              <w:t xml:space="preserve">ВЛ 500 </w:t>
            </w:r>
            <w:proofErr w:type="spellStart"/>
            <w:r w:rsidRPr="009413A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413AE">
              <w:rPr>
                <w:rFonts w:ascii="Times New Roman" w:hAnsi="Times New Roman"/>
                <w:sz w:val="24"/>
                <w:szCs w:val="24"/>
              </w:rPr>
              <w:t xml:space="preserve"> «заход» протяженностью 7 км для реализации проекта </w:t>
            </w:r>
            <w:r w:rsidRPr="009413AE">
              <w:rPr>
                <w:rFonts w:ascii="Times New Roman" w:hAnsi="Times New Roman"/>
                <w:sz w:val="24"/>
                <w:szCs w:val="24"/>
              </w:rPr>
              <w:br/>
            </w:r>
            <w:hyperlink r:id="rId9" w:tgtFrame="_blank" w:history="1">
              <w:r w:rsidRPr="009413AE">
                <w:rPr>
                  <w:sz w:val="24"/>
                  <w:szCs w:val="24"/>
                </w:rPr>
                <w:t>«</w:t>
              </w:r>
              <w:r w:rsidRPr="009413AE">
                <w:rPr>
                  <w:rFonts w:ascii="Times New Roman" w:hAnsi="Times New Roman"/>
                  <w:sz w:val="24"/>
                  <w:szCs w:val="24"/>
                </w:rPr>
                <w:t xml:space="preserve">Строительство ТЭС мощностью 1500 МВТ Сырдарьинской области </w:t>
              </w:r>
              <w:r w:rsidRPr="009413AE">
                <w:rPr>
                  <w:rFonts w:ascii="Times New Roman" w:hAnsi="Times New Roman"/>
                  <w:sz w:val="24"/>
                  <w:szCs w:val="24"/>
                </w:rPr>
                <w:br/>
                <w:t xml:space="preserve">с выполнением схемы «Заход-Выход» ВЛ 500 </w:t>
              </w:r>
              <w:proofErr w:type="spellStart"/>
              <w:r w:rsidRPr="009413AE">
                <w:rPr>
                  <w:rFonts w:ascii="Times New Roman" w:hAnsi="Times New Roman"/>
                  <w:sz w:val="24"/>
                  <w:szCs w:val="24"/>
                </w:rPr>
                <w:t>кВ</w:t>
              </w:r>
              <w:proofErr w:type="spellEnd"/>
              <w:r w:rsidRPr="009413AE">
                <w:rPr>
                  <w:rFonts w:ascii="Times New Roman" w:hAnsi="Times New Roman"/>
                  <w:sz w:val="24"/>
                  <w:szCs w:val="24"/>
                </w:rPr>
                <w:t xml:space="preserve"> Л-521, Л-550 на </w:t>
              </w:r>
              <w:r w:rsidRPr="009413AE">
                <w:rPr>
                  <w:rFonts w:ascii="Times New Roman" w:hAnsi="Times New Roman"/>
                  <w:sz w:val="24"/>
                  <w:szCs w:val="24"/>
                </w:rPr>
                <w:br/>
                <w:t xml:space="preserve">ОРУ-500 Новой СДТЭС, «Заход-Выход» ВЛ 220 </w:t>
              </w:r>
              <w:proofErr w:type="spellStart"/>
              <w:r w:rsidRPr="009413AE">
                <w:rPr>
                  <w:rFonts w:ascii="Times New Roman" w:hAnsi="Times New Roman"/>
                  <w:sz w:val="24"/>
                  <w:szCs w:val="24"/>
                </w:rPr>
                <w:t>кВ</w:t>
              </w:r>
              <w:proofErr w:type="spellEnd"/>
              <w:r w:rsidRPr="009413AE">
                <w:rPr>
                  <w:rFonts w:ascii="Times New Roman" w:hAnsi="Times New Roman"/>
                  <w:sz w:val="24"/>
                  <w:szCs w:val="24"/>
                </w:rPr>
                <w:t xml:space="preserve"> Л-М-2, Л-М-4, Л-20-Кс, </w:t>
              </w:r>
              <w:proofErr w:type="spellStart"/>
              <w:r w:rsidRPr="009413AE">
                <w:rPr>
                  <w:rFonts w:ascii="Times New Roman" w:hAnsi="Times New Roman"/>
                  <w:sz w:val="24"/>
                  <w:szCs w:val="24"/>
                </w:rPr>
                <w:t>переподключением</w:t>
              </w:r>
              <w:proofErr w:type="spellEnd"/>
              <w:r w:rsidRPr="009413AE">
                <w:rPr>
                  <w:rFonts w:ascii="Times New Roman" w:hAnsi="Times New Roman"/>
                  <w:sz w:val="24"/>
                  <w:szCs w:val="24"/>
                </w:rPr>
                <w:t xml:space="preserve"> ВЛ Л-М-5, Л-М-6  на ОРУ -220 </w:t>
              </w:r>
              <w:proofErr w:type="spellStart"/>
              <w:r w:rsidRPr="009413AE">
                <w:rPr>
                  <w:rFonts w:ascii="Times New Roman" w:hAnsi="Times New Roman"/>
                  <w:sz w:val="24"/>
                  <w:szCs w:val="24"/>
                </w:rPr>
                <w:t>кВ</w:t>
              </w:r>
              <w:proofErr w:type="spellEnd"/>
              <w:r w:rsidRPr="009413AE">
                <w:rPr>
                  <w:rFonts w:ascii="Times New Roman" w:hAnsi="Times New Roman"/>
                  <w:sz w:val="24"/>
                  <w:szCs w:val="24"/>
                </w:rPr>
                <w:t xml:space="preserve"> Новой СДТЭС</w:t>
              </w:r>
              <w:r w:rsidRPr="009413AE">
                <w:rPr>
                  <w:sz w:val="24"/>
                  <w:szCs w:val="24"/>
                </w:rPr>
                <w:t>»</w:t>
              </w:r>
            </w:hyperlink>
          </w:p>
          <w:p w14:paraId="56A8474C" w14:textId="24CE7D5A" w:rsidR="00E87C2D" w:rsidRPr="0069256F" w:rsidRDefault="00E87C2D" w:rsidP="009413AE">
            <w:pPr>
              <w:pStyle w:val="Bodytext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255A" w:rsidRPr="001A3AE1" w14:paraId="3D6DDE77" w14:textId="77777777" w:rsidTr="00CA6B7D">
        <w:trPr>
          <w:trHeight w:val="5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F996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D9AA" w14:textId="56A8ED50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</w:t>
            </w:r>
            <w:proofErr w:type="gramStart"/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получения  документации</w:t>
            </w:r>
            <w:proofErr w:type="gramEnd"/>
            <w:r w:rsidR="00E27424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27424">
              <w:rPr>
                <w:rFonts w:ascii="Times New Roman" w:eastAsia="Times New Roman" w:hAnsi="Times New Roman"/>
                <w:sz w:val="24"/>
                <w:szCs w:val="24"/>
              </w:rPr>
              <w:t>электр</w:t>
            </w:r>
            <w:proofErr w:type="spellEnd"/>
            <w:r w:rsidR="00E27424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375C" w14:textId="77777777" w:rsidR="00110875" w:rsidRPr="0069256F" w:rsidRDefault="00110875" w:rsidP="0011087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56F">
              <w:rPr>
                <w:rFonts w:ascii="Times New Roman" w:hAnsi="Times New Roman"/>
                <w:sz w:val="24"/>
                <w:szCs w:val="24"/>
              </w:rPr>
              <w:t>Юнус-</w:t>
            </w:r>
            <w:proofErr w:type="spellStart"/>
            <w:r w:rsidRPr="0069256F">
              <w:rPr>
                <w:rFonts w:ascii="Times New Roman" w:hAnsi="Times New Roman"/>
                <w:sz w:val="24"/>
                <w:szCs w:val="24"/>
              </w:rPr>
              <w:t>Абадский</w:t>
            </w:r>
            <w:proofErr w:type="spellEnd"/>
            <w:r w:rsidRPr="0069256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9256F">
              <w:rPr>
                <w:rFonts w:ascii="Times New Roman" w:hAnsi="Times New Roman"/>
                <w:sz w:val="24"/>
                <w:szCs w:val="24"/>
              </w:rPr>
              <w:t>Осие</w:t>
            </w:r>
            <w:proofErr w:type="spellEnd"/>
            <w:r w:rsidRPr="0069256F">
              <w:rPr>
                <w:rFonts w:ascii="Times New Roman" w:hAnsi="Times New Roman"/>
                <w:sz w:val="24"/>
                <w:szCs w:val="24"/>
              </w:rPr>
              <w:t xml:space="preserve"> 42.</w:t>
            </w:r>
          </w:p>
          <w:p w14:paraId="6B8A8DC6" w14:textId="77777777" w:rsidR="00A545F8" w:rsidRPr="0069256F" w:rsidRDefault="00A545F8" w:rsidP="00187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255A" w:rsidRPr="001A3AE1" w14:paraId="1C2ACE19" w14:textId="77777777" w:rsidTr="00CA6B7D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46AF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7E0A" w14:textId="15F2DDF3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Объявление на участие </w:t>
            </w:r>
            <w:proofErr w:type="gramStart"/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E27424" w:rsidRPr="00E27424">
              <w:rPr>
                <w:rFonts w:ascii="Times New Roman" w:eastAsia="Times New Roman" w:hAnsi="Times New Roman"/>
                <w:sz w:val="24"/>
                <w:szCs w:val="24"/>
              </w:rPr>
              <w:t xml:space="preserve"> отбор</w:t>
            </w:r>
            <w:r w:rsidR="00E2742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gramEnd"/>
            <w:r w:rsidR="00E27424" w:rsidRPr="00E27424">
              <w:rPr>
                <w:rFonts w:ascii="Times New Roman" w:eastAsia="Times New Roman" w:hAnsi="Times New Roman"/>
                <w:sz w:val="24"/>
                <w:szCs w:val="24"/>
              </w:rPr>
              <w:t xml:space="preserve"> наилучшего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3701" w14:textId="77777777" w:rsidR="0030255A" w:rsidRPr="00C056E3" w:rsidRDefault="0030255A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размещается на специальном информационном портале:</w:t>
            </w:r>
            <w:r w:rsidRPr="00C056E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tender</w:t>
            </w:r>
            <w:proofErr w:type="spellEnd"/>
            <w:r w:rsidR="009E6FF0" w:rsidRPr="009E6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zex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z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30255A" w:rsidRPr="001A3AE1" w14:paraId="34C2DC04" w14:textId="77777777" w:rsidTr="00CA6B7D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596B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2A86" w14:textId="068232DC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Для участия в </w:t>
            </w:r>
            <w:r w:rsidR="00E27424">
              <w:rPr>
                <w:rFonts w:ascii="Times New Roman" w:eastAsia="Times New Roman" w:hAnsi="Times New Roman"/>
                <w:sz w:val="24"/>
                <w:szCs w:val="24"/>
              </w:rPr>
              <w:t>отборе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298D" w14:textId="7BEBD9FC" w:rsidR="0030255A" w:rsidRPr="00A6182E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 могут бы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ющие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изъявившие</w:t>
            </w:r>
            <w:proofErr w:type="gramEnd"/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воем намерении участвовать в </w:t>
            </w:r>
            <w:r w:rsidR="00CB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ре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едложенных условиях</w:t>
            </w:r>
            <w:r w:rsidRPr="00A61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0255A" w:rsidRPr="001A3AE1" w14:paraId="3FA63DD6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5E78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F357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руемые виды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30F6" w14:textId="77777777" w:rsidR="0030255A" w:rsidRPr="00A6182E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и уполномоч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органов Республики Узбекистан; учредительные документы, копии сертификатов специалистов</w:t>
            </w:r>
            <w:r w:rsidRPr="00A618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0255A" w:rsidRPr="001A3AE1" w14:paraId="3B9EB568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06DE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6177" w14:textId="2216976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и подачи 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04E0" w14:textId="72E88CB1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-ти календарных дней со дня размещения объявления о проведении </w:t>
            </w:r>
            <w:r w:rsidR="00CB1991">
              <w:rPr>
                <w:rFonts w:ascii="Times New Roman" w:eastAsia="Times New Roman" w:hAnsi="Times New Roman"/>
                <w:sz w:val="24"/>
                <w:szCs w:val="24"/>
              </w:rPr>
              <w:t>отбора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на специальном информационном портале </w:t>
            </w:r>
          </w:p>
        </w:tc>
      </w:tr>
      <w:tr w:rsidR="0030255A" w:rsidRPr="001A3AE1" w14:paraId="70A23BB3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1AD1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9B12" w14:textId="31016FD1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обращения участников за разъяснениям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BE87" w14:textId="1F2B7BB2" w:rsidR="0030255A" w:rsidRPr="00A6182E" w:rsidRDefault="009E6FF0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чем за 2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ня до даты окончания срока подачи предложения</w:t>
            </w:r>
            <w:r w:rsidR="0030255A" w:rsidRPr="00A618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0255A" w:rsidRPr="001A3AE1" w14:paraId="138064EC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2935" w14:textId="77777777" w:rsidR="0030255A" w:rsidRPr="008E5EE6" w:rsidRDefault="0030255A" w:rsidP="009E6FF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E6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8E61" w14:textId="61B3B0FD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Язык </w:t>
            </w:r>
            <w:r w:rsidR="00DA0A2B">
              <w:rPr>
                <w:rFonts w:ascii="Times New Roman" w:hAnsi="Times New Roman"/>
                <w:sz w:val="24"/>
                <w:szCs w:val="24"/>
              </w:rPr>
              <w:t>отбора наилучшего предложения</w:t>
            </w:r>
            <w:r w:rsidR="00DA0A2B"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D497" w14:textId="77777777" w:rsidR="0030255A" w:rsidRPr="001A1E9A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</w:t>
            </w:r>
          </w:p>
        </w:tc>
      </w:tr>
      <w:tr w:rsidR="0030255A" w:rsidRPr="001A3AE1" w14:paraId="558DE33C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70D3" w14:textId="77777777" w:rsidR="0030255A" w:rsidRPr="008E5EE6" w:rsidRDefault="009E6FF0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31BE" w14:textId="62351C2D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3B82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не менее 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1 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месяц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а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со дня окончания срока подачи предложений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255A" w:rsidRPr="001A3AE1" w14:paraId="6E3E815B" w14:textId="77777777" w:rsidTr="00CA6B7D">
        <w:trPr>
          <w:trHeight w:val="3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5C20" w14:textId="77777777" w:rsidR="0030255A" w:rsidRPr="00E70557" w:rsidRDefault="009E6FF0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70557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FD9B" w14:textId="2A86D340" w:rsidR="0030255A" w:rsidRPr="008E5EE6" w:rsidRDefault="0030255A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="009E6FF0">
              <w:rPr>
                <w:rFonts w:ascii="Times New Roman" w:eastAsia="Times New Roman" w:hAnsi="Times New Roman"/>
                <w:sz w:val="24"/>
                <w:szCs w:val="24"/>
              </w:rPr>
              <w:t>рассмотрению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жений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162C" w14:textId="77777777" w:rsidR="0030255A" w:rsidRPr="00C056E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рошедшие квалификационный отбор</w:t>
            </w:r>
          </w:p>
        </w:tc>
      </w:tr>
      <w:tr w:rsidR="00B24B26" w:rsidRPr="001A3AE1" w14:paraId="6CC5F544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6522" w14:textId="77777777" w:rsidR="00B24B26" w:rsidRPr="00B24B26" w:rsidRDefault="00B24B26" w:rsidP="0041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CAE7" w14:textId="77777777" w:rsidR="00B24B26" w:rsidRDefault="00B24B26" w:rsidP="00B24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иентировочная сумма залогового обеспечения составляет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DC01" w14:textId="04B06E13" w:rsidR="00B24B26" w:rsidRDefault="009413AE" w:rsidP="0092639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6</w:t>
            </w:r>
            <w:r w:rsidR="00FC525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0</w:t>
            </w:r>
            <w:r w:rsidR="00FC525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00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,0</w:t>
            </w:r>
            <w:r w:rsidR="00DD170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мл</w:t>
            </w:r>
            <w:r w:rsidR="0096393B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н</w:t>
            </w:r>
            <w:r w:rsidR="00DD170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.</w:t>
            </w:r>
            <w:r w:rsidR="00B24B2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сум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A262D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учет</w:t>
            </w:r>
            <w:r w:rsidR="00DA262D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ом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НДС.</w:t>
            </w:r>
          </w:p>
        </w:tc>
      </w:tr>
      <w:tr w:rsidR="002D760F" w:rsidRPr="001A3AE1" w14:paraId="20BF5228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28EB" w14:textId="77777777" w:rsidR="002D760F" w:rsidRPr="00E70557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25F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728C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луг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, установленный заказчико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4106" w14:textId="77777777" w:rsidR="002D760F" w:rsidRPr="00C056E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Согласно </w:t>
            </w: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техническому заданию</w:t>
            </w: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2D760F" w:rsidRPr="001A3AE1" w14:paraId="35024647" w14:textId="77777777" w:rsidTr="00CA6B7D">
        <w:trPr>
          <w:trHeight w:val="4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8D3D" w14:textId="77777777" w:rsidR="002D760F" w:rsidRPr="00E70557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25F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4CA7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874D" w14:textId="77777777" w:rsidR="002D760F" w:rsidRPr="00C056E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обственные средства заказчика</w:t>
            </w:r>
          </w:p>
        </w:tc>
      </w:tr>
      <w:tr w:rsidR="002D760F" w:rsidRPr="001A3AE1" w14:paraId="5B44C70D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D933" w14:textId="77777777" w:rsidR="002D760F" w:rsidRPr="00E70557" w:rsidRDefault="004125F9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5756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Валюта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67F7" w14:textId="77777777" w:rsidR="002D760F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збекский сум</w:t>
            </w:r>
          </w:p>
          <w:p w14:paraId="21FF53F6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60F" w:rsidRPr="001A3AE1" w14:paraId="31F115F3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30E2" w14:textId="77777777" w:rsidR="002D760F" w:rsidRPr="00E70557" w:rsidRDefault="002D760F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2</w:t>
            </w:r>
            <w:r w:rsidR="004125F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5547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Язык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2BFC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</w:tbl>
    <w:p w14:paraId="08E3D5FC" w14:textId="77777777" w:rsidR="00496F8A" w:rsidRPr="001A3AE1" w:rsidRDefault="00496F8A" w:rsidP="008404C2">
      <w:pPr>
        <w:spacing w:after="12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2794DBB2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4BD0984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322DC3A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5B677DA7" w14:textId="77777777" w:rsidR="00EB6F62" w:rsidRDefault="00EB6F62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2C4C4EAE" w14:textId="77777777" w:rsidR="00EB6F62" w:rsidRPr="00EB6F62" w:rsidRDefault="00EB6F62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067328FB" w14:textId="77777777"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="009B535A"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14:paraId="0AF7C867" w14:textId="77777777"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CFD921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/>
          <w:sz w:val="28"/>
          <w:szCs w:val="28"/>
        </w:rPr>
        <w:t>ЦЕНОВАЯ ЧАСТЬ</w:t>
      </w:r>
    </w:p>
    <w:p w14:paraId="66C9AC4A" w14:textId="77777777" w:rsidR="00926395" w:rsidRPr="00926395" w:rsidRDefault="00926395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61E382E6" w14:textId="77777777" w:rsidR="00654428" w:rsidRPr="001A3AE1" w:rsidRDefault="00654428" w:rsidP="00135A95">
      <w:pPr>
        <w:pStyle w:val="19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</w:rPr>
        <w:t>Предельная цена заказчика</w:t>
      </w:r>
    </w:p>
    <w:p w14:paraId="7021A099" w14:textId="77777777" w:rsidR="00654428" w:rsidRPr="001A3AE1" w:rsidRDefault="00654428" w:rsidP="00654428">
      <w:pPr>
        <w:pStyle w:val="19"/>
        <w:spacing w:after="0" w:line="240" w:lineRule="auto"/>
        <w:ind w:left="0"/>
        <w:rPr>
          <w:rFonts w:ascii="Times New Roman" w:hAnsi="Times New Roman"/>
          <w:b/>
          <w:snapToGrid w:val="0"/>
          <w:sz w:val="24"/>
          <w:szCs w:val="24"/>
        </w:rPr>
      </w:pPr>
    </w:p>
    <w:p w14:paraId="551AEEC3" w14:textId="2DB42C41" w:rsidR="00654428" w:rsidRPr="00926395" w:rsidRDefault="00654428" w:rsidP="00926395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2639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едельная цена, установленная заказчиком, </w:t>
      </w:r>
      <w:r w:rsidR="00926395">
        <w:rPr>
          <w:rFonts w:ascii="Times New Roman" w:hAnsi="Times New Roman"/>
          <w:snapToGrid w:val="0"/>
          <w:sz w:val="24"/>
          <w:szCs w:val="24"/>
          <w:lang w:val="uz-Latn-UZ" w:eastAsia="ru-RU"/>
        </w:rPr>
        <w:t xml:space="preserve">на </w:t>
      </w:r>
      <w:proofErr w:type="gramStart"/>
      <w:r w:rsidR="00926395">
        <w:rPr>
          <w:rFonts w:ascii="Times New Roman" w:hAnsi="Times New Roman"/>
          <w:snapToGrid w:val="0"/>
          <w:sz w:val="24"/>
          <w:szCs w:val="24"/>
          <w:lang w:val="uz-Latn-UZ" w:eastAsia="ru-RU"/>
        </w:rPr>
        <w:t xml:space="preserve">сумму </w:t>
      </w:r>
      <w:r w:rsidR="00FC525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9413AE">
        <w:rPr>
          <w:rFonts w:ascii="Times New Roman" w:hAnsi="Times New Roman"/>
          <w:snapToGrid w:val="0"/>
          <w:sz w:val="24"/>
          <w:szCs w:val="24"/>
          <w:lang w:eastAsia="ru-RU"/>
        </w:rPr>
        <w:t>6</w:t>
      </w:r>
      <w:proofErr w:type="gramEnd"/>
      <w:r w:rsidR="009413A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0</w:t>
      </w:r>
      <w:r w:rsidR="00FC5256">
        <w:rPr>
          <w:rFonts w:ascii="Times New Roman" w:hAnsi="Times New Roman"/>
          <w:snapToGrid w:val="0"/>
          <w:sz w:val="24"/>
          <w:szCs w:val="24"/>
          <w:lang w:eastAsia="ru-RU"/>
        </w:rPr>
        <w:t>00</w:t>
      </w:r>
      <w:r w:rsidR="00926395">
        <w:rPr>
          <w:rFonts w:ascii="Times New Roman" w:hAnsi="Times New Roman"/>
          <w:snapToGrid w:val="0"/>
          <w:sz w:val="24"/>
          <w:szCs w:val="24"/>
          <w:lang w:val="uz-Latn-UZ" w:eastAsia="ru-RU"/>
        </w:rPr>
        <w:t>,0</w:t>
      </w:r>
      <w:r w:rsidR="00DD17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мл</w:t>
      </w:r>
      <w:r w:rsidR="0096393B">
        <w:rPr>
          <w:rFonts w:ascii="Times New Roman" w:hAnsi="Times New Roman"/>
          <w:snapToGrid w:val="0"/>
          <w:sz w:val="24"/>
          <w:szCs w:val="24"/>
          <w:lang w:eastAsia="ru-RU"/>
        </w:rPr>
        <w:t>н</w:t>
      </w:r>
      <w:r w:rsidR="00DD170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14021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ум</w:t>
      </w:r>
      <w:r w:rsidR="00DD17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 учетом НДС.</w:t>
      </w:r>
      <w:r w:rsidR="00020234" w:rsidRPr="0092639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14:paraId="05469F50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426" w:hanging="371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Срок</w:t>
      </w:r>
      <w:r w:rsidR="006B6618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оказания услуг</w:t>
      </w: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, установленный заказчиком</w:t>
      </w:r>
    </w:p>
    <w:p w14:paraId="015A65D5" w14:textId="77777777" w:rsidR="00654428" w:rsidRPr="001A3AE1" w:rsidRDefault="00654428" w:rsidP="00654428">
      <w:pPr>
        <w:spacing w:after="0" w:line="240" w:lineRule="auto"/>
        <w:ind w:left="55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4013E7A" w14:textId="24D7DAE4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се работы по предмету </w:t>
      </w:r>
      <w:r w:rsidR="00CB1991">
        <w:rPr>
          <w:rFonts w:ascii="Times New Roman" w:hAnsi="Times New Roman"/>
          <w:snapToGrid w:val="0"/>
          <w:sz w:val="24"/>
          <w:szCs w:val="24"/>
          <w:lang w:eastAsia="ru-RU"/>
        </w:rPr>
        <w:t>отбора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должны быть завершены не позднее, чем в срок, указанны</w:t>
      </w:r>
      <w:r w:rsidR="00263005">
        <w:rPr>
          <w:rFonts w:ascii="Times New Roman" w:hAnsi="Times New Roman"/>
          <w:snapToGrid w:val="0"/>
          <w:sz w:val="24"/>
          <w:szCs w:val="24"/>
          <w:lang w:eastAsia="ru-RU"/>
        </w:rPr>
        <w:t>й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 </w:t>
      </w:r>
      <w:r w:rsidR="00926395">
        <w:rPr>
          <w:rFonts w:ascii="Times New Roman" w:hAnsi="Times New Roman"/>
          <w:snapToGrid w:val="0"/>
          <w:sz w:val="24"/>
          <w:szCs w:val="24"/>
          <w:lang w:eastAsia="ru-RU"/>
        </w:rPr>
        <w:t>ИНФОРМАЦИОННОЙ ТАБЛИЦЕ ТОРГОВ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3EC6743C" w14:textId="77777777"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5E6603AF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284" w:firstLine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Источник финансирования</w:t>
      </w:r>
    </w:p>
    <w:p w14:paraId="0AA84205" w14:textId="77777777" w:rsidR="00654428" w:rsidRPr="001A3AE1" w:rsidRDefault="00654428" w:rsidP="00654428">
      <w:pPr>
        <w:spacing w:after="0" w:line="240" w:lineRule="auto"/>
        <w:ind w:left="284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3F96D70" w14:textId="77777777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Финансирование объекта будет осуществляться за счет </w:t>
      </w:r>
      <w:r w:rsidR="00EB6F62">
        <w:rPr>
          <w:rFonts w:ascii="Times New Roman" w:hAnsi="Times New Roman"/>
          <w:snapToGrid w:val="0"/>
          <w:sz w:val="24"/>
          <w:szCs w:val="24"/>
          <w:lang w:val="uz-Latn-UZ" w:eastAsia="ru-RU"/>
        </w:rPr>
        <w:t>собственн</w:t>
      </w:r>
      <w:r w:rsidR="00EB6F62">
        <w:rPr>
          <w:rFonts w:ascii="Times New Roman" w:hAnsi="Times New Roman"/>
          <w:snapToGrid w:val="0"/>
          <w:sz w:val="24"/>
          <w:szCs w:val="24"/>
          <w:lang w:eastAsia="ru-RU"/>
        </w:rPr>
        <w:t>ы</w:t>
      </w:r>
      <w:r w:rsidR="00EB6F62">
        <w:rPr>
          <w:rFonts w:ascii="Times New Roman" w:hAnsi="Times New Roman"/>
          <w:snapToGrid w:val="0"/>
          <w:sz w:val="24"/>
          <w:szCs w:val="24"/>
          <w:lang w:val="uz-Latn-UZ" w:eastAsia="ru-RU"/>
        </w:rPr>
        <w:t xml:space="preserve">х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средств</w:t>
      </w:r>
      <w:r w:rsidR="00EB6F6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редприятие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42E867A9" w14:textId="77777777"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68DD8F8A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142" w:firstLine="142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Условия финансирования</w:t>
      </w:r>
    </w:p>
    <w:p w14:paraId="16D89679" w14:textId="77777777" w:rsidR="00654428" w:rsidRPr="001A3AE1" w:rsidRDefault="00654428" w:rsidP="00654428">
      <w:pPr>
        <w:spacing w:after="0" w:line="240" w:lineRule="auto"/>
        <w:ind w:left="142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E1164AB" w14:textId="05FC3DE4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Условия финансирования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 оплаты указаны </w:t>
      </w:r>
      <w:r w:rsidR="00EB6F62">
        <w:rPr>
          <w:rFonts w:ascii="Times New Roman" w:hAnsi="Times New Roman"/>
          <w:snapToGrid w:val="0"/>
          <w:sz w:val="24"/>
          <w:szCs w:val="24"/>
          <w:lang w:eastAsia="ru-RU"/>
        </w:rPr>
        <w:t>в договоре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14:paraId="4C4FBD40" w14:textId="77777777" w:rsidR="002B3B03" w:rsidRPr="001A3AE1" w:rsidRDefault="002B3B03" w:rsidP="002B3B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1C24E1" w14:textId="3F7FC782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2. Платежи будут производиться Заказчиком в соответствии с условиями договора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>, заключенны</w:t>
      </w:r>
      <w:r w:rsidR="008E1002">
        <w:rPr>
          <w:rFonts w:ascii="Times New Roman" w:hAnsi="Times New Roman"/>
          <w:sz w:val="24"/>
          <w:szCs w:val="24"/>
          <w:lang w:eastAsia="ru-RU"/>
        </w:rPr>
        <w:t>м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 xml:space="preserve"> между ним и победителем </w:t>
      </w:r>
      <w:r w:rsidR="00CB1991">
        <w:rPr>
          <w:rFonts w:ascii="Times New Roman" w:hAnsi="Times New Roman"/>
          <w:sz w:val="24"/>
          <w:szCs w:val="24"/>
          <w:lang w:eastAsia="ru-RU"/>
        </w:rPr>
        <w:t>отбора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4BFA368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</w:t>
      </w:r>
      <w:r w:rsidR="00B0624C" w:rsidRPr="001A3AE1">
        <w:rPr>
          <w:rFonts w:ascii="Times New Roman" w:hAnsi="Times New Roman"/>
          <w:sz w:val="24"/>
          <w:szCs w:val="24"/>
          <w:lang w:eastAsia="ru-RU"/>
        </w:rPr>
        <w:t>3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Договор на </w:t>
      </w:r>
      <w:r w:rsidR="009A72BC">
        <w:rPr>
          <w:rFonts w:ascii="Times New Roman" w:hAnsi="Times New Roman"/>
          <w:sz w:val="24"/>
          <w:szCs w:val="24"/>
          <w:lang w:eastAsia="ru-RU"/>
        </w:rPr>
        <w:t xml:space="preserve">оказание услуг 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должен соответствовать регулирующим положениям: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Гражданскому Кодекс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,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Закон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 «О договорно-правовой базе деятельности хозяйствующих субъектов». </w:t>
      </w:r>
    </w:p>
    <w:p w14:paraId="16EC9431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 w:eastAsia="ru-RU"/>
        </w:rPr>
      </w:pPr>
      <w:r w:rsidRPr="001A3AE1">
        <w:rPr>
          <w:rFonts w:ascii="Times New Roman" w:hAnsi="Times New Roman"/>
          <w:b/>
          <w:sz w:val="24"/>
          <w:szCs w:val="24"/>
          <w:lang w:eastAsia="ru-RU"/>
        </w:rPr>
        <w:t xml:space="preserve"> Валюта договора</w:t>
      </w:r>
    </w:p>
    <w:p w14:paraId="0CFDD340" w14:textId="77777777" w:rsidR="00654428" w:rsidRPr="001A3AE1" w:rsidRDefault="00654428" w:rsidP="00654428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9E019D" w14:textId="77777777" w:rsidR="00654428" w:rsidRDefault="00B0624C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lastRenderedPageBreak/>
        <w:t>В</w:t>
      </w:r>
      <w:r w:rsidR="00654428" w:rsidRPr="001A3AE1">
        <w:rPr>
          <w:rFonts w:ascii="Times New Roman" w:hAnsi="Times New Roman"/>
          <w:sz w:val="24"/>
          <w:szCs w:val="24"/>
          <w:lang w:eastAsia="ru-RU"/>
        </w:rPr>
        <w:t xml:space="preserve">алюта </w:t>
      </w:r>
      <w:proofErr w:type="gramStart"/>
      <w:r w:rsidR="00654428" w:rsidRPr="001A3AE1">
        <w:rPr>
          <w:rFonts w:ascii="Times New Roman" w:hAnsi="Times New Roman"/>
          <w:sz w:val="24"/>
          <w:szCs w:val="24"/>
          <w:lang w:eastAsia="ru-RU"/>
        </w:rPr>
        <w:t>договор</w:t>
      </w:r>
      <w:r w:rsidR="00755EF5">
        <w:rPr>
          <w:rFonts w:ascii="Times New Roman" w:hAnsi="Times New Roman"/>
          <w:sz w:val="24"/>
          <w:szCs w:val="24"/>
          <w:lang w:eastAsia="ru-RU"/>
        </w:rPr>
        <w:t>а :</w:t>
      </w:r>
      <w:proofErr w:type="gramEnd"/>
    </w:p>
    <w:p w14:paraId="48B0A2D3" w14:textId="2B0CEF03" w:rsidR="00755EF5" w:rsidRDefault="00755EF5" w:rsidP="00755EF5">
      <w:pPr>
        <w:spacing w:after="0" w:line="288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для резидентов – узбекский сум</w:t>
      </w:r>
      <w:r w:rsidR="001402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B2A3FE" w14:textId="77777777"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14:paraId="504A07A3" w14:textId="77777777"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14:paraId="4313D32E" w14:textId="77777777" w:rsidR="00B0624C" w:rsidRDefault="00B0624C" w:rsidP="00654428">
      <w:pPr>
        <w:rPr>
          <w:rFonts w:ascii="Times New Roman" w:hAnsi="Times New Roman"/>
          <w:sz w:val="24"/>
          <w:szCs w:val="24"/>
        </w:rPr>
      </w:pPr>
    </w:p>
    <w:p w14:paraId="6A9952D1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52EB2DEE" w14:textId="77777777" w:rsidR="0076796D" w:rsidRDefault="0076796D" w:rsidP="00654428">
      <w:pPr>
        <w:rPr>
          <w:rFonts w:ascii="Times New Roman" w:hAnsi="Times New Roman"/>
          <w:sz w:val="24"/>
          <w:szCs w:val="24"/>
          <w:lang w:val="en-US"/>
        </w:rPr>
      </w:pPr>
    </w:p>
    <w:p w14:paraId="234DDC67" w14:textId="77777777" w:rsidR="0076796D" w:rsidRDefault="0076796D" w:rsidP="00654428">
      <w:pPr>
        <w:rPr>
          <w:rFonts w:ascii="Times New Roman" w:hAnsi="Times New Roman"/>
          <w:sz w:val="24"/>
          <w:szCs w:val="24"/>
        </w:rPr>
      </w:pPr>
    </w:p>
    <w:p w14:paraId="7D0D2631" w14:textId="77777777" w:rsidR="008F77D0" w:rsidRPr="005C484D" w:rsidRDefault="008F77D0" w:rsidP="00A533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484D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="009614EB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5C484D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5C484D">
        <w:rPr>
          <w:rFonts w:ascii="Times New Roman" w:eastAsia="Times New Roman" w:hAnsi="Times New Roman"/>
          <w:sz w:val="28"/>
          <w:szCs w:val="28"/>
        </w:rPr>
        <w:t>.</w:t>
      </w:r>
    </w:p>
    <w:p w14:paraId="7C7F30A4" w14:textId="77777777" w:rsidR="008F77D0" w:rsidRPr="005C484D" w:rsidRDefault="008F77D0" w:rsidP="00A53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84D">
        <w:rPr>
          <w:rFonts w:ascii="Times New Roman" w:hAnsi="Times New Roman"/>
          <w:sz w:val="28"/>
          <w:szCs w:val="28"/>
        </w:rPr>
        <w:t>КРИТЕРИИ ОЦЕНКИ</w:t>
      </w:r>
    </w:p>
    <w:p w14:paraId="3679F3BF" w14:textId="6F882CE3" w:rsidR="008F77D0" w:rsidRPr="00144DED" w:rsidRDefault="008F77D0" w:rsidP="00A53368">
      <w:pPr>
        <w:spacing w:after="0" w:line="240" w:lineRule="auto"/>
        <w:ind w:left="1299" w:right="1337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и критерии квалификационной оценки участников.</w:t>
      </w:r>
    </w:p>
    <w:p w14:paraId="10C3BE2F" w14:textId="77777777" w:rsidR="00CB1991" w:rsidRDefault="008F77D0" w:rsidP="00A53368">
      <w:pPr>
        <w:spacing w:after="0" w:line="240" w:lineRule="auto"/>
        <w:ind w:left="550" w:right="-2437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и критерии квалификационного отбора участников на участие </w:t>
      </w:r>
      <w:proofErr w:type="gramStart"/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CB1991">
        <w:rPr>
          <w:rFonts w:ascii="Times New Roman" w:hAnsi="Times New Roman"/>
          <w:b/>
          <w:sz w:val="24"/>
          <w:szCs w:val="24"/>
        </w:rPr>
        <w:t xml:space="preserve"> </w:t>
      </w:r>
      <w:r w:rsidR="00CB1991" w:rsidRPr="00CB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е</w:t>
      </w:r>
      <w:proofErr w:type="gramEnd"/>
      <w:r w:rsidR="00CB1991" w:rsidRPr="00CB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F88BD13" w14:textId="6C5EED55" w:rsidR="008F77D0" w:rsidRPr="00CB1991" w:rsidRDefault="00CB1991" w:rsidP="00A53368">
      <w:pPr>
        <w:spacing w:after="0" w:line="240" w:lineRule="auto"/>
        <w:ind w:left="550" w:right="-2437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лучшего предложения</w:t>
      </w:r>
      <w:r w:rsidR="008F77D0"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3BCA882D" w14:textId="0808BDAA" w:rsidR="008F77D0" w:rsidRPr="00144DED" w:rsidRDefault="008F77D0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валификационная оценка осуществляется закупочной комиссией до начала </w:t>
      </w:r>
      <w:r w:rsidR="00CB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а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21391B73" w14:textId="384423CF" w:rsidR="0031784D" w:rsidRDefault="008F77D0" w:rsidP="0031784D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требуемая информация не представлена участником, комиссия вправе не допускать его к участию </w:t>
      </w:r>
      <w:r w:rsidR="00CB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а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41E4A924" w14:textId="39F2F5E1" w:rsidR="0031784D" w:rsidRDefault="0031784D" w:rsidP="0031784D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онная оценка осуществляется закупочной комисс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 пунктов 6 технического задания. </w:t>
      </w:r>
    </w:p>
    <w:p w14:paraId="63D6ED01" w14:textId="7C398F9C" w:rsidR="008F77D0" w:rsidRDefault="008F77D0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4F2437" w14:textId="77777777" w:rsidR="00B262A5" w:rsidRPr="00144DED" w:rsidRDefault="00B262A5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2D3E8D" w14:textId="77777777" w:rsidR="008F77D0" w:rsidRPr="00144DED" w:rsidRDefault="008F77D0" w:rsidP="00A53368">
      <w:pPr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хническая оценка предложений. </w:t>
      </w:r>
    </w:p>
    <w:p w14:paraId="5CC588A1" w14:textId="420B7E1C" w:rsidR="008F77D0" w:rsidRDefault="008F77D0" w:rsidP="00A53368">
      <w:pPr>
        <w:spacing w:after="0" w:line="240" w:lineRule="auto"/>
        <w:ind w:left="-15" w:right="159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ся </w:t>
      </w:r>
      <w:r w:rsidR="00DA0A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очной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ссией на основании документов технической части. Предложения участников </w:t>
      </w:r>
      <w:r w:rsidR="00CB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а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10AB6"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соответствующие требованиям технической оценки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07E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быть дисквалифицированы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117676D" w14:textId="77777777" w:rsidR="00110875" w:rsidRPr="00F751BE" w:rsidRDefault="00110875" w:rsidP="00110875">
      <w:pPr>
        <w:pStyle w:val="afd"/>
        <w:ind w:firstLine="540"/>
        <w:rPr>
          <w:rFonts w:ascii="Times New Roman" w:hAnsi="Times New Roman" w:cs="Times New Roman"/>
          <w:b/>
          <w:szCs w:val="24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120"/>
      </w:tblGrid>
      <w:tr w:rsidR="00110875" w:rsidRPr="00F751BE" w14:paraId="2434965F" w14:textId="77777777" w:rsidTr="006E7C36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E77965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28E564" w14:textId="77777777" w:rsidR="00110875" w:rsidRPr="00F751BE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Предельная стоимость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F51508" w14:textId="76C1444D" w:rsidR="00110875" w:rsidRPr="009D1792" w:rsidRDefault="009413AE" w:rsidP="00110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C52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FC5256">
              <w:rPr>
                <w:rFonts w:ascii="Times New Roman" w:hAnsi="Times New Roman"/>
              </w:rPr>
              <w:t>00</w:t>
            </w:r>
            <w:r w:rsidR="00110875">
              <w:rPr>
                <w:rFonts w:ascii="Times New Roman" w:hAnsi="Times New Roman"/>
              </w:rPr>
              <w:t xml:space="preserve">,0 </w:t>
            </w:r>
            <w:r w:rsidR="00DD1708">
              <w:rPr>
                <w:rFonts w:ascii="Times New Roman" w:hAnsi="Times New Roman"/>
              </w:rPr>
              <w:t>мл</w:t>
            </w:r>
            <w:r w:rsidR="0096393B">
              <w:rPr>
                <w:rFonts w:ascii="Times New Roman" w:hAnsi="Times New Roman"/>
              </w:rPr>
              <w:t>н</w:t>
            </w:r>
            <w:r w:rsidR="00DD1708">
              <w:rPr>
                <w:rFonts w:ascii="Times New Roman" w:hAnsi="Times New Roman"/>
              </w:rPr>
              <w:t xml:space="preserve">. </w:t>
            </w:r>
            <w:r w:rsidR="00110875">
              <w:rPr>
                <w:rFonts w:ascii="Times New Roman" w:hAnsi="Times New Roman"/>
              </w:rPr>
              <w:t xml:space="preserve">сум </w:t>
            </w:r>
            <w:r w:rsidR="00DA262D">
              <w:rPr>
                <w:rFonts w:ascii="Times New Roman" w:hAnsi="Times New Roman"/>
              </w:rPr>
              <w:t>с</w:t>
            </w:r>
            <w:r w:rsidR="00110875">
              <w:rPr>
                <w:rFonts w:ascii="Times New Roman" w:hAnsi="Times New Roman"/>
              </w:rPr>
              <w:t xml:space="preserve"> учет</w:t>
            </w:r>
            <w:r w:rsidR="00DA262D">
              <w:rPr>
                <w:rFonts w:ascii="Times New Roman" w:hAnsi="Times New Roman"/>
              </w:rPr>
              <w:t>ом</w:t>
            </w:r>
            <w:r w:rsidR="00110875">
              <w:rPr>
                <w:rFonts w:ascii="Times New Roman" w:hAnsi="Times New Roman"/>
              </w:rPr>
              <w:t xml:space="preserve"> НДС</w:t>
            </w:r>
            <w:r w:rsidR="00DA262D">
              <w:rPr>
                <w:rFonts w:ascii="Times New Roman" w:hAnsi="Times New Roman"/>
              </w:rPr>
              <w:t>.</w:t>
            </w:r>
          </w:p>
        </w:tc>
      </w:tr>
      <w:tr w:rsidR="00110875" w:rsidRPr="00F751BE" w14:paraId="4C978581" w14:textId="77777777" w:rsidTr="006E7C36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0797269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26ECF4" w14:textId="77777777" w:rsidR="00110875" w:rsidRPr="00F751BE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5D1911" w14:textId="77777777" w:rsidR="00110875" w:rsidRPr="000B73B5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</w:tr>
      <w:tr w:rsidR="00110875" w:rsidRPr="00EA7010" w14:paraId="2ADDA85F" w14:textId="77777777" w:rsidTr="006E7C36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E98804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13FFB4" w14:textId="77777777" w:rsidR="00110875" w:rsidRPr="00EA7010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010">
              <w:rPr>
                <w:rFonts w:ascii="Times New Roman" w:hAnsi="Times New Roman"/>
              </w:rPr>
              <w:t>Условия оплаты для иностранных и отечественных участников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459F25" w14:textId="7148DA81" w:rsidR="00110875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анс не менее </w:t>
            </w:r>
            <w:r w:rsidR="00DA262D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% в течении </w:t>
            </w:r>
            <w:r w:rsidR="00B71C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 дней после подписания договора</w:t>
            </w:r>
          </w:p>
          <w:p w14:paraId="7CF70091" w14:textId="56819B35" w:rsidR="00110875" w:rsidRPr="00EA7010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вшаяся часть (</w:t>
            </w:r>
            <w:r w:rsidR="00DA262D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 xml:space="preserve">%) после выполнения работ и оформления акта приемки-передачи в течении </w:t>
            </w:r>
            <w:r w:rsidR="00B71CDD">
              <w:rPr>
                <w:rFonts w:ascii="Times New Roman" w:hAnsi="Times New Roman"/>
              </w:rPr>
              <w:t>1</w:t>
            </w:r>
            <w:r w:rsidR="00DA262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DA262D">
              <w:rPr>
                <w:rFonts w:ascii="Times New Roman" w:hAnsi="Times New Roman"/>
              </w:rPr>
              <w:t xml:space="preserve">рабочих </w:t>
            </w:r>
            <w:r>
              <w:rPr>
                <w:rFonts w:ascii="Times New Roman" w:hAnsi="Times New Roman"/>
              </w:rPr>
              <w:t>дней.</w:t>
            </w:r>
          </w:p>
        </w:tc>
      </w:tr>
      <w:tr w:rsidR="00110875" w:rsidRPr="00EA7010" w14:paraId="2D22A56B" w14:textId="77777777" w:rsidTr="006E7C36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911B5B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D3398B" w14:textId="77777777" w:rsidR="00110875" w:rsidRPr="00EA7010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010">
              <w:rPr>
                <w:rFonts w:ascii="Times New Roman" w:hAnsi="Times New Roman"/>
              </w:rPr>
              <w:t>Валюта платежа для отечественных и иностранных участников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5347E9" w14:textId="3B351202" w:rsidR="00110875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A7010">
              <w:rPr>
                <w:rFonts w:ascii="Times New Roman" w:hAnsi="Times New Roman"/>
              </w:rPr>
              <w:t xml:space="preserve">Валюта платежа для отечественных </w:t>
            </w:r>
            <w:r>
              <w:rPr>
                <w:rFonts w:ascii="Times New Roman" w:hAnsi="Times New Roman"/>
              </w:rPr>
              <w:t>Участников – Сум</w:t>
            </w:r>
            <w:r w:rsidR="00DA262D">
              <w:rPr>
                <w:rFonts w:ascii="Times New Roman" w:hAnsi="Times New Roman"/>
              </w:rPr>
              <w:t>.</w:t>
            </w:r>
          </w:p>
          <w:p w14:paraId="54FA9B3F" w14:textId="78EE0886" w:rsidR="00110875" w:rsidRPr="00EA7010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10875" w:rsidRPr="00F751BE" w14:paraId="73B0E31C" w14:textId="77777777" w:rsidTr="006E7C36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30B212" w14:textId="77777777" w:rsidR="00110875" w:rsidRPr="00590359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C18DB" w14:textId="77777777" w:rsidR="00110875" w:rsidRPr="00F751BE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 xml:space="preserve">Сроки поставки 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C26BDE" w14:textId="1BF6B83B" w:rsidR="00110875" w:rsidRPr="00590359" w:rsidRDefault="009413AE" w:rsidP="009263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  <w:r w:rsidR="00B71CDD">
              <w:rPr>
                <w:rFonts w:ascii="Times New Roman" w:hAnsi="Times New Roman"/>
              </w:rPr>
              <w:t xml:space="preserve"> </w:t>
            </w:r>
            <w:r w:rsidR="0096393B">
              <w:rPr>
                <w:rFonts w:ascii="Times New Roman" w:hAnsi="Times New Roman"/>
              </w:rPr>
              <w:t>рабочи</w:t>
            </w:r>
            <w:r>
              <w:rPr>
                <w:rFonts w:ascii="Times New Roman" w:hAnsi="Times New Roman"/>
              </w:rPr>
              <w:t>й</w:t>
            </w:r>
            <w:r w:rsidR="00B71CDD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нь</w:t>
            </w:r>
            <w:r w:rsidR="00B71CDD">
              <w:rPr>
                <w:rFonts w:ascii="Times New Roman" w:hAnsi="Times New Roman"/>
              </w:rPr>
              <w:t>.</w:t>
            </w:r>
          </w:p>
        </w:tc>
      </w:tr>
    </w:tbl>
    <w:p w14:paraId="6405A39A" w14:textId="77777777" w:rsidR="008F77D0" w:rsidRPr="00144DED" w:rsidRDefault="008F77D0" w:rsidP="00A53368">
      <w:pPr>
        <w:spacing w:after="0" w:line="240" w:lineRule="auto"/>
        <w:ind w:left="550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</w:p>
    <w:p w14:paraId="476243A8" w14:textId="77777777" w:rsidR="00A10AB6" w:rsidRPr="00144DED" w:rsidRDefault="00A10AB6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DED">
        <w:rPr>
          <w:rFonts w:ascii="Times New Roman" w:hAnsi="Times New Roman"/>
          <w:sz w:val="24"/>
          <w:szCs w:val="24"/>
        </w:rPr>
        <w:t>Победителем признается участник, предложивший лучшие условия исполнения договора на основе технических и ценовых критериев, указанных в коммерческом предложении победителя.</w:t>
      </w:r>
    </w:p>
    <w:p w14:paraId="1FCA4F69" w14:textId="77777777" w:rsidR="00A162B0" w:rsidRDefault="00A53368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DED">
        <w:rPr>
          <w:rFonts w:ascii="Times New Roman" w:hAnsi="Times New Roman"/>
          <w:sz w:val="24"/>
          <w:szCs w:val="24"/>
        </w:rPr>
        <w:t>В случае, если по итогам оценки предложений два и более участника набрали одинаковое количество баллов, победителем признается тот из участников, чье предложение поступило раньше.</w:t>
      </w:r>
    </w:p>
    <w:p w14:paraId="2F553EA5" w14:textId="77777777" w:rsidR="00110875" w:rsidRDefault="00110875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510F10" w14:textId="77777777" w:rsidR="00110875" w:rsidRDefault="00110875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BBD1D2" w14:textId="74320873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lastRenderedPageBreak/>
        <w:t xml:space="preserve">Участие в </w:t>
      </w:r>
      <w:r w:rsidR="00CB1991"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е является сугубо добровольным решением организации (компании).</w:t>
      </w:r>
    </w:p>
    <w:p w14:paraId="146D4C9E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210F62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Организации или компании, изъявившие желание участвовать, должны внимательно изучить всю документацию. </w:t>
      </w:r>
    </w:p>
    <w:p w14:paraId="4F57EF1A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7CA3BD" w14:textId="6DCB6DD3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Неспособность предоставить требуемую информацию и документы, указанные в </w:t>
      </w:r>
      <w:r w:rsidR="00CB1991">
        <w:rPr>
          <w:rFonts w:ascii="Times New Roman" w:eastAsia="Times New Roman" w:hAnsi="Times New Roman"/>
          <w:sz w:val="24"/>
          <w:szCs w:val="24"/>
        </w:rPr>
        <w:t>тех.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документации, приведет к дисквалификации участника.</w:t>
      </w:r>
    </w:p>
    <w:p w14:paraId="77A28E0E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30ADCA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Заказчик не несет ответственность за полноту документации и дополнений к ней в том случае, если они не получены напрямую. </w:t>
      </w:r>
    </w:p>
    <w:p w14:paraId="1087FE38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306A08" w14:textId="6AA6C5A8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Организациям (компаниям), принявшим решение участвовать в </w:t>
      </w:r>
      <w:r w:rsidR="00CB1991"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е, не гарантируется победа.</w:t>
      </w:r>
    </w:p>
    <w:p w14:paraId="78609DE1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95ACF0" w14:textId="06F1B024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Передача прав на участие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 xml:space="preserve">в  </w:t>
      </w:r>
      <w:r w:rsidR="00CB1991"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е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 xml:space="preserve"> другим юридическим лицам запрещается.</w:t>
      </w:r>
    </w:p>
    <w:p w14:paraId="621831C0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39864A" w14:textId="40E56F79" w:rsidR="00110875" w:rsidRPr="00CC365A" w:rsidRDefault="00CB1991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бор</w:t>
      </w:r>
      <w:r w:rsidR="00110875" w:rsidRPr="00CC365A">
        <w:rPr>
          <w:rFonts w:ascii="Times New Roman" w:eastAsia="Times New Roman" w:hAnsi="Times New Roman"/>
          <w:sz w:val="24"/>
          <w:szCs w:val="24"/>
        </w:rPr>
        <w:t xml:space="preserve"> может быть объявлен комиссией не состоявшимся, если:</w:t>
      </w:r>
    </w:p>
    <w:p w14:paraId="1AE1A22C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-до истечения срока приёма документов не поступило ни одного предложения;</w:t>
      </w:r>
    </w:p>
    <w:p w14:paraId="5D172AEE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- принял участие только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>один  участник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>.</w:t>
      </w:r>
    </w:p>
    <w:p w14:paraId="5CD6C819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C7468B" w14:textId="28ECC6AE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Если ни одно из поступивших предложений не соответствует условиям документации, </w:t>
      </w:r>
      <w:r w:rsidR="00CB1991"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считается состоявшимся, но имеющи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отрицательный результат. В таком случа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 решени</w:t>
      </w:r>
      <w:r>
        <w:rPr>
          <w:rFonts w:ascii="Times New Roman" w:eastAsia="Times New Roman" w:hAnsi="Times New Roman"/>
          <w:sz w:val="24"/>
          <w:szCs w:val="24"/>
        </w:rPr>
        <w:t>ю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 xml:space="preserve"> комиссии возможно повторное проведение </w:t>
      </w:r>
      <w:r w:rsidR="00CB1991"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а.</w:t>
      </w:r>
    </w:p>
    <w:p w14:paraId="15EA05B6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DE9C7F8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Согласно статье 50 Закона Республики Узбекистан «О государственных закупках» критерии определения победителя имеют не только денежную оценку, но количественную и качественную оценки.  </w:t>
      </w:r>
    </w:p>
    <w:p w14:paraId="1CA95F6B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BE5C0C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Согласно статье 38 Закона Республики Узбекистан «О государственных закупках» утверждены Правила этического поведения при проведении государственных закупок</w:t>
      </w:r>
      <w:r>
        <w:rPr>
          <w:rFonts w:ascii="Times New Roman" w:eastAsia="Times New Roman" w:hAnsi="Times New Roman"/>
          <w:sz w:val="24"/>
          <w:szCs w:val="24"/>
        </w:rPr>
        <w:t xml:space="preserve">, в связи с этим все субъекты закупочн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цедуры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приним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CC365A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х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к безусловному руководству.</w:t>
      </w:r>
    </w:p>
    <w:p w14:paraId="29DDF979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B86AE0" w14:textId="77777777" w:rsidR="00110875" w:rsidRPr="00BE0377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E8FE00" w14:textId="77777777" w:rsidR="00110875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110875" w:rsidSect="00583E51">
      <w:footerReference w:type="default" r:id="rId10"/>
      <w:pgSz w:w="11906" w:h="16838"/>
      <w:pgMar w:top="284" w:right="566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DC98" w14:textId="77777777" w:rsidR="0009487F" w:rsidRDefault="0009487F" w:rsidP="003F2C9C">
      <w:pPr>
        <w:spacing w:after="0" w:line="240" w:lineRule="auto"/>
      </w:pPr>
      <w:r>
        <w:separator/>
      </w:r>
    </w:p>
  </w:endnote>
  <w:endnote w:type="continuationSeparator" w:id="0">
    <w:p w14:paraId="50CAE04F" w14:textId="77777777" w:rsidR="0009487F" w:rsidRDefault="0009487F" w:rsidP="003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BB05" w14:textId="77777777" w:rsidR="004125F9" w:rsidRDefault="009B18A8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301E2A">
      <w:rPr>
        <w:noProof/>
      </w:rPr>
      <w:t>1</w:t>
    </w:r>
    <w:r>
      <w:rPr>
        <w:noProof/>
      </w:rPr>
      <w:fldChar w:fldCharType="end"/>
    </w:r>
  </w:p>
  <w:p w14:paraId="7FEDACC4" w14:textId="77777777" w:rsidR="004125F9" w:rsidRDefault="004125F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37DB" w14:textId="77777777" w:rsidR="0009487F" w:rsidRDefault="0009487F" w:rsidP="003F2C9C">
      <w:pPr>
        <w:spacing w:after="0" w:line="240" w:lineRule="auto"/>
      </w:pPr>
      <w:r>
        <w:separator/>
      </w:r>
    </w:p>
  </w:footnote>
  <w:footnote w:type="continuationSeparator" w:id="0">
    <w:p w14:paraId="17F56C0A" w14:textId="77777777" w:rsidR="0009487F" w:rsidRDefault="0009487F" w:rsidP="003F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368"/>
    <w:multiLevelType w:val="hybridMultilevel"/>
    <w:tmpl w:val="17D6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CC0"/>
    <w:multiLevelType w:val="hybridMultilevel"/>
    <w:tmpl w:val="39A0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A07"/>
    <w:multiLevelType w:val="hybridMultilevel"/>
    <w:tmpl w:val="64AEC9FA"/>
    <w:lvl w:ilvl="0" w:tplc="409CF3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9761CEA"/>
    <w:multiLevelType w:val="hybridMultilevel"/>
    <w:tmpl w:val="544C73DE"/>
    <w:lvl w:ilvl="0" w:tplc="B0622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AD3"/>
    <w:multiLevelType w:val="hybridMultilevel"/>
    <w:tmpl w:val="2ED038BE"/>
    <w:lvl w:ilvl="0" w:tplc="60BC6272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7" w15:restartNumberingAfterBreak="0">
    <w:nsid w:val="1E153A99"/>
    <w:multiLevelType w:val="hybridMultilevel"/>
    <w:tmpl w:val="59B85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36677"/>
    <w:multiLevelType w:val="multilevel"/>
    <w:tmpl w:val="5F58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431DD1"/>
    <w:multiLevelType w:val="hybridMultilevel"/>
    <w:tmpl w:val="434C2146"/>
    <w:lvl w:ilvl="0" w:tplc="8B76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192767"/>
    <w:multiLevelType w:val="hybridMultilevel"/>
    <w:tmpl w:val="21B8DAB6"/>
    <w:lvl w:ilvl="0" w:tplc="489AC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C6EB6"/>
    <w:multiLevelType w:val="hybridMultilevel"/>
    <w:tmpl w:val="2728817A"/>
    <w:lvl w:ilvl="0" w:tplc="D166DF9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36C201A8"/>
    <w:multiLevelType w:val="hybridMultilevel"/>
    <w:tmpl w:val="A790C2A4"/>
    <w:lvl w:ilvl="0" w:tplc="770ED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1148F5"/>
    <w:multiLevelType w:val="hybridMultilevel"/>
    <w:tmpl w:val="B6D6C71E"/>
    <w:lvl w:ilvl="0" w:tplc="FD100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1225C"/>
    <w:multiLevelType w:val="hybridMultilevel"/>
    <w:tmpl w:val="64AEC9FA"/>
    <w:lvl w:ilvl="0" w:tplc="409CF3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5087CD0"/>
    <w:multiLevelType w:val="hybridMultilevel"/>
    <w:tmpl w:val="4CFE117E"/>
    <w:lvl w:ilvl="0" w:tplc="70E21844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967D8A"/>
    <w:multiLevelType w:val="hybridMultilevel"/>
    <w:tmpl w:val="FCE6B866"/>
    <w:lvl w:ilvl="0" w:tplc="99F6DE9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2" w15:restartNumberingAfterBreak="0">
    <w:nsid w:val="57774581"/>
    <w:multiLevelType w:val="multilevel"/>
    <w:tmpl w:val="F09E910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isLgl/>
      <w:lvlText w:val="%1.%2.%3"/>
      <w:lvlJc w:val="left"/>
      <w:pPr>
        <w:ind w:left="3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4" w:hanging="1080"/>
      </w:pPr>
      <w:rPr>
        <w:rFonts w:hint="default"/>
      </w:rPr>
    </w:lvl>
  </w:abstractNum>
  <w:abstractNum w:abstractNumId="23" w15:restartNumberingAfterBreak="0">
    <w:nsid w:val="57B4616E"/>
    <w:multiLevelType w:val="hybridMultilevel"/>
    <w:tmpl w:val="2A5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46BC9"/>
    <w:multiLevelType w:val="hybridMultilevel"/>
    <w:tmpl w:val="90604A04"/>
    <w:lvl w:ilvl="0" w:tplc="03A88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71FD9"/>
    <w:multiLevelType w:val="hybridMultilevel"/>
    <w:tmpl w:val="6B30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845AF"/>
    <w:multiLevelType w:val="hybridMultilevel"/>
    <w:tmpl w:val="2DD82E12"/>
    <w:lvl w:ilvl="0" w:tplc="705839A8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7" w15:restartNumberingAfterBreak="0">
    <w:nsid w:val="670B50B7"/>
    <w:multiLevelType w:val="hybridMultilevel"/>
    <w:tmpl w:val="830CF404"/>
    <w:lvl w:ilvl="0" w:tplc="70E8E16C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5045E3"/>
    <w:multiLevelType w:val="hybridMultilevel"/>
    <w:tmpl w:val="CC7676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1487D"/>
    <w:multiLevelType w:val="hybridMultilevel"/>
    <w:tmpl w:val="315AA086"/>
    <w:lvl w:ilvl="0" w:tplc="7B607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092D89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1A2A45"/>
    <w:multiLevelType w:val="hybridMultilevel"/>
    <w:tmpl w:val="8326D6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492E"/>
    <w:multiLevelType w:val="hybridMultilevel"/>
    <w:tmpl w:val="087857AC"/>
    <w:lvl w:ilvl="0" w:tplc="76007BE2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7BCF05A5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6"/>
  </w:num>
  <w:num w:numId="6">
    <w:abstractNumId w:val="14"/>
  </w:num>
  <w:num w:numId="7">
    <w:abstractNumId w:val="17"/>
  </w:num>
  <w:num w:numId="8">
    <w:abstractNumId w:val="8"/>
  </w:num>
  <w:num w:numId="9">
    <w:abstractNumId w:val="23"/>
  </w:num>
  <w:num w:numId="10">
    <w:abstractNumId w:val="3"/>
  </w:num>
  <w:num w:numId="11">
    <w:abstractNumId w:val="20"/>
  </w:num>
  <w:num w:numId="12">
    <w:abstractNumId w:val="12"/>
  </w:num>
  <w:num w:numId="13">
    <w:abstractNumId w:val="31"/>
  </w:num>
  <w:num w:numId="14">
    <w:abstractNumId w:val="25"/>
  </w:num>
  <w:num w:numId="15">
    <w:abstractNumId w:val="7"/>
  </w:num>
  <w:num w:numId="16">
    <w:abstractNumId w:val="29"/>
  </w:num>
  <w:num w:numId="17">
    <w:abstractNumId w:val="24"/>
  </w:num>
  <w:num w:numId="18">
    <w:abstractNumId w:val="13"/>
  </w:num>
  <w:num w:numId="19">
    <w:abstractNumId w:val="27"/>
  </w:num>
  <w:num w:numId="20">
    <w:abstractNumId w:val="33"/>
  </w:num>
  <w:num w:numId="21">
    <w:abstractNumId w:val="30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"/>
  </w:num>
  <w:num w:numId="26">
    <w:abstractNumId w:val="0"/>
  </w:num>
  <w:num w:numId="27">
    <w:abstractNumId w:val="4"/>
  </w:num>
  <w:num w:numId="28">
    <w:abstractNumId w:val="21"/>
  </w:num>
  <w:num w:numId="29">
    <w:abstractNumId w:val="15"/>
  </w:num>
  <w:num w:numId="30">
    <w:abstractNumId w:val="28"/>
  </w:num>
  <w:num w:numId="31">
    <w:abstractNumId w:val="32"/>
  </w:num>
  <w:num w:numId="32">
    <w:abstractNumId w:val="18"/>
  </w:num>
  <w:num w:numId="33">
    <w:abstractNumId w:val="2"/>
  </w:num>
  <w:num w:numId="34">
    <w:abstractNumId w:val="22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4E"/>
    <w:rsid w:val="0000157E"/>
    <w:rsid w:val="00001601"/>
    <w:rsid w:val="00003AAD"/>
    <w:rsid w:val="00004085"/>
    <w:rsid w:val="000043B4"/>
    <w:rsid w:val="00004A65"/>
    <w:rsid w:val="000070C5"/>
    <w:rsid w:val="00007768"/>
    <w:rsid w:val="00010296"/>
    <w:rsid w:val="00010484"/>
    <w:rsid w:val="00010E95"/>
    <w:rsid w:val="000111A0"/>
    <w:rsid w:val="00012F29"/>
    <w:rsid w:val="00013FBC"/>
    <w:rsid w:val="00014B6A"/>
    <w:rsid w:val="00014C9C"/>
    <w:rsid w:val="00014E9A"/>
    <w:rsid w:val="00016A56"/>
    <w:rsid w:val="00017334"/>
    <w:rsid w:val="00020234"/>
    <w:rsid w:val="00020FF7"/>
    <w:rsid w:val="0002153C"/>
    <w:rsid w:val="000215B9"/>
    <w:rsid w:val="00021971"/>
    <w:rsid w:val="000219AF"/>
    <w:rsid w:val="00022077"/>
    <w:rsid w:val="00023B2C"/>
    <w:rsid w:val="000241E7"/>
    <w:rsid w:val="000309EE"/>
    <w:rsid w:val="00030C8E"/>
    <w:rsid w:val="00031B85"/>
    <w:rsid w:val="00036687"/>
    <w:rsid w:val="00040D29"/>
    <w:rsid w:val="00041503"/>
    <w:rsid w:val="00041F62"/>
    <w:rsid w:val="00043163"/>
    <w:rsid w:val="00046A7D"/>
    <w:rsid w:val="00046D9C"/>
    <w:rsid w:val="00046E54"/>
    <w:rsid w:val="0004781F"/>
    <w:rsid w:val="00047F64"/>
    <w:rsid w:val="000520B0"/>
    <w:rsid w:val="00052830"/>
    <w:rsid w:val="00053B05"/>
    <w:rsid w:val="000551D7"/>
    <w:rsid w:val="0005734C"/>
    <w:rsid w:val="000615F4"/>
    <w:rsid w:val="00063080"/>
    <w:rsid w:val="000637C2"/>
    <w:rsid w:val="00064CBF"/>
    <w:rsid w:val="00067347"/>
    <w:rsid w:val="00067D3C"/>
    <w:rsid w:val="00071174"/>
    <w:rsid w:val="000713E8"/>
    <w:rsid w:val="00071B91"/>
    <w:rsid w:val="00074E65"/>
    <w:rsid w:val="00075C4C"/>
    <w:rsid w:val="00076849"/>
    <w:rsid w:val="00077243"/>
    <w:rsid w:val="00077574"/>
    <w:rsid w:val="000779CF"/>
    <w:rsid w:val="00077BD4"/>
    <w:rsid w:val="00077DFE"/>
    <w:rsid w:val="00080232"/>
    <w:rsid w:val="000815ED"/>
    <w:rsid w:val="00084034"/>
    <w:rsid w:val="00084286"/>
    <w:rsid w:val="0008737A"/>
    <w:rsid w:val="00091C8D"/>
    <w:rsid w:val="0009283E"/>
    <w:rsid w:val="00092DA6"/>
    <w:rsid w:val="00093307"/>
    <w:rsid w:val="00093391"/>
    <w:rsid w:val="00093C82"/>
    <w:rsid w:val="000943A3"/>
    <w:rsid w:val="0009487F"/>
    <w:rsid w:val="000A0AD0"/>
    <w:rsid w:val="000A0E0E"/>
    <w:rsid w:val="000A2BF3"/>
    <w:rsid w:val="000A2C1A"/>
    <w:rsid w:val="000A3D35"/>
    <w:rsid w:val="000A432E"/>
    <w:rsid w:val="000A4D7E"/>
    <w:rsid w:val="000A6177"/>
    <w:rsid w:val="000A7C42"/>
    <w:rsid w:val="000B0E48"/>
    <w:rsid w:val="000B1302"/>
    <w:rsid w:val="000B25B4"/>
    <w:rsid w:val="000B590B"/>
    <w:rsid w:val="000B5A50"/>
    <w:rsid w:val="000B7704"/>
    <w:rsid w:val="000C07A1"/>
    <w:rsid w:val="000C0AAB"/>
    <w:rsid w:val="000C1F8F"/>
    <w:rsid w:val="000C39EB"/>
    <w:rsid w:val="000C43DD"/>
    <w:rsid w:val="000C443C"/>
    <w:rsid w:val="000C4AFA"/>
    <w:rsid w:val="000C57F5"/>
    <w:rsid w:val="000C5C15"/>
    <w:rsid w:val="000C61C1"/>
    <w:rsid w:val="000D005A"/>
    <w:rsid w:val="000D13B2"/>
    <w:rsid w:val="000D2D3F"/>
    <w:rsid w:val="000D3019"/>
    <w:rsid w:val="000D4CFF"/>
    <w:rsid w:val="000D6F78"/>
    <w:rsid w:val="000E0234"/>
    <w:rsid w:val="000E1F64"/>
    <w:rsid w:val="000E2AE1"/>
    <w:rsid w:val="000E2C62"/>
    <w:rsid w:val="000E3A62"/>
    <w:rsid w:val="000E5B1E"/>
    <w:rsid w:val="000E6961"/>
    <w:rsid w:val="000E75BF"/>
    <w:rsid w:val="000E7B0D"/>
    <w:rsid w:val="000E7DD0"/>
    <w:rsid w:val="000F18FD"/>
    <w:rsid w:val="000F27D5"/>
    <w:rsid w:val="000F2B58"/>
    <w:rsid w:val="000F4868"/>
    <w:rsid w:val="000F49D5"/>
    <w:rsid w:val="000F5766"/>
    <w:rsid w:val="000F5B06"/>
    <w:rsid w:val="000F75A7"/>
    <w:rsid w:val="000F7893"/>
    <w:rsid w:val="0010147D"/>
    <w:rsid w:val="00101914"/>
    <w:rsid w:val="00102A72"/>
    <w:rsid w:val="00103FB3"/>
    <w:rsid w:val="00105EC6"/>
    <w:rsid w:val="00110875"/>
    <w:rsid w:val="001111F9"/>
    <w:rsid w:val="00112A9B"/>
    <w:rsid w:val="00112BD9"/>
    <w:rsid w:val="00113013"/>
    <w:rsid w:val="00114997"/>
    <w:rsid w:val="00115339"/>
    <w:rsid w:val="00117C0E"/>
    <w:rsid w:val="001204F1"/>
    <w:rsid w:val="00120F71"/>
    <w:rsid w:val="001214DD"/>
    <w:rsid w:val="00121A16"/>
    <w:rsid w:val="0012341D"/>
    <w:rsid w:val="00124653"/>
    <w:rsid w:val="001264BB"/>
    <w:rsid w:val="001309E9"/>
    <w:rsid w:val="0013111B"/>
    <w:rsid w:val="00133D2E"/>
    <w:rsid w:val="00135A95"/>
    <w:rsid w:val="00136228"/>
    <w:rsid w:val="001371BB"/>
    <w:rsid w:val="001373D6"/>
    <w:rsid w:val="00140218"/>
    <w:rsid w:val="00140682"/>
    <w:rsid w:val="00141D44"/>
    <w:rsid w:val="00142E34"/>
    <w:rsid w:val="00144A01"/>
    <w:rsid w:val="00144BA3"/>
    <w:rsid w:val="00144DED"/>
    <w:rsid w:val="00145233"/>
    <w:rsid w:val="00146336"/>
    <w:rsid w:val="0014704C"/>
    <w:rsid w:val="0014747D"/>
    <w:rsid w:val="001479BB"/>
    <w:rsid w:val="001500DB"/>
    <w:rsid w:val="00151D5F"/>
    <w:rsid w:val="00154220"/>
    <w:rsid w:val="00154339"/>
    <w:rsid w:val="001552EC"/>
    <w:rsid w:val="001558E9"/>
    <w:rsid w:val="00157132"/>
    <w:rsid w:val="001572FC"/>
    <w:rsid w:val="00160BBD"/>
    <w:rsid w:val="00162746"/>
    <w:rsid w:val="00163C1A"/>
    <w:rsid w:val="00163EA7"/>
    <w:rsid w:val="00164CD3"/>
    <w:rsid w:val="0016508C"/>
    <w:rsid w:val="001673DF"/>
    <w:rsid w:val="00167A50"/>
    <w:rsid w:val="00167FD6"/>
    <w:rsid w:val="00170D95"/>
    <w:rsid w:val="00170F82"/>
    <w:rsid w:val="00171540"/>
    <w:rsid w:val="00172BCA"/>
    <w:rsid w:val="00173A1E"/>
    <w:rsid w:val="00173A7F"/>
    <w:rsid w:val="00173C51"/>
    <w:rsid w:val="00174DEE"/>
    <w:rsid w:val="0018100A"/>
    <w:rsid w:val="00182161"/>
    <w:rsid w:val="001828F0"/>
    <w:rsid w:val="00182BFA"/>
    <w:rsid w:val="001854B0"/>
    <w:rsid w:val="00185675"/>
    <w:rsid w:val="001866AD"/>
    <w:rsid w:val="001874E2"/>
    <w:rsid w:val="00187E4B"/>
    <w:rsid w:val="00187F9C"/>
    <w:rsid w:val="00191210"/>
    <w:rsid w:val="001922DC"/>
    <w:rsid w:val="00193B16"/>
    <w:rsid w:val="0019571A"/>
    <w:rsid w:val="0019577D"/>
    <w:rsid w:val="001A0612"/>
    <w:rsid w:val="001A1AA5"/>
    <w:rsid w:val="001A1E9A"/>
    <w:rsid w:val="001A2677"/>
    <w:rsid w:val="001A3861"/>
    <w:rsid w:val="001A3AE1"/>
    <w:rsid w:val="001A5A24"/>
    <w:rsid w:val="001A5F05"/>
    <w:rsid w:val="001B159E"/>
    <w:rsid w:val="001B786B"/>
    <w:rsid w:val="001C0815"/>
    <w:rsid w:val="001C0EAE"/>
    <w:rsid w:val="001C32FB"/>
    <w:rsid w:val="001C339D"/>
    <w:rsid w:val="001C3EAC"/>
    <w:rsid w:val="001C3F57"/>
    <w:rsid w:val="001C5B17"/>
    <w:rsid w:val="001C6246"/>
    <w:rsid w:val="001D124E"/>
    <w:rsid w:val="001D2D55"/>
    <w:rsid w:val="001D3649"/>
    <w:rsid w:val="001D649B"/>
    <w:rsid w:val="001D77FE"/>
    <w:rsid w:val="001E21A2"/>
    <w:rsid w:val="001E7FA9"/>
    <w:rsid w:val="001F2F2C"/>
    <w:rsid w:val="001F4251"/>
    <w:rsid w:val="001F4BB5"/>
    <w:rsid w:val="001F4CC7"/>
    <w:rsid w:val="001F67EB"/>
    <w:rsid w:val="001F7272"/>
    <w:rsid w:val="001F74D6"/>
    <w:rsid w:val="002002B4"/>
    <w:rsid w:val="00201E00"/>
    <w:rsid w:val="00206D17"/>
    <w:rsid w:val="00207DA7"/>
    <w:rsid w:val="00216544"/>
    <w:rsid w:val="00216DE9"/>
    <w:rsid w:val="002171D6"/>
    <w:rsid w:val="0021782C"/>
    <w:rsid w:val="00217965"/>
    <w:rsid w:val="00220353"/>
    <w:rsid w:val="00227A2B"/>
    <w:rsid w:val="00227A42"/>
    <w:rsid w:val="00230318"/>
    <w:rsid w:val="0023169D"/>
    <w:rsid w:val="002320A3"/>
    <w:rsid w:val="00232328"/>
    <w:rsid w:val="00235B75"/>
    <w:rsid w:val="00235B79"/>
    <w:rsid w:val="002365A5"/>
    <w:rsid w:val="00237074"/>
    <w:rsid w:val="00237983"/>
    <w:rsid w:val="00237F86"/>
    <w:rsid w:val="0024008B"/>
    <w:rsid w:val="00241A87"/>
    <w:rsid w:val="002420B6"/>
    <w:rsid w:val="0024210F"/>
    <w:rsid w:val="002432CB"/>
    <w:rsid w:val="00245211"/>
    <w:rsid w:val="002461E2"/>
    <w:rsid w:val="00247C20"/>
    <w:rsid w:val="0025011C"/>
    <w:rsid w:val="0025099A"/>
    <w:rsid w:val="00250DBC"/>
    <w:rsid w:val="002513ED"/>
    <w:rsid w:val="00251D21"/>
    <w:rsid w:val="002529DC"/>
    <w:rsid w:val="00254E99"/>
    <w:rsid w:val="002557F8"/>
    <w:rsid w:val="00256F71"/>
    <w:rsid w:val="00260EBF"/>
    <w:rsid w:val="00261AD4"/>
    <w:rsid w:val="00263005"/>
    <w:rsid w:val="00263B66"/>
    <w:rsid w:val="00263D44"/>
    <w:rsid w:val="00263E7C"/>
    <w:rsid w:val="00264EE3"/>
    <w:rsid w:val="00265ADF"/>
    <w:rsid w:val="00267725"/>
    <w:rsid w:val="00271027"/>
    <w:rsid w:val="00272420"/>
    <w:rsid w:val="002728E9"/>
    <w:rsid w:val="00273DF0"/>
    <w:rsid w:val="00276E3A"/>
    <w:rsid w:val="002804DB"/>
    <w:rsid w:val="0028057B"/>
    <w:rsid w:val="0028146F"/>
    <w:rsid w:val="002816B2"/>
    <w:rsid w:val="00281E97"/>
    <w:rsid w:val="00281FF1"/>
    <w:rsid w:val="00283402"/>
    <w:rsid w:val="00284524"/>
    <w:rsid w:val="002845D7"/>
    <w:rsid w:val="00284629"/>
    <w:rsid w:val="00284F4D"/>
    <w:rsid w:val="00286333"/>
    <w:rsid w:val="00287906"/>
    <w:rsid w:val="00291DAB"/>
    <w:rsid w:val="0029295D"/>
    <w:rsid w:val="00293936"/>
    <w:rsid w:val="002940F1"/>
    <w:rsid w:val="002954B8"/>
    <w:rsid w:val="00297F75"/>
    <w:rsid w:val="002A004D"/>
    <w:rsid w:val="002A110B"/>
    <w:rsid w:val="002A2956"/>
    <w:rsid w:val="002A3B01"/>
    <w:rsid w:val="002A425C"/>
    <w:rsid w:val="002A5031"/>
    <w:rsid w:val="002A508E"/>
    <w:rsid w:val="002A7924"/>
    <w:rsid w:val="002B01DC"/>
    <w:rsid w:val="002B0DE6"/>
    <w:rsid w:val="002B1880"/>
    <w:rsid w:val="002B19E6"/>
    <w:rsid w:val="002B24D9"/>
    <w:rsid w:val="002B356D"/>
    <w:rsid w:val="002B3B03"/>
    <w:rsid w:val="002B637C"/>
    <w:rsid w:val="002B66C1"/>
    <w:rsid w:val="002B7FC1"/>
    <w:rsid w:val="002C006D"/>
    <w:rsid w:val="002C2872"/>
    <w:rsid w:val="002C5FE5"/>
    <w:rsid w:val="002C76C7"/>
    <w:rsid w:val="002D0BA9"/>
    <w:rsid w:val="002D1747"/>
    <w:rsid w:val="002D3130"/>
    <w:rsid w:val="002D52E4"/>
    <w:rsid w:val="002D760F"/>
    <w:rsid w:val="002E1A73"/>
    <w:rsid w:val="002E4DDF"/>
    <w:rsid w:val="002E69CC"/>
    <w:rsid w:val="002E7293"/>
    <w:rsid w:val="002E7D0D"/>
    <w:rsid w:val="002F00B0"/>
    <w:rsid w:val="002F1829"/>
    <w:rsid w:val="002F2A66"/>
    <w:rsid w:val="00301E2A"/>
    <w:rsid w:val="0030255A"/>
    <w:rsid w:val="00302F0E"/>
    <w:rsid w:val="00303F15"/>
    <w:rsid w:val="00304A69"/>
    <w:rsid w:val="003058D6"/>
    <w:rsid w:val="0030640F"/>
    <w:rsid w:val="00307047"/>
    <w:rsid w:val="0031108D"/>
    <w:rsid w:val="003113CC"/>
    <w:rsid w:val="00312593"/>
    <w:rsid w:val="003126F4"/>
    <w:rsid w:val="00313E8D"/>
    <w:rsid w:val="00314E65"/>
    <w:rsid w:val="00316076"/>
    <w:rsid w:val="0031784D"/>
    <w:rsid w:val="00320008"/>
    <w:rsid w:val="00320DB5"/>
    <w:rsid w:val="00323B49"/>
    <w:rsid w:val="00325DA7"/>
    <w:rsid w:val="00327654"/>
    <w:rsid w:val="00327D8D"/>
    <w:rsid w:val="00330AE2"/>
    <w:rsid w:val="00330D28"/>
    <w:rsid w:val="00330FD4"/>
    <w:rsid w:val="00331453"/>
    <w:rsid w:val="0033168A"/>
    <w:rsid w:val="0033254A"/>
    <w:rsid w:val="00332588"/>
    <w:rsid w:val="003337FC"/>
    <w:rsid w:val="00333862"/>
    <w:rsid w:val="00336A03"/>
    <w:rsid w:val="00336A10"/>
    <w:rsid w:val="0034009B"/>
    <w:rsid w:val="00341731"/>
    <w:rsid w:val="00342246"/>
    <w:rsid w:val="00344596"/>
    <w:rsid w:val="00345D85"/>
    <w:rsid w:val="00345E1B"/>
    <w:rsid w:val="00345FA1"/>
    <w:rsid w:val="00347E8B"/>
    <w:rsid w:val="00350D16"/>
    <w:rsid w:val="00351604"/>
    <w:rsid w:val="0035178B"/>
    <w:rsid w:val="00354B9B"/>
    <w:rsid w:val="00355E09"/>
    <w:rsid w:val="00356D82"/>
    <w:rsid w:val="00357B48"/>
    <w:rsid w:val="003606AA"/>
    <w:rsid w:val="0036085F"/>
    <w:rsid w:val="003610B9"/>
    <w:rsid w:val="00361A57"/>
    <w:rsid w:val="0036382A"/>
    <w:rsid w:val="00364F5A"/>
    <w:rsid w:val="00367458"/>
    <w:rsid w:val="00367A61"/>
    <w:rsid w:val="0037020E"/>
    <w:rsid w:val="00372009"/>
    <w:rsid w:val="003723CF"/>
    <w:rsid w:val="003725CD"/>
    <w:rsid w:val="00372D77"/>
    <w:rsid w:val="00374A56"/>
    <w:rsid w:val="00376BB9"/>
    <w:rsid w:val="00376BF4"/>
    <w:rsid w:val="003775EB"/>
    <w:rsid w:val="003828F8"/>
    <w:rsid w:val="00382F0E"/>
    <w:rsid w:val="00382F45"/>
    <w:rsid w:val="003848CD"/>
    <w:rsid w:val="003864CC"/>
    <w:rsid w:val="00387A58"/>
    <w:rsid w:val="00390F11"/>
    <w:rsid w:val="00393198"/>
    <w:rsid w:val="003949EF"/>
    <w:rsid w:val="003958F1"/>
    <w:rsid w:val="003975CE"/>
    <w:rsid w:val="003979D3"/>
    <w:rsid w:val="00397E55"/>
    <w:rsid w:val="003A025F"/>
    <w:rsid w:val="003A0E04"/>
    <w:rsid w:val="003A15E1"/>
    <w:rsid w:val="003A1AAC"/>
    <w:rsid w:val="003A2944"/>
    <w:rsid w:val="003A3234"/>
    <w:rsid w:val="003A3EAD"/>
    <w:rsid w:val="003A623B"/>
    <w:rsid w:val="003A6E6D"/>
    <w:rsid w:val="003B231E"/>
    <w:rsid w:val="003B350C"/>
    <w:rsid w:val="003B3B47"/>
    <w:rsid w:val="003B4F73"/>
    <w:rsid w:val="003B5F93"/>
    <w:rsid w:val="003B6ACD"/>
    <w:rsid w:val="003B6EE3"/>
    <w:rsid w:val="003B72BB"/>
    <w:rsid w:val="003C0CEB"/>
    <w:rsid w:val="003C219C"/>
    <w:rsid w:val="003C786E"/>
    <w:rsid w:val="003D1D94"/>
    <w:rsid w:val="003D1F64"/>
    <w:rsid w:val="003D39F4"/>
    <w:rsid w:val="003D3C8F"/>
    <w:rsid w:val="003D5728"/>
    <w:rsid w:val="003D5F82"/>
    <w:rsid w:val="003D77B6"/>
    <w:rsid w:val="003E1C1B"/>
    <w:rsid w:val="003E2CF1"/>
    <w:rsid w:val="003E37B4"/>
    <w:rsid w:val="003E5B34"/>
    <w:rsid w:val="003E66F7"/>
    <w:rsid w:val="003E754F"/>
    <w:rsid w:val="003E7BC5"/>
    <w:rsid w:val="003F12F2"/>
    <w:rsid w:val="003F1564"/>
    <w:rsid w:val="003F2C9C"/>
    <w:rsid w:val="003F3818"/>
    <w:rsid w:val="003F62CD"/>
    <w:rsid w:val="003F79C6"/>
    <w:rsid w:val="003F7C3A"/>
    <w:rsid w:val="004035C6"/>
    <w:rsid w:val="0041107E"/>
    <w:rsid w:val="004125CB"/>
    <w:rsid w:val="004125F9"/>
    <w:rsid w:val="004165AB"/>
    <w:rsid w:val="004216FB"/>
    <w:rsid w:val="0042320C"/>
    <w:rsid w:val="004257E9"/>
    <w:rsid w:val="00426151"/>
    <w:rsid w:val="004264AF"/>
    <w:rsid w:val="00427A76"/>
    <w:rsid w:val="00430EA7"/>
    <w:rsid w:val="00432C7C"/>
    <w:rsid w:val="00432E53"/>
    <w:rsid w:val="004339D9"/>
    <w:rsid w:val="00435075"/>
    <w:rsid w:val="0043657E"/>
    <w:rsid w:val="00437055"/>
    <w:rsid w:val="00437890"/>
    <w:rsid w:val="0043797C"/>
    <w:rsid w:val="00441FF9"/>
    <w:rsid w:val="004431B5"/>
    <w:rsid w:val="00443917"/>
    <w:rsid w:val="00444036"/>
    <w:rsid w:val="00444488"/>
    <w:rsid w:val="00445DC5"/>
    <w:rsid w:val="00446401"/>
    <w:rsid w:val="004471B9"/>
    <w:rsid w:val="00447659"/>
    <w:rsid w:val="00451C46"/>
    <w:rsid w:val="00453A54"/>
    <w:rsid w:val="00456695"/>
    <w:rsid w:val="004566BD"/>
    <w:rsid w:val="00456A16"/>
    <w:rsid w:val="00460AD1"/>
    <w:rsid w:val="00461CE0"/>
    <w:rsid w:val="004623F6"/>
    <w:rsid w:val="004637FD"/>
    <w:rsid w:val="00467398"/>
    <w:rsid w:val="00471916"/>
    <w:rsid w:val="004719DF"/>
    <w:rsid w:val="00471F06"/>
    <w:rsid w:val="00472665"/>
    <w:rsid w:val="00476092"/>
    <w:rsid w:val="00477D35"/>
    <w:rsid w:val="00477FFA"/>
    <w:rsid w:val="00481EC5"/>
    <w:rsid w:val="00487F97"/>
    <w:rsid w:val="00493C97"/>
    <w:rsid w:val="00496F8A"/>
    <w:rsid w:val="00497056"/>
    <w:rsid w:val="004976AA"/>
    <w:rsid w:val="0049775F"/>
    <w:rsid w:val="004A185E"/>
    <w:rsid w:val="004A2104"/>
    <w:rsid w:val="004A2282"/>
    <w:rsid w:val="004A3295"/>
    <w:rsid w:val="004A3432"/>
    <w:rsid w:val="004A41DE"/>
    <w:rsid w:val="004A4519"/>
    <w:rsid w:val="004A45C2"/>
    <w:rsid w:val="004A5506"/>
    <w:rsid w:val="004A6D66"/>
    <w:rsid w:val="004A77E1"/>
    <w:rsid w:val="004B0CCD"/>
    <w:rsid w:val="004B1CF0"/>
    <w:rsid w:val="004B2B91"/>
    <w:rsid w:val="004B3BC1"/>
    <w:rsid w:val="004B42F9"/>
    <w:rsid w:val="004B60E6"/>
    <w:rsid w:val="004B61A0"/>
    <w:rsid w:val="004C0868"/>
    <w:rsid w:val="004C0CF0"/>
    <w:rsid w:val="004C177D"/>
    <w:rsid w:val="004C4874"/>
    <w:rsid w:val="004C4FD5"/>
    <w:rsid w:val="004C62F7"/>
    <w:rsid w:val="004C6366"/>
    <w:rsid w:val="004D0109"/>
    <w:rsid w:val="004D1B7E"/>
    <w:rsid w:val="004D2377"/>
    <w:rsid w:val="004D2F80"/>
    <w:rsid w:val="004D380C"/>
    <w:rsid w:val="004D5C09"/>
    <w:rsid w:val="004D6DA7"/>
    <w:rsid w:val="004D70E1"/>
    <w:rsid w:val="004E2B1B"/>
    <w:rsid w:val="004E5054"/>
    <w:rsid w:val="004E54EF"/>
    <w:rsid w:val="004E5575"/>
    <w:rsid w:val="004E6627"/>
    <w:rsid w:val="004E69A1"/>
    <w:rsid w:val="004E69C0"/>
    <w:rsid w:val="004E732F"/>
    <w:rsid w:val="004F0C90"/>
    <w:rsid w:val="004F0E05"/>
    <w:rsid w:val="004F16DF"/>
    <w:rsid w:val="004F7B78"/>
    <w:rsid w:val="00500EEA"/>
    <w:rsid w:val="00501838"/>
    <w:rsid w:val="00502526"/>
    <w:rsid w:val="00502916"/>
    <w:rsid w:val="00503685"/>
    <w:rsid w:val="005048A1"/>
    <w:rsid w:val="005052CB"/>
    <w:rsid w:val="00507E67"/>
    <w:rsid w:val="00510CF8"/>
    <w:rsid w:val="00511B78"/>
    <w:rsid w:val="00513194"/>
    <w:rsid w:val="00513A33"/>
    <w:rsid w:val="005157A4"/>
    <w:rsid w:val="0051777E"/>
    <w:rsid w:val="00517BA7"/>
    <w:rsid w:val="005207A5"/>
    <w:rsid w:val="00522231"/>
    <w:rsid w:val="00522581"/>
    <w:rsid w:val="00523215"/>
    <w:rsid w:val="0052326C"/>
    <w:rsid w:val="00526852"/>
    <w:rsid w:val="0052703E"/>
    <w:rsid w:val="00532337"/>
    <w:rsid w:val="005323A4"/>
    <w:rsid w:val="005342E1"/>
    <w:rsid w:val="00535F36"/>
    <w:rsid w:val="00541D99"/>
    <w:rsid w:val="005426C2"/>
    <w:rsid w:val="00544ADA"/>
    <w:rsid w:val="005451D8"/>
    <w:rsid w:val="00545657"/>
    <w:rsid w:val="005460C6"/>
    <w:rsid w:val="00550445"/>
    <w:rsid w:val="0055192B"/>
    <w:rsid w:val="00553880"/>
    <w:rsid w:val="00553CE0"/>
    <w:rsid w:val="00553F56"/>
    <w:rsid w:val="00555CC1"/>
    <w:rsid w:val="00557781"/>
    <w:rsid w:val="005613B3"/>
    <w:rsid w:val="00561E9F"/>
    <w:rsid w:val="0056377E"/>
    <w:rsid w:val="00563F46"/>
    <w:rsid w:val="00567E81"/>
    <w:rsid w:val="00570817"/>
    <w:rsid w:val="00570ED9"/>
    <w:rsid w:val="005711CA"/>
    <w:rsid w:val="005737D9"/>
    <w:rsid w:val="00577B9E"/>
    <w:rsid w:val="005800A0"/>
    <w:rsid w:val="00580915"/>
    <w:rsid w:val="00581E36"/>
    <w:rsid w:val="005837E4"/>
    <w:rsid w:val="00583873"/>
    <w:rsid w:val="00583B84"/>
    <w:rsid w:val="00583E51"/>
    <w:rsid w:val="00585502"/>
    <w:rsid w:val="005871CB"/>
    <w:rsid w:val="00587DE4"/>
    <w:rsid w:val="005919E2"/>
    <w:rsid w:val="00594AD7"/>
    <w:rsid w:val="00596BDB"/>
    <w:rsid w:val="00596D6B"/>
    <w:rsid w:val="005976AB"/>
    <w:rsid w:val="005A11B1"/>
    <w:rsid w:val="005A2CE2"/>
    <w:rsid w:val="005A343E"/>
    <w:rsid w:val="005A4DB6"/>
    <w:rsid w:val="005A5D44"/>
    <w:rsid w:val="005A6394"/>
    <w:rsid w:val="005A6F4C"/>
    <w:rsid w:val="005B05AA"/>
    <w:rsid w:val="005B0A8A"/>
    <w:rsid w:val="005B1DDC"/>
    <w:rsid w:val="005B4BB1"/>
    <w:rsid w:val="005B632C"/>
    <w:rsid w:val="005B7D94"/>
    <w:rsid w:val="005C022B"/>
    <w:rsid w:val="005C27F4"/>
    <w:rsid w:val="005C436D"/>
    <w:rsid w:val="005C484D"/>
    <w:rsid w:val="005C4870"/>
    <w:rsid w:val="005C49BB"/>
    <w:rsid w:val="005C4F29"/>
    <w:rsid w:val="005C6612"/>
    <w:rsid w:val="005D05E3"/>
    <w:rsid w:val="005D113D"/>
    <w:rsid w:val="005D1347"/>
    <w:rsid w:val="005D140C"/>
    <w:rsid w:val="005D3654"/>
    <w:rsid w:val="005D53F0"/>
    <w:rsid w:val="005D5B8C"/>
    <w:rsid w:val="005D6122"/>
    <w:rsid w:val="005D6F8D"/>
    <w:rsid w:val="005E07BE"/>
    <w:rsid w:val="005E1F56"/>
    <w:rsid w:val="005E4365"/>
    <w:rsid w:val="005E51B8"/>
    <w:rsid w:val="005E63D6"/>
    <w:rsid w:val="005E68A4"/>
    <w:rsid w:val="005E6F39"/>
    <w:rsid w:val="005F01CD"/>
    <w:rsid w:val="005F24C0"/>
    <w:rsid w:val="005F3C36"/>
    <w:rsid w:val="005F3CEC"/>
    <w:rsid w:val="005F3E15"/>
    <w:rsid w:val="005F41BD"/>
    <w:rsid w:val="005F4C6E"/>
    <w:rsid w:val="00602644"/>
    <w:rsid w:val="00605421"/>
    <w:rsid w:val="006073DC"/>
    <w:rsid w:val="006109AD"/>
    <w:rsid w:val="00612F1E"/>
    <w:rsid w:val="00613071"/>
    <w:rsid w:val="00613170"/>
    <w:rsid w:val="00615B75"/>
    <w:rsid w:val="00617B6B"/>
    <w:rsid w:val="006211D7"/>
    <w:rsid w:val="00622145"/>
    <w:rsid w:val="006234CA"/>
    <w:rsid w:val="006237BF"/>
    <w:rsid w:val="00624B82"/>
    <w:rsid w:val="006252B6"/>
    <w:rsid w:val="0062617B"/>
    <w:rsid w:val="006264A9"/>
    <w:rsid w:val="006274A7"/>
    <w:rsid w:val="006301D2"/>
    <w:rsid w:val="00631C78"/>
    <w:rsid w:val="00634BAC"/>
    <w:rsid w:val="00635196"/>
    <w:rsid w:val="00635746"/>
    <w:rsid w:val="00636814"/>
    <w:rsid w:val="00636C31"/>
    <w:rsid w:val="00637198"/>
    <w:rsid w:val="006402CB"/>
    <w:rsid w:val="006402D9"/>
    <w:rsid w:val="00640C3B"/>
    <w:rsid w:val="00641594"/>
    <w:rsid w:val="00642DE8"/>
    <w:rsid w:val="00647421"/>
    <w:rsid w:val="00652737"/>
    <w:rsid w:val="00654428"/>
    <w:rsid w:val="00654C9C"/>
    <w:rsid w:val="00655A43"/>
    <w:rsid w:val="00655DB6"/>
    <w:rsid w:val="00656571"/>
    <w:rsid w:val="00657485"/>
    <w:rsid w:val="00660526"/>
    <w:rsid w:val="006608F2"/>
    <w:rsid w:val="00660BF6"/>
    <w:rsid w:val="006665DF"/>
    <w:rsid w:val="00666C64"/>
    <w:rsid w:val="00667823"/>
    <w:rsid w:val="0067088A"/>
    <w:rsid w:val="00670F0C"/>
    <w:rsid w:val="0067142A"/>
    <w:rsid w:val="006724D4"/>
    <w:rsid w:val="006726EF"/>
    <w:rsid w:val="006734C0"/>
    <w:rsid w:val="00674043"/>
    <w:rsid w:val="00675FDB"/>
    <w:rsid w:val="00677FFB"/>
    <w:rsid w:val="00683634"/>
    <w:rsid w:val="006837C9"/>
    <w:rsid w:val="00683B35"/>
    <w:rsid w:val="00683E94"/>
    <w:rsid w:val="006849B4"/>
    <w:rsid w:val="00684A4A"/>
    <w:rsid w:val="0068526A"/>
    <w:rsid w:val="00685F81"/>
    <w:rsid w:val="006866BA"/>
    <w:rsid w:val="00687B77"/>
    <w:rsid w:val="00691450"/>
    <w:rsid w:val="00692280"/>
    <w:rsid w:val="0069256F"/>
    <w:rsid w:val="00692B16"/>
    <w:rsid w:val="00693CD0"/>
    <w:rsid w:val="006942A6"/>
    <w:rsid w:val="00695F71"/>
    <w:rsid w:val="006961FD"/>
    <w:rsid w:val="00696A36"/>
    <w:rsid w:val="0069737F"/>
    <w:rsid w:val="006A0CC9"/>
    <w:rsid w:val="006A496C"/>
    <w:rsid w:val="006A703C"/>
    <w:rsid w:val="006B226E"/>
    <w:rsid w:val="006B296A"/>
    <w:rsid w:val="006B3CA8"/>
    <w:rsid w:val="006B43C4"/>
    <w:rsid w:val="006B4591"/>
    <w:rsid w:val="006B4B08"/>
    <w:rsid w:val="006B5316"/>
    <w:rsid w:val="006B6618"/>
    <w:rsid w:val="006B7E0A"/>
    <w:rsid w:val="006C1833"/>
    <w:rsid w:val="006C312D"/>
    <w:rsid w:val="006C3725"/>
    <w:rsid w:val="006C3A90"/>
    <w:rsid w:val="006C4612"/>
    <w:rsid w:val="006C4FEF"/>
    <w:rsid w:val="006C6179"/>
    <w:rsid w:val="006C705E"/>
    <w:rsid w:val="006C7139"/>
    <w:rsid w:val="006C7607"/>
    <w:rsid w:val="006D11DE"/>
    <w:rsid w:val="006D2974"/>
    <w:rsid w:val="006D2F64"/>
    <w:rsid w:val="006D2FB1"/>
    <w:rsid w:val="006D428D"/>
    <w:rsid w:val="006D44EC"/>
    <w:rsid w:val="006D46DB"/>
    <w:rsid w:val="006D51AA"/>
    <w:rsid w:val="006D5244"/>
    <w:rsid w:val="006D591E"/>
    <w:rsid w:val="006D6105"/>
    <w:rsid w:val="006D6331"/>
    <w:rsid w:val="006D66B8"/>
    <w:rsid w:val="006D709B"/>
    <w:rsid w:val="006D7A81"/>
    <w:rsid w:val="006E454B"/>
    <w:rsid w:val="006E4FA9"/>
    <w:rsid w:val="006F073C"/>
    <w:rsid w:val="006F411C"/>
    <w:rsid w:val="0070036C"/>
    <w:rsid w:val="0070566D"/>
    <w:rsid w:val="00705EE8"/>
    <w:rsid w:val="007060B9"/>
    <w:rsid w:val="007071E0"/>
    <w:rsid w:val="0070739C"/>
    <w:rsid w:val="00710411"/>
    <w:rsid w:val="007109DC"/>
    <w:rsid w:val="00713B49"/>
    <w:rsid w:val="00715461"/>
    <w:rsid w:val="0071549A"/>
    <w:rsid w:val="007163A0"/>
    <w:rsid w:val="0071673B"/>
    <w:rsid w:val="00717DD5"/>
    <w:rsid w:val="0072033F"/>
    <w:rsid w:val="00720A08"/>
    <w:rsid w:val="0072102B"/>
    <w:rsid w:val="00722EDE"/>
    <w:rsid w:val="007236FC"/>
    <w:rsid w:val="00724E67"/>
    <w:rsid w:val="007277F6"/>
    <w:rsid w:val="00730307"/>
    <w:rsid w:val="0073096D"/>
    <w:rsid w:val="00735CA9"/>
    <w:rsid w:val="0073669F"/>
    <w:rsid w:val="00741F12"/>
    <w:rsid w:val="0074301D"/>
    <w:rsid w:val="007439BA"/>
    <w:rsid w:val="007453F1"/>
    <w:rsid w:val="00746E7C"/>
    <w:rsid w:val="00747096"/>
    <w:rsid w:val="00747182"/>
    <w:rsid w:val="007475F1"/>
    <w:rsid w:val="007508F3"/>
    <w:rsid w:val="0075128F"/>
    <w:rsid w:val="007522AF"/>
    <w:rsid w:val="0075562B"/>
    <w:rsid w:val="00755C91"/>
    <w:rsid w:val="00755EF5"/>
    <w:rsid w:val="00756075"/>
    <w:rsid w:val="00756341"/>
    <w:rsid w:val="00756E3C"/>
    <w:rsid w:val="007571C9"/>
    <w:rsid w:val="007572D1"/>
    <w:rsid w:val="00761686"/>
    <w:rsid w:val="0076208B"/>
    <w:rsid w:val="00762ED8"/>
    <w:rsid w:val="00763D7B"/>
    <w:rsid w:val="0076441C"/>
    <w:rsid w:val="00765009"/>
    <w:rsid w:val="00765394"/>
    <w:rsid w:val="00765D3F"/>
    <w:rsid w:val="00766C32"/>
    <w:rsid w:val="0076796D"/>
    <w:rsid w:val="007713CB"/>
    <w:rsid w:val="007717E9"/>
    <w:rsid w:val="00773EEB"/>
    <w:rsid w:val="00774C02"/>
    <w:rsid w:val="00774FCF"/>
    <w:rsid w:val="00776B58"/>
    <w:rsid w:val="00777BD6"/>
    <w:rsid w:val="00781895"/>
    <w:rsid w:val="00781EB6"/>
    <w:rsid w:val="00783BF8"/>
    <w:rsid w:val="00783DAC"/>
    <w:rsid w:val="0078532D"/>
    <w:rsid w:val="00786B07"/>
    <w:rsid w:val="00794EEB"/>
    <w:rsid w:val="0079518D"/>
    <w:rsid w:val="007952B0"/>
    <w:rsid w:val="007958EF"/>
    <w:rsid w:val="007A13C9"/>
    <w:rsid w:val="007A2046"/>
    <w:rsid w:val="007A474D"/>
    <w:rsid w:val="007A623D"/>
    <w:rsid w:val="007A753F"/>
    <w:rsid w:val="007A7AC7"/>
    <w:rsid w:val="007A7EE7"/>
    <w:rsid w:val="007B12C9"/>
    <w:rsid w:val="007B3448"/>
    <w:rsid w:val="007C0810"/>
    <w:rsid w:val="007C2DB6"/>
    <w:rsid w:val="007C4EE1"/>
    <w:rsid w:val="007C5A10"/>
    <w:rsid w:val="007C6CF5"/>
    <w:rsid w:val="007C7781"/>
    <w:rsid w:val="007D012E"/>
    <w:rsid w:val="007D0134"/>
    <w:rsid w:val="007D015D"/>
    <w:rsid w:val="007D045A"/>
    <w:rsid w:val="007D14C4"/>
    <w:rsid w:val="007D22CB"/>
    <w:rsid w:val="007D321D"/>
    <w:rsid w:val="007D347C"/>
    <w:rsid w:val="007D387C"/>
    <w:rsid w:val="007D7AA1"/>
    <w:rsid w:val="007E02CE"/>
    <w:rsid w:val="007E153F"/>
    <w:rsid w:val="007E53BA"/>
    <w:rsid w:val="007E5A30"/>
    <w:rsid w:val="007E61D3"/>
    <w:rsid w:val="007E63A1"/>
    <w:rsid w:val="007E6AD6"/>
    <w:rsid w:val="007E767F"/>
    <w:rsid w:val="007F27DE"/>
    <w:rsid w:val="007F321B"/>
    <w:rsid w:val="007F4280"/>
    <w:rsid w:val="007F46AD"/>
    <w:rsid w:val="007F56E0"/>
    <w:rsid w:val="007F5DFE"/>
    <w:rsid w:val="007F5ED4"/>
    <w:rsid w:val="00802567"/>
    <w:rsid w:val="00803517"/>
    <w:rsid w:val="008038D5"/>
    <w:rsid w:val="008058FA"/>
    <w:rsid w:val="008063BE"/>
    <w:rsid w:val="008069ED"/>
    <w:rsid w:val="00806B21"/>
    <w:rsid w:val="00807D45"/>
    <w:rsid w:val="00807FA9"/>
    <w:rsid w:val="00811ED7"/>
    <w:rsid w:val="008126D3"/>
    <w:rsid w:val="00812A6E"/>
    <w:rsid w:val="00812E29"/>
    <w:rsid w:val="00816B69"/>
    <w:rsid w:val="0081758E"/>
    <w:rsid w:val="00820136"/>
    <w:rsid w:val="00820933"/>
    <w:rsid w:val="00821095"/>
    <w:rsid w:val="00822C20"/>
    <w:rsid w:val="00824B10"/>
    <w:rsid w:val="00826DE0"/>
    <w:rsid w:val="0082730B"/>
    <w:rsid w:val="00831378"/>
    <w:rsid w:val="008330E4"/>
    <w:rsid w:val="0083334E"/>
    <w:rsid w:val="00833F6C"/>
    <w:rsid w:val="008341A0"/>
    <w:rsid w:val="00835DC4"/>
    <w:rsid w:val="008362DE"/>
    <w:rsid w:val="008404C2"/>
    <w:rsid w:val="00840510"/>
    <w:rsid w:val="008411A2"/>
    <w:rsid w:val="0084150F"/>
    <w:rsid w:val="0084196C"/>
    <w:rsid w:val="0084305B"/>
    <w:rsid w:val="00843D6F"/>
    <w:rsid w:val="00844F40"/>
    <w:rsid w:val="00844FD5"/>
    <w:rsid w:val="008450A1"/>
    <w:rsid w:val="00845809"/>
    <w:rsid w:val="00845AFB"/>
    <w:rsid w:val="00846115"/>
    <w:rsid w:val="00851298"/>
    <w:rsid w:val="00851947"/>
    <w:rsid w:val="00852748"/>
    <w:rsid w:val="008535FA"/>
    <w:rsid w:val="00856751"/>
    <w:rsid w:val="00861173"/>
    <w:rsid w:val="00861561"/>
    <w:rsid w:val="00862003"/>
    <w:rsid w:val="00862412"/>
    <w:rsid w:val="00862A84"/>
    <w:rsid w:val="00866298"/>
    <w:rsid w:val="00870BDD"/>
    <w:rsid w:val="00871ACB"/>
    <w:rsid w:val="00874489"/>
    <w:rsid w:val="00874AEE"/>
    <w:rsid w:val="008754F3"/>
    <w:rsid w:val="00886A6E"/>
    <w:rsid w:val="00886C48"/>
    <w:rsid w:val="00886CC3"/>
    <w:rsid w:val="00890CC9"/>
    <w:rsid w:val="0089103F"/>
    <w:rsid w:val="00893211"/>
    <w:rsid w:val="008939FF"/>
    <w:rsid w:val="00893C5F"/>
    <w:rsid w:val="00893CA5"/>
    <w:rsid w:val="00896C12"/>
    <w:rsid w:val="00896ED5"/>
    <w:rsid w:val="00897149"/>
    <w:rsid w:val="008A0B2B"/>
    <w:rsid w:val="008A34EC"/>
    <w:rsid w:val="008A4AD1"/>
    <w:rsid w:val="008A5AD7"/>
    <w:rsid w:val="008A5D86"/>
    <w:rsid w:val="008A7801"/>
    <w:rsid w:val="008A7894"/>
    <w:rsid w:val="008B19FD"/>
    <w:rsid w:val="008B2B9F"/>
    <w:rsid w:val="008B2E5C"/>
    <w:rsid w:val="008B3DC0"/>
    <w:rsid w:val="008B59B3"/>
    <w:rsid w:val="008B63AF"/>
    <w:rsid w:val="008B6428"/>
    <w:rsid w:val="008B712F"/>
    <w:rsid w:val="008B7993"/>
    <w:rsid w:val="008B79A2"/>
    <w:rsid w:val="008C089F"/>
    <w:rsid w:val="008D0D2C"/>
    <w:rsid w:val="008D41C8"/>
    <w:rsid w:val="008D41F9"/>
    <w:rsid w:val="008D63EB"/>
    <w:rsid w:val="008E0774"/>
    <w:rsid w:val="008E1002"/>
    <w:rsid w:val="008E16B8"/>
    <w:rsid w:val="008E1D21"/>
    <w:rsid w:val="008E5EE6"/>
    <w:rsid w:val="008F03B6"/>
    <w:rsid w:val="008F0563"/>
    <w:rsid w:val="008F0786"/>
    <w:rsid w:val="008F129C"/>
    <w:rsid w:val="008F324A"/>
    <w:rsid w:val="008F335F"/>
    <w:rsid w:val="008F72A7"/>
    <w:rsid w:val="008F77D0"/>
    <w:rsid w:val="00902D2F"/>
    <w:rsid w:val="0090395C"/>
    <w:rsid w:val="00907C5F"/>
    <w:rsid w:val="009129B8"/>
    <w:rsid w:val="00917171"/>
    <w:rsid w:val="00917FD2"/>
    <w:rsid w:val="0092024A"/>
    <w:rsid w:val="00920D7A"/>
    <w:rsid w:val="00924412"/>
    <w:rsid w:val="0092533D"/>
    <w:rsid w:val="00926395"/>
    <w:rsid w:val="009274DE"/>
    <w:rsid w:val="00927E53"/>
    <w:rsid w:val="00930311"/>
    <w:rsid w:val="00931028"/>
    <w:rsid w:val="009319D9"/>
    <w:rsid w:val="00931E70"/>
    <w:rsid w:val="00932C5F"/>
    <w:rsid w:val="0093440F"/>
    <w:rsid w:val="0093567B"/>
    <w:rsid w:val="00936E2A"/>
    <w:rsid w:val="00940059"/>
    <w:rsid w:val="00940802"/>
    <w:rsid w:val="009413AE"/>
    <w:rsid w:val="009433EF"/>
    <w:rsid w:val="0094570A"/>
    <w:rsid w:val="00947BF0"/>
    <w:rsid w:val="00947D5D"/>
    <w:rsid w:val="00950CAA"/>
    <w:rsid w:val="009520C8"/>
    <w:rsid w:val="0095427D"/>
    <w:rsid w:val="009543DE"/>
    <w:rsid w:val="009544FB"/>
    <w:rsid w:val="00955F10"/>
    <w:rsid w:val="00957E5A"/>
    <w:rsid w:val="009614EB"/>
    <w:rsid w:val="0096393B"/>
    <w:rsid w:val="00963B36"/>
    <w:rsid w:val="00964730"/>
    <w:rsid w:val="00965D1D"/>
    <w:rsid w:val="0096613A"/>
    <w:rsid w:val="00966DF3"/>
    <w:rsid w:val="00970FCF"/>
    <w:rsid w:val="00972E1E"/>
    <w:rsid w:val="009731B7"/>
    <w:rsid w:val="009732C5"/>
    <w:rsid w:val="00976A1C"/>
    <w:rsid w:val="00980017"/>
    <w:rsid w:val="00980A5A"/>
    <w:rsid w:val="00982E7A"/>
    <w:rsid w:val="00983ACC"/>
    <w:rsid w:val="00983FDB"/>
    <w:rsid w:val="009840A0"/>
    <w:rsid w:val="0098424B"/>
    <w:rsid w:val="009847EC"/>
    <w:rsid w:val="009856D1"/>
    <w:rsid w:val="00986704"/>
    <w:rsid w:val="00990651"/>
    <w:rsid w:val="009908E5"/>
    <w:rsid w:val="009920A8"/>
    <w:rsid w:val="00992B07"/>
    <w:rsid w:val="00992EF2"/>
    <w:rsid w:val="0099413F"/>
    <w:rsid w:val="00995E63"/>
    <w:rsid w:val="00996C17"/>
    <w:rsid w:val="00996EB3"/>
    <w:rsid w:val="00997A17"/>
    <w:rsid w:val="009A013A"/>
    <w:rsid w:val="009A0577"/>
    <w:rsid w:val="009A0C7A"/>
    <w:rsid w:val="009A136B"/>
    <w:rsid w:val="009A37C2"/>
    <w:rsid w:val="009A408E"/>
    <w:rsid w:val="009A4627"/>
    <w:rsid w:val="009A5414"/>
    <w:rsid w:val="009A611A"/>
    <w:rsid w:val="009A634F"/>
    <w:rsid w:val="009A72BC"/>
    <w:rsid w:val="009B18A8"/>
    <w:rsid w:val="009B2D8D"/>
    <w:rsid w:val="009B535A"/>
    <w:rsid w:val="009B61A2"/>
    <w:rsid w:val="009B65CD"/>
    <w:rsid w:val="009B6EA2"/>
    <w:rsid w:val="009C069E"/>
    <w:rsid w:val="009C23E8"/>
    <w:rsid w:val="009C4D3C"/>
    <w:rsid w:val="009C77BE"/>
    <w:rsid w:val="009C7BE3"/>
    <w:rsid w:val="009D1B24"/>
    <w:rsid w:val="009D268F"/>
    <w:rsid w:val="009D286E"/>
    <w:rsid w:val="009D2B6E"/>
    <w:rsid w:val="009D43B5"/>
    <w:rsid w:val="009E04BF"/>
    <w:rsid w:val="009E43AC"/>
    <w:rsid w:val="009E4495"/>
    <w:rsid w:val="009E4D6A"/>
    <w:rsid w:val="009E61B2"/>
    <w:rsid w:val="009E6FF0"/>
    <w:rsid w:val="009E6FF7"/>
    <w:rsid w:val="009E7C77"/>
    <w:rsid w:val="009E7EDE"/>
    <w:rsid w:val="009F06C9"/>
    <w:rsid w:val="009F0A6C"/>
    <w:rsid w:val="009F0AA6"/>
    <w:rsid w:val="009F7432"/>
    <w:rsid w:val="009F78E6"/>
    <w:rsid w:val="00A00257"/>
    <w:rsid w:val="00A0368D"/>
    <w:rsid w:val="00A0375C"/>
    <w:rsid w:val="00A044A4"/>
    <w:rsid w:val="00A06F1F"/>
    <w:rsid w:val="00A07A38"/>
    <w:rsid w:val="00A07B18"/>
    <w:rsid w:val="00A10AB6"/>
    <w:rsid w:val="00A11B42"/>
    <w:rsid w:val="00A13015"/>
    <w:rsid w:val="00A14A3F"/>
    <w:rsid w:val="00A162B0"/>
    <w:rsid w:val="00A24138"/>
    <w:rsid w:val="00A262A0"/>
    <w:rsid w:val="00A265A2"/>
    <w:rsid w:val="00A311A6"/>
    <w:rsid w:val="00A319B8"/>
    <w:rsid w:val="00A3378B"/>
    <w:rsid w:val="00A34163"/>
    <w:rsid w:val="00A36162"/>
    <w:rsid w:val="00A36867"/>
    <w:rsid w:val="00A377AC"/>
    <w:rsid w:val="00A37B07"/>
    <w:rsid w:val="00A37B7B"/>
    <w:rsid w:val="00A41DF9"/>
    <w:rsid w:val="00A42444"/>
    <w:rsid w:val="00A43343"/>
    <w:rsid w:val="00A4405C"/>
    <w:rsid w:val="00A44C8D"/>
    <w:rsid w:val="00A4518A"/>
    <w:rsid w:val="00A455D7"/>
    <w:rsid w:val="00A45B9F"/>
    <w:rsid w:val="00A461B5"/>
    <w:rsid w:val="00A50D83"/>
    <w:rsid w:val="00A52FDE"/>
    <w:rsid w:val="00A53368"/>
    <w:rsid w:val="00A53B16"/>
    <w:rsid w:val="00A545F8"/>
    <w:rsid w:val="00A54A52"/>
    <w:rsid w:val="00A55EDD"/>
    <w:rsid w:val="00A567E8"/>
    <w:rsid w:val="00A57C83"/>
    <w:rsid w:val="00A60D04"/>
    <w:rsid w:val="00A6182E"/>
    <w:rsid w:val="00A62D1C"/>
    <w:rsid w:val="00A62EFC"/>
    <w:rsid w:val="00A64B37"/>
    <w:rsid w:val="00A6625A"/>
    <w:rsid w:val="00A67E77"/>
    <w:rsid w:val="00A70D7F"/>
    <w:rsid w:val="00A71008"/>
    <w:rsid w:val="00A716BF"/>
    <w:rsid w:val="00A71A86"/>
    <w:rsid w:val="00A732CD"/>
    <w:rsid w:val="00A74B33"/>
    <w:rsid w:val="00A80758"/>
    <w:rsid w:val="00A80BDB"/>
    <w:rsid w:val="00A81E60"/>
    <w:rsid w:val="00A83169"/>
    <w:rsid w:val="00A841B4"/>
    <w:rsid w:val="00A842E4"/>
    <w:rsid w:val="00A861E7"/>
    <w:rsid w:val="00A86465"/>
    <w:rsid w:val="00A86867"/>
    <w:rsid w:val="00A87707"/>
    <w:rsid w:val="00A87A54"/>
    <w:rsid w:val="00A90C6E"/>
    <w:rsid w:val="00A9113D"/>
    <w:rsid w:val="00A91C47"/>
    <w:rsid w:val="00A92585"/>
    <w:rsid w:val="00A92EDC"/>
    <w:rsid w:val="00A932F2"/>
    <w:rsid w:val="00A95F83"/>
    <w:rsid w:val="00A96E97"/>
    <w:rsid w:val="00A97406"/>
    <w:rsid w:val="00AA23B5"/>
    <w:rsid w:val="00AB1647"/>
    <w:rsid w:val="00AB2965"/>
    <w:rsid w:val="00AB3F10"/>
    <w:rsid w:val="00AB4976"/>
    <w:rsid w:val="00AB6E85"/>
    <w:rsid w:val="00AB7D0A"/>
    <w:rsid w:val="00AC098D"/>
    <w:rsid w:val="00AC1F3F"/>
    <w:rsid w:val="00AC2918"/>
    <w:rsid w:val="00AC34E9"/>
    <w:rsid w:val="00AC3605"/>
    <w:rsid w:val="00AC3BD0"/>
    <w:rsid w:val="00AD02D5"/>
    <w:rsid w:val="00AD09A9"/>
    <w:rsid w:val="00AD11D9"/>
    <w:rsid w:val="00AD2D47"/>
    <w:rsid w:val="00AD3635"/>
    <w:rsid w:val="00AD4A4C"/>
    <w:rsid w:val="00AD4F6B"/>
    <w:rsid w:val="00AD65DC"/>
    <w:rsid w:val="00AD6E26"/>
    <w:rsid w:val="00AE13BF"/>
    <w:rsid w:val="00AE2499"/>
    <w:rsid w:val="00AE39BC"/>
    <w:rsid w:val="00AE4B8E"/>
    <w:rsid w:val="00AE4FA8"/>
    <w:rsid w:val="00AE70E6"/>
    <w:rsid w:val="00AF0456"/>
    <w:rsid w:val="00AF2679"/>
    <w:rsid w:val="00AF4248"/>
    <w:rsid w:val="00AF5A01"/>
    <w:rsid w:val="00AF5A1D"/>
    <w:rsid w:val="00AF5BA3"/>
    <w:rsid w:val="00AF6F97"/>
    <w:rsid w:val="00AF7404"/>
    <w:rsid w:val="00AF7D48"/>
    <w:rsid w:val="00B018A6"/>
    <w:rsid w:val="00B037D4"/>
    <w:rsid w:val="00B04E36"/>
    <w:rsid w:val="00B05296"/>
    <w:rsid w:val="00B0624C"/>
    <w:rsid w:val="00B06B12"/>
    <w:rsid w:val="00B10D26"/>
    <w:rsid w:val="00B10E14"/>
    <w:rsid w:val="00B12CCB"/>
    <w:rsid w:val="00B146BC"/>
    <w:rsid w:val="00B14712"/>
    <w:rsid w:val="00B14DC4"/>
    <w:rsid w:val="00B14EF1"/>
    <w:rsid w:val="00B15F29"/>
    <w:rsid w:val="00B16170"/>
    <w:rsid w:val="00B20EBB"/>
    <w:rsid w:val="00B21739"/>
    <w:rsid w:val="00B2266D"/>
    <w:rsid w:val="00B23571"/>
    <w:rsid w:val="00B24B26"/>
    <w:rsid w:val="00B25231"/>
    <w:rsid w:val="00B26143"/>
    <w:rsid w:val="00B262A5"/>
    <w:rsid w:val="00B30472"/>
    <w:rsid w:val="00B31130"/>
    <w:rsid w:val="00B3154A"/>
    <w:rsid w:val="00B32976"/>
    <w:rsid w:val="00B33D0B"/>
    <w:rsid w:val="00B34125"/>
    <w:rsid w:val="00B345A1"/>
    <w:rsid w:val="00B34E5D"/>
    <w:rsid w:val="00B3612D"/>
    <w:rsid w:val="00B3693B"/>
    <w:rsid w:val="00B37ED2"/>
    <w:rsid w:val="00B41B54"/>
    <w:rsid w:val="00B423C2"/>
    <w:rsid w:val="00B428B0"/>
    <w:rsid w:val="00B428C9"/>
    <w:rsid w:val="00B43696"/>
    <w:rsid w:val="00B43A45"/>
    <w:rsid w:val="00B4516F"/>
    <w:rsid w:val="00B46369"/>
    <w:rsid w:val="00B479B2"/>
    <w:rsid w:val="00B50822"/>
    <w:rsid w:val="00B5082F"/>
    <w:rsid w:val="00B51B34"/>
    <w:rsid w:val="00B541D8"/>
    <w:rsid w:val="00B55699"/>
    <w:rsid w:val="00B55F6B"/>
    <w:rsid w:val="00B56E2B"/>
    <w:rsid w:val="00B57964"/>
    <w:rsid w:val="00B615BE"/>
    <w:rsid w:val="00B61BB3"/>
    <w:rsid w:val="00B6273E"/>
    <w:rsid w:val="00B6453C"/>
    <w:rsid w:val="00B6474F"/>
    <w:rsid w:val="00B64A2C"/>
    <w:rsid w:val="00B651A5"/>
    <w:rsid w:val="00B657C3"/>
    <w:rsid w:val="00B65CE1"/>
    <w:rsid w:val="00B71CDD"/>
    <w:rsid w:val="00B73344"/>
    <w:rsid w:val="00B73406"/>
    <w:rsid w:val="00B74A85"/>
    <w:rsid w:val="00B75527"/>
    <w:rsid w:val="00B7673F"/>
    <w:rsid w:val="00B76EFA"/>
    <w:rsid w:val="00B7723B"/>
    <w:rsid w:val="00B80E7F"/>
    <w:rsid w:val="00B83D2D"/>
    <w:rsid w:val="00B847B8"/>
    <w:rsid w:val="00B84B3E"/>
    <w:rsid w:val="00B84F8B"/>
    <w:rsid w:val="00B868A3"/>
    <w:rsid w:val="00B91DDD"/>
    <w:rsid w:val="00B92D53"/>
    <w:rsid w:val="00B931F8"/>
    <w:rsid w:val="00B955C4"/>
    <w:rsid w:val="00B95FFC"/>
    <w:rsid w:val="00B965E7"/>
    <w:rsid w:val="00B96F70"/>
    <w:rsid w:val="00B97F55"/>
    <w:rsid w:val="00BA07DD"/>
    <w:rsid w:val="00BA14A6"/>
    <w:rsid w:val="00BA191B"/>
    <w:rsid w:val="00BA358A"/>
    <w:rsid w:val="00BA3831"/>
    <w:rsid w:val="00BA411B"/>
    <w:rsid w:val="00BA541C"/>
    <w:rsid w:val="00BA6A57"/>
    <w:rsid w:val="00BA7AD0"/>
    <w:rsid w:val="00BB0B2B"/>
    <w:rsid w:val="00BB187B"/>
    <w:rsid w:val="00BB33AD"/>
    <w:rsid w:val="00BB45A2"/>
    <w:rsid w:val="00BB4C4D"/>
    <w:rsid w:val="00BB5A0D"/>
    <w:rsid w:val="00BB7062"/>
    <w:rsid w:val="00BB7AB3"/>
    <w:rsid w:val="00BC0A98"/>
    <w:rsid w:val="00BC5325"/>
    <w:rsid w:val="00BC5B21"/>
    <w:rsid w:val="00BC612A"/>
    <w:rsid w:val="00BC7BE8"/>
    <w:rsid w:val="00BD2DCB"/>
    <w:rsid w:val="00BD3B18"/>
    <w:rsid w:val="00BD3CDA"/>
    <w:rsid w:val="00BD3D71"/>
    <w:rsid w:val="00BD50C9"/>
    <w:rsid w:val="00BD5408"/>
    <w:rsid w:val="00BD55E2"/>
    <w:rsid w:val="00BE0377"/>
    <w:rsid w:val="00BE0884"/>
    <w:rsid w:val="00BE0AC5"/>
    <w:rsid w:val="00BE0CED"/>
    <w:rsid w:val="00BE2070"/>
    <w:rsid w:val="00BE2BE5"/>
    <w:rsid w:val="00BE4916"/>
    <w:rsid w:val="00BE5B38"/>
    <w:rsid w:val="00BE6AE8"/>
    <w:rsid w:val="00BE7680"/>
    <w:rsid w:val="00BF23E2"/>
    <w:rsid w:val="00BF3773"/>
    <w:rsid w:val="00BF6720"/>
    <w:rsid w:val="00BF695A"/>
    <w:rsid w:val="00C01146"/>
    <w:rsid w:val="00C0227B"/>
    <w:rsid w:val="00C04752"/>
    <w:rsid w:val="00C056E3"/>
    <w:rsid w:val="00C07A72"/>
    <w:rsid w:val="00C102FD"/>
    <w:rsid w:val="00C1102D"/>
    <w:rsid w:val="00C1446E"/>
    <w:rsid w:val="00C154BA"/>
    <w:rsid w:val="00C1642C"/>
    <w:rsid w:val="00C1659D"/>
    <w:rsid w:val="00C1699F"/>
    <w:rsid w:val="00C16E15"/>
    <w:rsid w:val="00C21968"/>
    <w:rsid w:val="00C22150"/>
    <w:rsid w:val="00C23D7D"/>
    <w:rsid w:val="00C24563"/>
    <w:rsid w:val="00C2622B"/>
    <w:rsid w:val="00C32268"/>
    <w:rsid w:val="00C32A6C"/>
    <w:rsid w:val="00C32C94"/>
    <w:rsid w:val="00C33072"/>
    <w:rsid w:val="00C3340E"/>
    <w:rsid w:val="00C342D6"/>
    <w:rsid w:val="00C35E2A"/>
    <w:rsid w:val="00C4023E"/>
    <w:rsid w:val="00C41828"/>
    <w:rsid w:val="00C41D5A"/>
    <w:rsid w:val="00C420D8"/>
    <w:rsid w:val="00C43BD1"/>
    <w:rsid w:val="00C44608"/>
    <w:rsid w:val="00C44943"/>
    <w:rsid w:val="00C46457"/>
    <w:rsid w:val="00C50D90"/>
    <w:rsid w:val="00C5260D"/>
    <w:rsid w:val="00C5411F"/>
    <w:rsid w:val="00C542F8"/>
    <w:rsid w:val="00C550D5"/>
    <w:rsid w:val="00C570D2"/>
    <w:rsid w:val="00C6155C"/>
    <w:rsid w:val="00C63587"/>
    <w:rsid w:val="00C63BC6"/>
    <w:rsid w:val="00C675F5"/>
    <w:rsid w:val="00C70476"/>
    <w:rsid w:val="00C707E6"/>
    <w:rsid w:val="00C70AEF"/>
    <w:rsid w:val="00C71CA4"/>
    <w:rsid w:val="00C758ED"/>
    <w:rsid w:val="00C76845"/>
    <w:rsid w:val="00C76ACB"/>
    <w:rsid w:val="00C82517"/>
    <w:rsid w:val="00C82DAE"/>
    <w:rsid w:val="00C840D2"/>
    <w:rsid w:val="00C8562B"/>
    <w:rsid w:val="00C873F9"/>
    <w:rsid w:val="00C9169E"/>
    <w:rsid w:val="00C917A0"/>
    <w:rsid w:val="00C91F20"/>
    <w:rsid w:val="00C93E63"/>
    <w:rsid w:val="00C954A2"/>
    <w:rsid w:val="00C95B86"/>
    <w:rsid w:val="00C9659F"/>
    <w:rsid w:val="00CA291E"/>
    <w:rsid w:val="00CA32C3"/>
    <w:rsid w:val="00CA6B7D"/>
    <w:rsid w:val="00CA6DC9"/>
    <w:rsid w:val="00CB0A0A"/>
    <w:rsid w:val="00CB0F3C"/>
    <w:rsid w:val="00CB1991"/>
    <w:rsid w:val="00CB1A28"/>
    <w:rsid w:val="00CB1C41"/>
    <w:rsid w:val="00CB20A5"/>
    <w:rsid w:val="00CB507A"/>
    <w:rsid w:val="00CC0C08"/>
    <w:rsid w:val="00CC0F5D"/>
    <w:rsid w:val="00CC1492"/>
    <w:rsid w:val="00CC1EB5"/>
    <w:rsid w:val="00CC365A"/>
    <w:rsid w:val="00CC3B41"/>
    <w:rsid w:val="00CC41A1"/>
    <w:rsid w:val="00CC7F1E"/>
    <w:rsid w:val="00CD0E00"/>
    <w:rsid w:val="00CD26A3"/>
    <w:rsid w:val="00CD3072"/>
    <w:rsid w:val="00CD41CB"/>
    <w:rsid w:val="00CD5B96"/>
    <w:rsid w:val="00CD5C4E"/>
    <w:rsid w:val="00CD5CDA"/>
    <w:rsid w:val="00CD6DC9"/>
    <w:rsid w:val="00CE13EA"/>
    <w:rsid w:val="00CE2150"/>
    <w:rsid w:val="00CE2B3E"/>
    <w:rsid w:val="00CE3D16"/>
    <w:rsid w:val="00CE3FB0"/>
    <w:rsid w:val="00CE5A53"/>
    <w:rsid w:val="00CF0570"/>
    <w:rsid w:val="00CF4575"/>
    <w:rsid w:val="00CF58B2"/>
    <w:rsid w:val="00CF5CFB"/>
    <w:rsid w:val="00CF719F"/>
    <w:rsid w:val="00CF7705"/>
    <w:rsid w:val="00D00B53"/>
    <w:rsid w:val="00D01528"/>
    <w:rsid w:val="00D04E7C"/>
    <w:rsid w:val="00D0589E"/>
    <w:rsid w:val="00D06376"/>
    <w:rsid w:val="00D06E60"/>
    <w:rsid w:val="00D11AE4"/>
    <w:rsid w:val="00D14F92"/>
    <w:rsid w:val="00D15369"/>
    <w:rsid w:val="00D15A36"/>
    <w:rsid w:val="00D1635A"/>
    <w:rsid w:val="00D16F88"/>
    <w:rsid w:val="00D172B7"/>
    <w:rsid w:val="00D21485"/>
    <w:rsid w:val="00D23838"/>
    <w:rsid w:val="00D248DB"/>
    <w:rsid w:val="00D26156"/>
    <w:rsid w:val="00D27AF1"/>
    <w:rsid w:val="00D312AE"/>
    <w:rsid w:val="00D326CF"/>
    <w:rsid w:val="00D409A6"/>
    <w:rsid w:val="00D40D57"/>
    <w:rsid w:val="00D4116B"/>
    <w:rsid w:val="00D412D1"/>
    <w:rsid w:val="00D424E3"/>
    <w:rsid w:val="00D43E81"/>
    <w:rsid w:val="00D47387"/>
    <w:rsid w:val="00D51875"/>
    <w:rsid w:val="00D51B50"/>
    <w:rsid w:val="00D525DD"/>
    <w:rsid w:val="00D53454"/>
    <w:rsid w:val="00D540F6"/>
    <w:rsid w:val="00D55727"/>
    <w:rsid w:val="00D56D74"/>
    <w:rsid w:val="00D577A1"/>
    <w:rsid w:val="00D57B64"/>
    <w:rsid w:val="00D60809"/>
    <w:rsid w:val="00D6260E"/>
    <w:rsid w:val="00D63E82"/>
    <w:rsid w:val="00D63F93"/>
    <w:rsid w:val="00D650C1"/>
    <w:rsid w:val="00D6570A"/>
    <w:rsid w:val="00D65D96"/>
    <w:rsid w:val="00D66B3C"/>
    <w:rsid w:val="00D709B6"/>
    <w:rsid w:val="00D73DF1"/>
    <w:rsid w:val="00D7451D"/>
    <w:rsid w:val="00D74DE9"/>
    <w:rsid w:val="00D7716F"/>
    <w:rsid w:val="00D77E1E"/>
    <w:rsid w:val="00D824D8"/>
    <w:rsid w:val="00D82E61"/>
    <w:rsid w:val="00D832C4"/>
    <w:rsid w:val="00D83CD3"/>
    <w:rsid w:val="00D844E1"/>
    <w:rsid w:val="00D84D2F"/>
    <w:rsid w:val="00D84DDF"/>
    <w:rsid w:val="00D85EFE"/>
    <w:rsid w:val="00D861EA"/>
    <w:rsid w:val="00D901F8"/>
    <w:rsid w:val="00D90D65"/>
    <w:rsid w:val="00D91BBD"/>
    <w:rsid w:val="00D96A43"/>
    <w:rsid w:val="00DA0A2B"/>
    <w:rsid w:val="00DA1441"/>
    <w:rsid w:val="00DA262D"/>
    <w:rsid w:val="00DA26BB"/>
    <w:rsid w:val="00DA3E58"/>
    <w:rsid w:val="00DA56A6"/>
    <w:rsid w:val="00DA61E2"/>
    <w:rsid w:val="00DA6FAE"/>
    <w:rsid w:val="00DB0286"/>
    <w:rsid w:val="00DB1B63"/>
    <w:rsid w:val="00DB2995"/>
    <w:rsid w:val="00DB2DC2"/>
    <w:rsid w:val="00DB3174"/>
    <w:rsid w:val="00DB3DEE"/>
    <w:rsid w:val="00DB48AA"/>
    <w:rsid w:val="00DB7B3D"/>
    <w:rsid w:val="00DB7B66"/>
    <w:rsid w:val="00DC06F7"/>
    <w:rsid w:val="00DC3F64"/>
    <w:rsid w:val="00DC4BFA"/>
    <w:rsid w:val="00DC5CD3"/>
    <w:rsid w:val="00DC5D56"/>
    <w:rsid w:val="00DC5FE9"/>
    <w:rsid w:val="00DC63D7"/>
    <w:rsid w:val="00DC6C2F"/>
    <w:rsid w:val="00DC7AE1"/>
    <w:rsid w:val="00DD1708"/>
    <w:rsid w:val="00DD1B77"/>
    <w:rsid w:val="00DD312C"/>
    <w:rsid w:val="00DD312E"/>
    <w:rsid w:val="00DD38CA"/>
    <w:rsid w:val="00DD4FDC"/>
    <w:rsid w:val="00DD5AC0"/>
    <w:rsid w:val="00DD617C"/>
    <w:rsid w:val="00DD70BF"/>
    <w:rsid w:val="00DE10F5"/>
    <w:rsid w:val="00DE1148"/>
    <w:rsid w:val="00DE27E8"/>
    <w:rsid w:val="00DE49A4"/>
    <w:rsid w:val="00DE6130"/>
    <w:rsid w:val="00DE7337"/>
    <w:rsid w:val="00DE73FD"/>
    <w:rsid w:val="00DE7D54"/>
    <w:rsid w:val="00DF0730"/>
    <w:rsid w:val="00DF1512"/>
    <w:rsid w:val="00DF182E"/>
    <w:rsid w:val="00DF3C28"/>
    <w:rsid w:val="00DF4667"/>
    <w:rsid w:val="00DF73AA"/>
    <w:rsid w:val="00E009D9"/>
    <w:rsid w:val="00E0151D"/>
    <w:rsid w:val="00E03653"/>
    <w:rsid w:val="00E036E8"/>
    <w:rsid w:val="00E04105"/>
    <w:rsid w:val="00E04A23"/>
    <w:rsid w:val="00E04B83"/>
    <w:rsid w:val="00E05D68"/>
    <w:rsid w:val="00E124D1"/>
    <w:rsid w:val="00E1606A"/>
    <w:rsid w:val="00E16508"/>
    <w:rsid w:val="00E16633"/>
    <w:rsid w:val="00E22A71"/>
    <w:rsid w:val="00E23E80"/>
    <w:rsid w:val="00E2514B"/>
    <w:rsid w:val="00E27424"/>
    <w:rsid w:val="00E27450"/>
    <w:rsid w:val="00E27A61"/>
    <w:rsid w:val="00E3335B"/>
    <w:rsid w:val="00E335DA"/>
    <w:rsid w:val="00E33E5B"/>
    <w:rsid w:val="00E37190"/>
    <w:rsid w:val="00E4103A"/>
    <w:rsid w:val="00E42BB9"/>
    <w:rsid w:val="00E44490"/>
    <w:rsid w:val="00E44586"/>
    <w:rsid w:val="00E445DC"/>
    <w:rsid w:val="00E45078"/>
    <w:rsid w:val="00E45865"/>
    <w:rsid w:val="00E46007"/>
    <w:rsid w:val="00E47F13"/>
    <w:rsid w:val="00E5044A"/>
    <w:rsid w:val="00E50530"/>
    <w:rsid w:val="00E51256"/>
    <w:rsid w:val="00E57272"/>
    <w:rsid w:val="00E57B4B"/>
    <w:rsid w:val="00E57C28"/>
    <w:rsid w:val="00E6040D"/>
    <w:rsid w:val="00E642E1"/>
    <w:rsid w:val="00E657A2"/>
    <w:rsid w:val="00E67278"/>
    <w:rsid w:val="00E70557"/>
    <w:rsid w:val="00E727A0"/>
    <w:rsid w:val="00E73049"/>
    <w:rsid w:val="00E74C5C"/>
    <w:rsid w:val="00E76FD1"/>
    <w:rsid w:val="00E8034E"/>
    <w:rsid w:val="00E825CC"/>
    <w:rsid w:val="00E832B1"/>
    <w:rsid w:val="00E85550"/>
    <w:rsid w:val="00E858AC"/>
    <w:rsid w:val="00E87017"/>
    <w:rsid w:val="00E87C2D"/>
    <w:rsid w:val="00E90B5D"/>
    <w:rsid w:val="00E938C2"/>
    <w:rsid w:val="00E93C63"/>
    <w:rsid w:val="00E946E6"/>
    <w:rsid w:val="00E94B99"/>
    <w:rsid w:val="00E963F5"/>
    <w:rsid w:val="00E96EB3"/>
    <w:rsid w:val="00E96FE8"/>
    <w:rsid w:val="00EA1224"/>
    <w:rsid w:val="00EA16D9"/>
    <w:rsid w:val="00EA1A63"/>
    <w:rsid w:val="00EA292E"/>
    <w:rsid w:val="00EA2D5A"/>
    <w:rsid w:val="00EA394F"/>
    <w:rsid w:val="00EA5C30"/>
    <w:rsid w:val="00EA64F6"/>
    <w:rsid w:val="00EA68E9"/>
    <w:rsid w:val="00EA70D9"/>
    <w:rsid w:val="00EB64E5"/>
    <w:rsid w:val="00EB6BB9"/>
    <w:rsid w:val="00EB6F62"/>
    <w:rsid w:val="00EC2590"/>
    <w:rsid w:val="00EC3AD5"/>
    <w:rsid w:val="00EC5C39"/>
    <w:rsid w:val="00EC5F7F"/>
    <w:rsid w:val="00EC7883"/>
    <w:rsid w:val="00ED3CFB"/>
    <w:rsid w:val="00EE0377"/>
    <w:rsid w:val="00EE0A68"/>
    <w:rsid w:val="00EE31F6"/>
    <w:rsid w:val="00EE3A5B"/>
    <w:rsid w:val="00EE7828"/>
    <w:rsid w:val="00EE7B54"/>
    <w:rsid w:val="00EF0040"/>
    <w:rsid w:val="00EF0B28"/>
    <w:rsid w:val="00EF0EFF"/>
    <w:rsid w:val="00EF1861"/>
    <w:rsid w:val="00EF2908"/>
    <w:rsid w:val="00EF291A"/>
    <w:rsid w:val="00EF446E"/>
    <w:rsid w:val="00EF6F45"/>
    <w:rsid w:val="00EF7965"/>
    <w:rsid w:val="00F00B86"/>
    <w:rsid w:val="00F01518"/>
    <w:rsid w:val="00F020A7"/>
    <w:rsid w:val="00F020C6"/>
    <w:rsid w:val="00F02F62"/>
    <w:rsid w:val="00F037B2"/>
    <w:rsid w:val="00F04DFA"/>
    <w:rsid w:val="00F06074"/>
    <w:rsid w:val="00F06C27"/>
    <w:rsid w:val="00F070F9"/>
    <w:rsid w:val="00F11597"/>
    <w:rsid w:val="00F11610"/>
    <w:rsid w:val="00F1274D"/>
    <w:rsid w:val="00F12DE7"/>
    <w:rsid w:val="00F1461C"/>
    <w:rsid w:val="00F16CC0"/>
    <w:rsid w:val="00F20BC8"/>
    <w:rsid w:val="00F2201B"/>
    <w:rsid w:val="00F26DC4"/>
    <w:rsid w:val="00F2725A"/>
    <w:rsid w:val="00F30AE3"/>
    <w:rsid w:val="00F31A30"/>
    <w:rsid w:val="00F31DB6"/>
    <w:rsid w:val="00F32205"/>
    <w:rsid w:val="00F334A9"/>
    <w:rsid w:val="00F33E25"/>
    <w:rsid w:val="00F35108"/>
    <w:rsid w:val="00F359D1"/>
    <w:rsid w:val="00F4521C"/>
    <w:rsid w:val="00F50811"/>
    <w:rsid w:val="00F52C92"/>
    <w:rsid w:val="00F53B27"/>
    <w:rsid w:val="00F54624"/>
    <w:rsid w:val="00F54ECA"/>
    <w:rsid w:val="00F56CEC"/>
    <w:rsid w:val="00F56D3D"/>
    <w:rsid w:val="00F60112"/>
    <w:rsid w:val="00F62369"/>
    <w:rsid w:val="00F629BC"/>
    <w:rsid w:val="00F63D41"/>
    <w:rsid w:val="00F642AC"/>
    <w:rsid w:val="00F70758"/>
    <w:rsid w:val="00F717A2"/>
    <w:rsid w:val="00F72275"/>
    <w:rsid w:val="00F72359"/>
    <w:rsid w:val="00F74AFD"/>
    <w:rsid w:val="00F7707F"/>
    <w:rsid w:val="00F8324E"/>
    <w:rsid w:val="00F86618"/>
    <w:rsid w:val="00F9036B"/>
    <w:rsid w:val="00F908FB"/>
    <w:rsid w:val="00F90F79"/>
    <w:rsid w:val="00F91984"/>
    <w:rsid w:val="00F92F41"/>
    <w:rsid w:val="00F93E19"/>
    <w:rsid w:val="00F93F93"/>
    <w:rsid w:val="00F944F0"/>
    <w:rsid w:val="00F95C33"/>
    <w:rsid w:val="00F973D7"/>
    <w:rsid w:val="00F9746A"/>
    <w:rsid w:val="00FA4AAF"/>
    <w:rsid w:val="00FA7968"/>
    <w:rsid w:val="00FA7A65"/>
    <w:rsid w:val="00FB11C6"/>
    <w:rsid w:val="00FB2602"/>
    <w:rsid w:val="00FB2AAD"/>
    <w:rsid w:val="00FB6212"/>
    <w:rsid w:val="00FC1652"/>
    <w:rsid w:val="00FC4D37"/>
    <w:rsid w:val="00FC4FD7"/>
    <w:rsid w:val="00FC5256"/>
    <w:rsid w:val="00FD1680"/>
    <w:rsid w:val="00FD1E8F"/>
    <w:rsid w:val="00FD22B7"/>
    <w:rsid w:val="00FD2B8A"/>
    <w:rsid w:val="00FD50BA"/>
    <w:rsid w:val="00FD514D"/>
    <w:rsid w:val="00FD6ACF"/>
    <w:rsid w:val="00FD7DA6"/>
    <w:rsid w:val="00FE0CE5"/>
    <w:rsid w:val="00FE10C6"/>
    <w:rsid w:val="00FE2C74"/>
    <w:rsid w:val="00FE360A"/>
    <w:rsid w:val="00FE4AED"/>
    <w:rsid w:val="00FE4EE6"/>
    <w:rsid w:val="00FE7856"/>
    <w:rsid w:val="00FF020D"/>
    <w:rsid w:val="00FF0A21"/>
    <w:rsid w:val="00FF4295"/>
    <w:rsid w:val="00FF59DE"/>
    <w:rsid w:val="00FF645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1F7B6"/>
  <w15:docId w15:val="{888FBAF1-A28B-4670-AF8A-C7DE602F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4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rsid w:val="002B24D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qFormat/>
    <w:rsid w:val="00654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2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snapToGrid w:val="0"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qFormat/>
    <w:rsid w:val="00C144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24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24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2B24D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snapToGrid w:val="0"/>
      <w:color w:val="000000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2B24D9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B24D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napToGrid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25"/>
    <w:pPr>
      <w:ind w:left="720"/>
      <w:contextualSpacing/>
    </w:pPr>
  </w:style>
  <w:style w:type="character" w:customStyle="1" w:styleId="10">
    <w:name w:val="Заголовок 1 Знак"/>
    <w:aliases w:val="H1 Знак"/>
    <w:link w:val="1"/>
    <w:rsid w:val="002B24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link w:val="3"/>
    <w:rsid w:val="002B24D9"/>
    <w:rPr>
      <w:rFonts w:ascii="Times New Roman" w:eastAsia="Times New Roman" w:hAnsi="Times New Roman" w:cs="Times New Roman"/>
      <w:b/>
      <w:i/>
      <w:iCs/>
      <w:snapToGrid/>
      <w:color w:val="FF6600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2B24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2B24D9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2B24D9"/>
    <w:rPr>
      <w:rFonts w:ascii="Times New Roman" w:eastAsia="Times New Roman" w:hAnsi="Times New Roman" w:cs="Times New Roman"/>
      <w:b/>
      <w:i/>
      <w:iCs/>
      <w:snapToGrid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link w:val="8"/>
    <w:rsid w:val="002B24D9"/>
    <w:rPr>
      <w:rFonts w:ascii="Bookman Old Style" w:eastAsia="Times New Roman" w:hAnsi="Bookman Old Style" w:cs="Times New Roman"/>
      <w:b/>
      <w:bCs/>
      <w:color w:val="000000"/>
      <w:sz w:val="32"/>
      <w:szCs w:val="24"/>
      <w:lang w:eastAsia="ru-RU"/>
    </w:rPr>
  </w:style>
  <w:style w:type="character" w:customStyle="1" w:styleId="90">
    <w:name w:val="Заголовок 9 Знак"/>
    <w:link w:val="9"/>
    <w:rsid w:val="002B24D9"/>
    <w:rPr>
      <w:rFonts w:ascii="Times New Roman" w:eastAsia="Times New Roman" w:hAnsi="Times New Roman" w:cs="Times New Roman"/>
      <w:b/>
      <w:snapToGrid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B24D9"/>
  </w:style>
  <w:style w:type="paragraph" w:styleId="a4">
    <w:name w:val="Title"/>
    <w:basedOn w:val="a"/>
    <w:link w:val="12"/>
    <w:qFormat/>
    <w:rsid w:val="002B24D9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32"/>
      <w:szCs w:val="24"/>
      <w:lang w:eastAsia="ru-RU"/>
    </w:rPr>
  </w:style>
  <w:style w:type="character" w:customStyle="1" w:styleId="12">
    <w:name w:val="Заголовок Знак1"/>
    <w:link w:val="a4"/>
    <w:rsid w:val="002B24D9"/>
    <w:rPr>
      <w:rFonts w:ascii="Times New Roman" w:eastAsia="Times New Roman" w:hAnsi="Times New Roman" w:cs="Times New Roman"/>
      <w:b/>
      <w:bCs/>
      <w:snapToGrid/>
      <w:sz w:val="32"/>
      <w:szCs w:val="24"/>
      <w:lang w:eastAsia="ru-RU"/>
    </w:rPr>
  </w:style>
  <w:style w:type="paragraph" w:styleId="20">
    <w:name w:val="Body Text 2"/>
    <w:basedOn w:val="a"/>
    <w:link w:val="21"/>
    <w:rsid w:val="002B24D9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2B24D9"/>
    <w:rPr>
      <w:rFonts w:ascii="Times New Roman" w:eastAsia="Times New Roman" w:hAnsi="Times New Roman" w:cs="Times New Roman"/>
      <w:snapToGrid/>
      <w:sz w:val="24"/>
      <w:szCs w:val="24"/>
      <w:lang w:eastAsia="ru-RU"/>
    </w:rPr>
  </w:style>
  <w:style w:type="paragraph" w:styleId="31">
    <w:name w:val="Body Text 3"/>
    <w:basedOn w:val="a"/>
    <w:link w:val="32"/>
    <w:rsid w:val="002B24D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5">
    <w:name w:val="Block Text"/>
    <w:basedOn w:val="a"/>
    <w:rsid w:val="002B24D9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napToGrid w:val="0"/>
      <w:sz w:val="24"/>
      <w:szCs w:val="24"/>
      <w:lang w:eastAsia="ru-RU"/>
    </w:rPr>
  </w:style>
  <w:style w:type="paragraph" w:styleId="a6">
    <w:name w:val="Body Text"/>
    <w:basedOn w:val="a"/>
    <w:link w:val="a7"/>
    <w:rsid w:val="002B24D9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2B24D9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2B24D9"/>
    <w:pPr>
      <w:spacing w:after="0" w:line="240" w:lineRule="auto"/>
      <w:jc w:val="right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2">
    <w:name w:val="Body Text Indent 2"/>
    <w:basedOn w:val="a"/>
    <w:link w:val="23"/>
    <w:rsid w:val="002B24D9"/>
    <w:pPr>
      <w:spacing w:after="0" w:line="240" w:lineRule="auto"/>
      <w:ind w:firstLine="36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a">
    <w:name w:val="endnote text"/>
    <w:basedOn w:val="a"/>
    <w:link w:val="ab"/>
    <w:semiHidden/>
    <w:rsid w:val="002B24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2B24D9"/>
    <w:rPr>
      <w:vertAlign w:val="superscript"/>
    </w:rPr>
  </w:style>
  <w:style w:type="table" w:styleId="ad">
    <w:name w:val="Table Grid"/>
    <w:basedOn w:val="a1"/>
    <w:rsid w:val="002B24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B2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rsid w:val="002B2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B24D9"/>
  </w:style>
  <w:style w:type="numbering" w:customStyle="1" w:styleId="110">
    <w:name w:val="Нет списка11"/>
    <w:next w:val="a2"/>
    <w:uiPriority w:val="99"/>
    <w:semiHidden/>
    <w:unhideWhenUsed/>
    <w:rsid w:val="002B24D9"/>
  </w:style>
  <w:style w:type="paragraph" w:styleId="af1">
    <w:name w:val="Balloon Text"/>
    <w:basedOn w:val="a"/>
    <w:link w:val="af2"/>
    <w:rsid w:val="002B24D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2B24D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3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2C9C"/>
  </w:style>
  <w:style w:type="paragraph" w:customStyle="1" w:styleId="CEC00D05F4354E1094F28D836D46DBBF">
    <w:name w:val="CEC00D05F4354E1094F28D836D46DBBF"/>
    <w:rsid w:val="00007768"/>
    <w:pPr>
      <w:spacing w:after="200" w:line="276" w:lineRule="auto"/>
    </w:pPr>
    <w:rPr>
      <w:rFonts w:eastAsia="Times New Roman"/>
      <w:sz w:val="22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1828F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1828F0"/>
    <w:rPr>
      <w:lang w:eastAsia="en-US"/>
    </w:rPr>
  </w:style>
  <w:style w:type="character" w:styleId="af7">
    <w:name w:val="footnote reference"/>
    <w:uiPriority w:val="99"/>
    <w:semiHidden/>
    <w:unhideWhenUsed/>
    <w:rsid w:val="001828F0"/>
    <w:rPr>
      <w:vertAlign w:val="superscript"/>
    </w:rPr>
  </w:style>
  <w:style w:type="character" w:styleId="af8">
    <w:name w:val="Hyperlink"/>
    <w:rsid w:val="0067142A"/>
    <w:rPr>
      <w:rFonts w:cs="Times New Roman"/>
      <w:color w:val="0000FF"/>
      <w:u w:val="single"/>
    </w:rPr>
  </w:style>
  <w:style w:type="character" w:customStyle="1" w:styleId="13">
    <w:name w:val="Название книги1"/>
    <w:rsid w:val="0067142A"/>
    <w:rPr>
      <w:rFonts w:cs="Times New Roman"/>
      <w:b/>
      <w:bCs/>
      <w:smallCaps/>
      <w:spacing w:val="5"/>
    </w:rPr>
  </w:style>
  <w:style w:type="paragraph" w:styleId="af9">
    <w:name w:val="caption"/>
    <w:basedOn w:val="a"/>
    <w:qFormat/>
    <w:rsid w:val="0067142A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locked/>
    <w:rsid w:val="0067142A"/>
    <w:rPr>
      <w:lang w:eastAsia="ru-RU" w:bidi="ar-SA"/>
    </w:rPr>
  </w:style>
  <w:style w:type="character" w:styleId="afa">
    <w:name w:val="FollowedHyperlink"/>
    <w:rsid w:val="0067142A"/>
    <w:rPr>
      <w:color w:val="800080"/>
      <w:u w:val="single"/>
    </w:rPr>
  </w:style>
  <w:style w:type="character" w:customStyle="1" w:styleId="17">
    <w:name w:val="Знак Знак17"/>
    <w:locked/>
    <w:rsid w:val="0067142A"/>
    <w:rPr>
      <w:b/>
      <w:bCs/>
      <w:szCs w:val="24"/>
      <w:lang w:eastAsia="ru-RU" w:bidi="ar-SA"/>
    </w:rPr>
  </w:style>
  <w:style w:type="character" w:customStyle="1" w:styleId="16">
    <w:name w:val="Знак Знак16"/>
    <w:locked/>
    <w:rsid w:val="0067142A"/>
    <w:rPr>
      <w:b/>
      <w:i/>
      <w:iCs/>
      <w:color w:val="FF6600"/>
      <w:sz w:val="24"/>
      <w:szCs w:val="24"/>
      <w:u w:val="single"/>
      <w:lang w:eastAsia="ru-RU" w:bidi="ar-SA"/>
    </w:rPr>
  </w:style>
  <w:style w:type="character" w:customStyle="1" w:styleId="15">
    <w:name w:val="Знак Знак15"/>
    <w:locked/>
    <w:rsid w:val="0067142A"/>
    <w:rPr>
      <w:b/>
      <w:sz w:val="24"/>
      <w:lang w:eastAsia="ru-RU" w:bidi="ar-SA"/>
    </w:rPr>
  </w:style>
  <w:style w:type="character" w:customStyle="1" w:styleId="14">
    <w:name w:val="Знак Знак14"/>
    <w:locked/>
    <w:rsid w:val="0067142A"/>
    <w:rPr>
      <w:b/>
      <w:bCs/>
      <w:i/>
      <w:iCs/>
      <w:color w:val="0000FF"/>
      <w:sz w:val="24"/>
      <w:szCs w:val="24"/>
      <w:u w:val="single"/>
      <w:lang w:eastAsia="ru-RU" w:bidi="ar-SA"/>
    </w:rPr>
  </w:style>
  <w:style w:type="character" w:customStyle="1" w:styleId="130">
    <w:name w:val="Знак Знак13"/>
    <w:locked/>
    <w:rsid w:val="0067142A"/>
    <w:rPr>
      <w:b/>
      <w:i/>
      <w:iCs/>
      <w:color w:val="000000"/>
      <w:sz w:val="24"/>
      <w:szCs w:val="24"/>
      <w:u w:val="single"/>
      <w:lang w:eastAsia="ru-RU" w:bidi="ar-SA"/>
    </w:rPr>
  </w:style>
  <w:style w:type="character" w:customStyle="1" w:styleId="120">
    <w:name w:val="Знак Знак12"/>
    <w:locked/>
    <w:rsid w:val="0067142A"/>
    <w:rPr>
      <w:rFonts w:ascii="Bookman Old Style" w:hAnsi="Bookman Old Style"/>
      <w:b/>
      <w:bCs/>
      <w:color w:val="000000"/>
      <w:sz w:val="32"/>
      <w:szCs w:val="24"/>
      <w:lang w:eastAsia="ru-RU" w:bidi="ar-SA"/>
    </w:rPr>
  </w:style>
  <w:style w:type="character" w:customStyle="1" w:styleId="111">
    <w:name w:val="Знак Знак11"/>
    <w:locked/>
    <w:rsid w:val="0067142A"/>
    <w:rPr>
      <w:b/>
      <w:color w:val="000000"/>
      <w:sz w:val="24"/>
      <w:szCs w:val="24"/>
      <w:lang w:eastAsia="ru-RU" w:bidi="ar-SA"/>
    </w:rPr>
  </w:style>
  <w:style w:type="character" w:customStyle="1" w:styleId="24">
    <w:name w:val="Знак Знак2"/>
    <w:locked/>
    <w:rsid w:val="0067142A"/>
    <w:rPr>
      <w:sz w:val="24"/>
      <w:szCs w:val="24"/>
      <w:lang w:eastAsia="ru-RU" w:bidi="ar-SA"/>
    </w:rPr>
  </w:style>
  <w:style w:type="character" w:customStyle="1" w:styleId="afb">
    <w:name w:val="Знак Знак"/>
    <w:locked/>
    <w:rsid w:val="0067142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67142A"/>
    <w:rPr>
      <w:b/>
      <w:bCs/>
      <w:snapToGrid w:val="0"/>
      <w:sz w:val="32"/>
      <w:szCs w:val="24"/>
      <w:lang w:eastAsia="ru-RU" w:bidi="ar-SA"/>
    </w:rPr>
  </w:style>
  <w:style w:type="character" w:customStyle="1" w:styleId="51">
    <w:name w:val="Знак Знак5"/>
    <w:locked/>
    <w:rsid w:val="0067142A"/>
    <w:rPr>
      <w:snapToGrid w:val="0"/>
      <w:sz w:val="24"/>
      <w:lang w:eastAsia="ru-RU" w:bidi="ar-SA"/>
    </w:rPr>
  </w:style>
  <w:style w:type="character" w:customStyle="1" w:styleId="91">
    <w:name w:val="Знак Знак9"/>
    <w:locked/>
    <w:rsid w:val="0067142A"/>
    <w:rPr>
      <w:snapToGrid w:val="0"/>
      <w:sz w:val="24"/>
      <w:szCs w:val="24"/>
      <w:lang w:eastAsia="ru-RU" w:bidi="ar-SA"/>
    </w:rPr>
  </w:style>
  <w:style w:type="character" w:customStyle="1" w:styleId="81">
    <w:name w:val="Знак Знак8"/>
    <w:locked/>
    <w:rsid w:val="0067142A"/>
    <w:rPr>
      <w:snapToGrid w:val="0"/>
      <w:sz w:val="24"/>
      <w:lang w:eastAsia="ru-RU" w:bidi="ar-SA"/>
    </w:rPr>
  </w:style>
  <w:style w:type="character" w:customStyle="1" w:styleId="40">
    <w:name w:val="Знак Знак4"/>
    <w:locked/>
    <w:rsid w:val="0067142A"/>
    <w:rPr>
      <w:snapToGrid w:val="0"/>
      <w:sz w:val="24"/>
      <w:lang w:eastAsia="ru-RU" w:bidi="ar-SA"/>
    </w:rPr>
  </w:style>
  <w:style w:type="character" w:customStyle="1" w:styleId="61">
    <w:name w:val="Знак Знак6"/>
    <w:locked/>
    <w:rsid w:val="0067142A"/>
    <w:rPr>
      <w:lang w:eastAsia="ru-RU" w:bidi="ar-SA"/>
    </w:rPr>
  </w:style>
  <w:style w:type="character" w:customStyle="1" w:styleId="18">
    <w:name w:val="Знак Знак1"/>
    <w:locked/>
    <w:rsid w:val="0067142A"/>
    <w:rPr>
      <w:rFonts w:ascii="Tahoma" w:hAnsi="Tahoma" w:cs="Tahoma"/>
      <w:sz w:val="16"/>
      <w:szCs w:val="16"/>
      <w:lang w:eastAsia="ru-RU" w:bidi="ar-SA"/>
    </w:rPr>
  </w:style>
  <w:style w:type="paragraph" w:customStyle="1" w:styleId="19">
    <w:name w:val="Абзац списка1"/>
    <w:basedOn w:val="a"/>
    <w:rsid w:val="0067142A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rsid w:val="00654428"/>
    <w:rPr>
      <w:rFonts w:ascii="Arial" w:hAnsi="Arial"/>
      <w:sz w:val="16"/>
    </w:rPr>
  </w:style>
  <w:style w:type="character" w:customStyle="1" w:styleId="H1">
    <w:name w:val="H1 Знак Знак"/>
    <w:locked/>
    <w:rsid w:val="00654428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paragraph" w:customStyle="1" w:styleId="Section4heading">
    <w:name w:val="Section 4 heading"/>
    <w:basedOn w:val="a"/>
    <w:next w:val="a"/>
    <w:rsid w:val="00654428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rsid w:val="00654428"/>
    <w:rPr>
      <w:rFonts w:ascii="Arial" w:hAnsi="Arial" w:cs="Times New Roman"/>
      <w:sz w:val="20"/>
    </w:rPr>
  </w:style>
  <w:style w:type="table" w:customStyle="1" w:styleId="TableGrid1">
    <w:name w:val="TableGrid1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41DF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87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Заголовок Знак"/>
    <w:link w:val="afd"/>
    <w:rsid w:val="005B7D9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8F77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d">
    <w:basedOn w:val="a"/>
    <w:next w:val="a6"/>
    <w:link w:val="afc"/>
    <w:qFormat/>
    <w:rsid w:val="00110875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a">
    <w:name w:val="Заголовок №1_"/>
    <w:basedOn w:val="a0"/>
    <w:link w:val="1b"/>
    <w:rsid w:val="00570ED9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character" w:customStyle="1" w:styleId="25">
    <w:name w:val="Заголовок №2_"/>
    <w:basedOn w:val="a0"/>
    <w:link w:val="26"/>
    <w:rsid w:val="00570E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_"/>
    <w:basedOn w:val="a0"/>
    <w:link w:val="28"/>
    <w:rsid w:val="00570ED9"/>
    <w:rPr>
      <w:rFonts w:ascii="Times New Roman" w:eastAsia="Times New Roman" w:hAnsi="Times New Roman"/>
      <w:shd w:val="clear" w:color="auto" w:fill="FFFFFF"/>
    </w:rPr>
  </w:style>
  <w:style w:type="paragraph" w:customStyle="1" w:styleId="1b">
    <w:name w:val="Заголовок №1"/>
    <w:basedOn w:val="a"/>
    <w:link w:val="1a"/>
    <w:rsid w:val="00570ED9"/>
    <w:pPr>
      <w:widowControl w:val="0"/>
      <w:shd w:val="clear" w:color="auto" w:fill="FFFFFF"/>
      <w:spacing w:before="1800" w:after="480" w:line="0" w:lineRule="atLeast"/>
      <w:outlineLvl w:val="0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26">
    <w:name w:val="Заголовок №2"/>
    <w:basedOn w:val="a"/>
    <w:link w:val="25"/>
    <w:rsid w:val="00570ED9"/>
    <w:pPr>
      <w:widowControl w:val="0"/>
      <w:shd w:val="clear" w:color="auto" w:fill="FFFFFF"/>
      <w:spacing w:before="480" w:after="60" w:line="0" w:lineRule="atLeas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8">
    <w:name w:val="Основной текст (2)"/>
    <w:basedOn w:val="a"/>
    <w:link w:val="27"/>
    <w:rsid w:val="00570ED9"/>
    <w:pPr>
      <w:widowControl w:val="0"/>
      <w:shd w:val="clear" w:color="auto" w:fill="FFFFFF"/>
      <w:spacing w:before="60" w:after="2100" w:line="281" w:lineRule="exact"/>
      <w:ind w:hanging="7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6">
    <w:name w:val="Body text (6)_"/>
    <w:link w:val="Bodytext60"/>
    <w:rsid w:val="00B71CDD"/>
    <w:rPr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B71CDD"/>
    <w:pPr>
      <w:shd w:val="clear" w:color="auto" w:fill="FFFFFF"/>
      <w:spacing w:after="0" w:line="0" w:lineRule="atLeast"/>
    </w:pPr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uz/docs/5319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x.uz/docs/5319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2D1F-457E-4BD7-84A4-60D0A1E2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бъекта:</vt:lpstr>
    </vt:vector>
  </TitlesOfParts>
  <Company>Home</Company>
  <LinksUpToDate>false</LinksUpToDate>
  <CharactersWithSpaces>23163</CharactersWithSpaces>
  <SharedDoc>false</SharedDoc>
  <HLinks>
    <vt:vector size="66" baseType="variant">
      <vt:variant>
        <vt:i4>730071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гл_18_закл_пол</vt:lpwstr>
      </vt:variant>
      <vt:variant>
        <vt:i4>16395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гл_17_закл_контр</vt:lpwstr>
      </vt:variant>
      <vt:variant>
        <vt:i4>693382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гл_11_изм_усл_тенд</vt:lpwstr>
      </vt:variant>
      <vt:variant>
        <vt:i4>701901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гл_8_подача_ТП</vt:lpwstr>
      </vt:variant>
      <vt:variant>
        <vt:i4>32778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л_5_оформл</vt:lpwstr>
      </vt:variant>
      <vt:variant>
        <vt:i4>11141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гл_4_тенд_ком</vt:lpwstr>
      </vt:variant>
      <vt:variant>
        <vt:i4>692071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гл_3_яз_си</vt:lpwstr>
      </vt:variant>
      <vt:variant>
        <vt:i4>745799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гл_2_задаток</vt:lpwstr>
      </vt:variant>
      <vt:variant>
        <vt:i4>59648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бщие_положения</vt:lpwstr>
      </vt:variant>
      <vt:variant>
        <vt:i4>43920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бъекта:</dc:title>
  <dc:creator>Типовая конкурсная документация</dc:creator>
  <cp:lastModifiedBy>Admin</cp:lastModifiedBy>
  <cp:revision>2</cp:revision>
  <cp:lastPrinted>2021-03-05T11:27:00Z</cp:lastPrinted>
  <dcterms:created xsi:type="dcterms:W3CDTF">2022-01-25T12:10:00Z</dcterms:created>
  <dcterms:modified xsi:type="dcterms:W3CDTF">2022-01-25T12:10:00Z</dcterms:modified>
</cp:coreProperties>
</file>